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4C" w:rsidRDefault="00605509" w:rsidP="001241F2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4ED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2E5BDA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="005D394B">
        <w:rPr>
          <w:rFonts w:ascii="Times New Roman" w:hAnsi="Times New Roman" w:cs="Times New Roman"/>
          <w:sz w:val="28"/>
          <w:szCs w:val="28"/>
        </w:rPr>
        <w:t xml:space="preserve"> учителей-логопед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Pr="006458A9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дефектолог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="005D394B">
        <w:rPr>
          <w:rFonts w:ascii="Times New Roman" w:hAnsi="Times New Roman" w:cs="Times New Roman"/>
          <w:sz w:val="28"/>
          <w:szCs w:val="28"/>
        </w:rPr>
        <w:t xml:space="preserve"> учителей, воспитателей,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 xml:space="preserve">методистов </w:t>
      </w:r>
      <w:r w:rsidR="006D29EC">
        <w:rPr>
          <w:rFonts w:ascii="Times New Roman" w:hAnsi="Times New Roman" w:cs="Times New Roman"/>
          <w:sz w:val="28"/>
          <w:szCs w:val="28"/>
        </w:rPr>
        <w:t xml:space="preserve">центров сопровождения, </w:t>
      </w:r>
      <w:r w:rsidR="005D394B">
        <w:rPr>
          <w:rFonts w:ascii="Times New Roman" w:hAnsi="Times New Roman" w:cs="Times New Roman"/>
          <w:sz w:val="28"/>
          <w:szCs w:val="28"/>
        </w:rPr>
        <w:t xml:space="preserve">школ и </w:t>
      </w:r>
      <w:r w:rsidR="001960A6">
        <w:rPr>
          <w:rFonts w:ascii="Times New Roman" w:hAnsi="Times New Roman" w:cs="Times New Roman"/>
          <w:sz w:val="28"/>
          <w:szCs w:val="28"/>
        </w:rPr>
        <w:t>школ-</w:t>
      </w:r>
      <w:r w:rsidR="005D394B">
        <w:rPr>
          <w:rFonts w:ascii="Times New Roman" w:hAnsi="Times New Roman" w:cs="Times New Roman"/>
          <w:sz w:val="28"/>
          <w:szCs w:val="28"/>
        </w:rPr>
        <w:t>интернатов</w:t>
      </w:r>
      <w:r w:rsidR="00355F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3F36" w:rsidRPr="005C2B76" w:rsidRDefault="00355F38" w:rsidP="005C2B76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их с детьми ОВЗ</w:t>
      </w:r>
      <w:r w:rsidR="008E4C4C">
        <w:rPr>
          <w:rFonts w:ascii="Times New Roman" w:hAnsi="Times New Roman" w:cs="Times New Roman"/>
          <w:sz w:val="28"/>
          <w:szCs w:val="28"/>
        </w:rPr>
        <w:t>, п</w:t>
      </w:r>
      <w:r w:rsidR="00605509"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  <w:bookmarkStart w:id="0" w:name="_GoBack"/>
      <w:bookmarkEnd w:id="0"/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605509" w:rsidTr="000D158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942CB7" w:rsidRDefault="00605509" w:rsidP="00982F83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 w:rsidR="00982F83">
              <w:rPr>
                <w:b/>
              </w:rPr>
              <w:t>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 w:rsidP="00982F83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="00982F83">
              <w:rPr>
                <w:b/>
                <w:sz w:val="22"/>
                <w:szCs w:val="22"/>
              </w:rPr>
              <w:t>Ил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82F8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0</w:t>
            </w:r>
            <w:r w:rsidR="00982F83">
              <w:rPr>
                <w:b/>
                <w:sz w:val="22"/>
                <w:szCs w:val="22"/>
              </w:rPr>
              <w:t>», или «1», или «2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82F83" w:rsidP="008E4C4C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:rsidTr="000D158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5428D8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1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ов, проводимых</w:t>
            </w:r>
            <w:r w:rsidR="005428D8" w:rsidRPr="00942CB7">
              <w:rPr>
                <w:b/>
              </w:rPr>
              <w:t xml:space="preserve"> </w:t>
            </w:r>
            <w:r w:rsidRPr="00942CB7">
              <w:rPr>
                <w:b/>
              </w:rPr>
              <w:t>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pPr>
              <w:ind w:firstLine="34"/>
            </w:pPr>
            <w:r w:rsidRPr="005533BB">
              <w:t>1.1.</w:t>
            </w:r>
            <w:r w:rsidR="00782625" w:rsidRPr="005533BB">
              <w:t xml:space="preserve"> </w:t>
            </w:r>
            <w:r w:rsidR="00982F83" w:rsidRPr="005533BB">
              <w:t>Результативность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</w:t>
            </w:r>
            <w:r w:rsidR="00E34492" w:rsidRPr="005533BB">
              <w:t>е</w:t>
            </w:r>
            <w:r w:rsidR="00982F83" w:rsidRPr="005533BB">
              <w:t>й</w:t>
            </w:r>
            <w:r w:rsidR="00E34492" w:rsidRPr="005533BB">
              <w:t xml:space="preserve"> </w:t>
            </w:r>
            <w:r w:rsidR="00E34492" w:rsidRPr="005533BB">
              <w:rPr>
                <w:bCs/>
              </w:rPr>
              <w:t>(в зависимости от специфики учреждения)</w:t>
            </w:r>
            <w:r w:rsidR="00407212" w:rsidRPr="005533BB">
              <w:t>:</w:t>
            </w:r>
          </w:p>
          <w:p w:rsidR="00605509" w:rsidRPr="005533BB" w:rsidRDefault="00605509">
            <w:pPr>
              <w:ind w:firstLine="34"/>
            </w:pPr>
            <w:r w:rsidRPr="005533BB">
              <w:t>-  наблюдается отрицательная динамика;</w:t>
            </w:r>
          </w:p>
          <w:p w:rsidR="00605509" w:rsidRPr="005533BB" w:rsidRDefault="00605509">
            <w:pPr>
              <w:ind w:firstLine="34"/>
            </w:pPr>
            <w:r w:rsidRPr="005533BB">
              <w:t>- является стабильной</w:t>
            </w:r>
            <w:r w:rsidR="00B7630C" w:rsidRPr="005533BB">
              <w:t xml:space="preserve"> (ниже 100%)</w:t>
            </w:r>
            <w:r w:rsidRPr="005533BB">
              <w:t>;</w:t>
            </w:r>
          </w:p>
          <w:p w:rsidR="00605509" w:rsidRPr="005533BB" w:rsidRDefault="00605509" w:rsidP="00B7630C">
            <w:pPr>
              <w:ind w:firstLine="34"/>
            </w:pPr>
            <w:r w:rsidRPr="005533BB">
              <w:t>- наблюдается положительная динамика</w:t>
            </w:r>
            <w:r w:rsidR="00B7630C" w:rsidRPr="005533BB">
              <w:t xml:space="preserve"> (или 10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782625" w:rsidRDefault="00782625">
            <w:pPr>
              <w:tabs>
                <w:tab w:val="left" w:pos="560"/>
              </w:tabs>
              <w:jc w:val="center"/>
            </w:pPr>
          </w:p>
          <w:p w:rsidR="00982F83" w:rsidRDefault="00982F83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B7630C" w:rsidP="008E4C4C">
            <w:pPr>
              <w:tabs>
                <w:tab w:val="left" w:pos="560"/>
              </w:tabs>
            </w:pPr>
            <w:r>
              <w:t>Информация по показателям 1.1–1.2, оформляется в таблиц</w:t>
            </w:r>
            <w:r w:rsidR="00297901">
              <w:t>ах</w:t>
            </w:r>
            <w:r>
              <w:t xml:space="preserve"> </w:t>
            </w:r>
            <w:r w:rsidRPr="001960A6">
              <w:rPr>
                <w:b/>
              </w:rPr>
              <w:t>(Форма 1)</w:t>
            </w:r>
          </w:p>
        </w:tc>
      </w:tr>
      <w:tr w:rsidR="00605509" w:rsidTr="000D158D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EA" w:rsidRPr="005533BB" w:rsidRDefault="00605509" w:rsidP="001960A6">
            <w:pPr>
              <w:ind w:firstLine="34"/>
              <w:rPr>
                <w:rFonts w:eastAsia="Batang"/>
              </w:rPr>
            </w:pPr>
            <w:r w:rsidRPr="005533BB">
              <w:t>1.2.</w:t>
            </w:r>
            <w:r w:rsidRPr="005533BB">
              <w:rPr>
                <w:rFonts w:eastAsia="Batang"/>
              </w:rPr>
              <w:t xml:space="preserve"> </w:t>
            </w:r>
            <w:r w:rsidR="0017717F" w:rsidRPr="005533BB">
              <w:rPr>
                <w:rFonts w:eastAsia="Batang"/>
                <w:bCs/>
              </w:rPr>
              <w:t>Качественные результаты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ей (в зависимости от специфики учреждения)</w:t>
            </w:r>
            <w:r w:rsidR="00E15CEA" w:rsidRPr="005533BB">
              <w:rPr>
                <w:rFonts w:eastAsia="Batang"/>
              </w:rPr>
              <w:t>:</w:t>
            </w:r>
          </w:p>
          <w:p w:rsidR="00407212" w:rsidRPr="005533BB" w:rsidRDefault="00407212" w:rsidP="00407212">
            <w:pPr>
              <w:ind w:firstLine="34"/>
            </w:pPr>
            <w:r w:rsidRPr="005533BB">
              <w:t>- наблюдается отрицательная динамика;</w:t>
            </w:r>
          </w:p>
          <w:p w:rsidR="00407212" w:rsidRPr="005533BB" w:rsidRDefault="00407212" w:rsidP="00407212">
            <w:pPr>
              <w:ind w:firstLine="34"/>
            </w:pPr>
            <w:r w:rsidRPr="005533BB">
              <w:t>- является стабильной (ниже 100%);</w:t>
            </w:r>
          </w:p>
          <w:p w:rsidR="00605509" w:rsidRPr="005533BB" w:rsidRDefault="00407212" w:rsidP="00407212">
            <w:pPr>
              <w:ind w:firstLine="34"/>
            </w:pPr>
            <w:r w:rsidRPr="005533BB">
              <w:t>- наблюдается положительная динамика (или 10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1960A6" w:rsidRDefault="001960A6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8E4C4C"/>
        </w:tc>
      </w:tr>
      <w:tr w:rsidR="00605509" w:rsidTr="000D158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pPr>
              <w:ind w:firstLine="34"/>
            </w:pPr>
            <w:r w:rsidRPr="005533BB">
              <w:t>1.3. Личностные результаты обучающихся</w:t>
            </w:r>
            <w:r w:rsidR="006605DD" w:rsidRPr="005533BB">
              <w:t>/</w:t>
            </w:r>
            <w:r w:rsidR="006605DD" w:rsidRPr="005533BB">
              <w:rPr>
                <w:bCs/>
              </w:rPr>
              <w:t xml:space="preserve"> воспитанников</w:t>
            </w:r>
            <w:r w:rsidRPr="005533BB">
              <w:t xml:space="preserve"> по итогам мониторингов, проводимых организацией:</w:t>
            </w:r>
          </w:p>
          <w:p w:rsidR="00605509" w:rsidRPr="005533BB" w:rsidRDefault="00605509">
            <w:pPr>
              <w:ind w:firstLine="34"/>
            </w:pPr>
            <w:r w:rsidRPr="005533BB">
              <w:t>-  наблюдается отрицательная динамика;</w:t>
            </w:r>
          </w:p>
          <w:p w:rsidR="00605509" w:rsidRPr="005533BB" w:rsidRDefault="00605509">
            <w:pPr>
              <w:ind w:firstLine="34"/>
            </w:pPr>
            <w:r w:rsidRPr="005533BB">
              <w:t>- являются стабильными;</w:t>
            </w:r>
          </w:p>
          <w:p w:rsidR="00605509" w:rsidRPr="005533BB" w:rsidRDefault="00605509">
            <w:pPr>
              <w:ind w:firstLine="34"/>
            </w:pPr>
            <w:r w:rsidRPr="005533BB"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C16090" w:rsidRDefault="001960A6" w:rsidP="008E4C4C">
            <w:pPr>
              <w:tabs>
                <w:tab w:val="left" w:pos="560"/>
              </w:tabs>
            </w:pPr>
            <w:r w:rsidRPr="00C16090">
              <w:t>Информация по показателю 1.3, оформляется в таблице</w:t>
            </w:r>
            <w:r w:rsidR="00C16090" w:rsidRPr="00C16090">
              <w:t xml:space="preserve"> </w:t>
            </w:r>
            <w:r w:rsidR="00C16090" w:rsidRPr="00C16090">
              <w:rPr>
                <w:b/>
              </w:rPr>
              <w:t xml:space="preserve">(Форма </w:t>
            </w:r>
            <w:r w:rsidR="00C16090">
              <w:rPr>
                <w:b/>
              </w:rPr>
              <w:t>2</w:t>
            </w:r>
            <w:r w:rsidR="00C16090" w:rsidRPr="00C16090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pPr>
              <w:ind w:firstLine="34"/>
              <w:jc w:val="both"/>
            </w:pPr>
            <w:r w:rsidRPr="005533BB">
              <w:t>1.4. Метапредметные результаты обучающихся</w:t>
            </w:r>
            <w:r w:rsidR="006605DD" w:rsidRPr="005533BB">
              <w:t>/</w:t>
            </w:r>
            <w:r w:rsidR="006605DD" w:rsidRPr="005533BB">
              <w:rPr>
                <w:bCs/>
              </w:rPr>
              <w:t>воспитанников</w:t>
            </w:r>
            <w:r w:rsidRPr="005533BB">
              <w:t xml:space="preserve"> по итогам мониторингов, проводимых организацией:</w:t>
            </w:r>
          </w:p>
          <w:p w:rsidR="00605509" w:rsidRPr="005533BB" w:rsidRDefault="00605509">
            <w:pPr>
              <w:ind w:firstLine="34"/>
            </w:pPr>
            <w:r w:rsidRPr="005533BB">
              <w:t>- наблюдается отрицательная динамика;</w:t>
            </w:r>
          </w:p>
          <w:p w:rsidR="00605509" w:rsidRPr="005533BB" w:rsidRDefault="00605509">
            <w:pPr>
              <w:ind w:firstLine="34"/>
            </w:pPr>
            <w:r w:rsidRPr="005533BB">
              <w:t>- являются стабильными;</w:t>
            </w:r>
          </w:p>
          <w:p w:rsidR="00D94887" w:rsidRPr="005533BB" w:rsidRDefault="00605509" w:rsidP="00D94887">
            <w:pPr>
              <w:ind w:firstLine="34"/>
            </w:pPr>
            <w:r w:rsidRPr="005533BB"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16090" w:rsidP="008E4C4C">
            <w:pPr>
              <w:tabs>
                <w:tab w:val="left" w:pos="560"/>
              </w:tabs>
              <w:rPr>
                <w:highlight w:val="yellow"/>
              </w:rPr>
            </w:pPr>
            <w:r w:rsidRPr="00C16090">
              <w:t>Информация по показателю 1.</w:t>
            </w:r>
            <w:r>
              <w:t>4</w:t>
            </w:r>
            <w:r w:rsidRPr="00C16090">
              <w:t>, оформляется в таблице</w:t>
            </w:r>
            <w:r w:rsidRPr="00C16090">
              <w:rPr>
                <w:b/>
              </w:rPr>
              <w:t xml:space="preserve"> </w:t>
            </w:r>
            <w:r w:rsidR="00605509">
              <w:rPr>
                <w:b/>
              </w:rPr>
              <w:t>(Форма 3)</w:t>
            </w:r>
            <w:r w:rsidR="00605509">
              <w:t xml:space="preserve"> </w:t>
            </w:r>
          </w:p>
        </w:tc>
      </w:tr>
      <w:tr w:rsidR="00605509" w:rsidTr="000D158D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90" w:rsidRPr="005533BB" w:rsidRDefault="00605509" w:rsidP="00C16090">
            <w:pPr>
              <w:ind w:firstLine="34"/>
              <w:jc w:val="both"/>
            </w:pPr>
            <w:r w:rsidRPr="005533BB">
              <w:t xml:space="preserve">1.5 </w:t>
            </w:r>
            <w:r w:rsidR="0017717F" w:rsidRPr="005533BB">
              <w:t>Диагностическое сопровождение коррекционной работы (в зависимости от специфики учреждения):</w:t>
            </w:r>
          </w:p>
          <w:p w:rsidR="00605509" w:rsidRPr="005533BB" w:rsidRDefault="00605509">
            <w:pPr>
              <w:ind w:firstLine="34"/>
            </w:pPr>
            <w:r w:rsidRPr="005533BB">
              <w:t xml:space="preserve">- </w:t>
            </w:r>
            <w:r w:rsidR="006605DD" w:rsidRPr="005533BB">
              <w:t>и</w:t>
            </w:r>
            <w:r w:rsidR="0017717F" w:rsidRPr="005533BB">
              <w:t>нформация не представлена;</w:t>
            </w:r>
          </w:p>
          <w:p w:rsidR="00C272A1" w:rsidRPr="005533BB" w:rsidRDefault="00C272A1" w:rsidP="00C272A1">
            <w:pPr>
              <w:ind w:firstLine="34"/>
            </w:pPr>
            <w:r w:rsidRPr="005533BB">
              <w:t>- осуществляется периодически;</w:t>
            </w:r>
          </w:p>
          <w:p w:rsidR="00605509" w:rsidRPr="005533BB" w:rsidRDefault="00C272A1" w:rsidP="00C272A1">
            <w:pPr>
              <w:ind w:firstLine="34"/>
            </w:pPr>
            <w:r w:rsidRPr="005533BB">
              <w:t>- осуществляется систематич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544DB" w:rsidRDefault="006544DB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C16090" w:rsidP="008E4C4C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C16090">
              <w:t>Информация по показателю 1.</w:t>
            </w:r>
            <w:r>
              <w:t>5</w:t>
            </w:r>
            <w:r w:rsidRPr="00C16090">
              <w:t>, оформляется в таблице</w:t>
            </w:r>
            <w:r w:rsidR="00605509">
              <w:t xml:space="preserve"> </w:t>
            </w:r>
            <w:r>
              <w:rPr>
                <w:b/>
              </w:rPr>
              <w:t>(Форма 4)</w:t>
            </w:r>
          </w:p>
        </w:tc>
      </w:tr>
    </w:tbl>
    <w:p w:rsidR="006D29EC" w:rsidRDefault="006D29EC" w:rsidP="006D29EC"/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605509" w:rsidTr="000D158D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942CB7" w:rsidRDefault="00605509" w:rsidP="006458A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 xml:space="preserve">2. Результаты освоения </w:t>
            </w:r>
            <w:proofErr w:type="gramStart"/>
            <w:r w:rsidRPr="00942CB7">
              <w:rPr>
                <w:b/>
              </w:rPr>
              <w:t>обучающимися</w:t>
            </w:r>
            <w:proofErr w:type="gramEnd"/>
            <w:r w:rsidRPr="00942CB7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7F" w:rsidRPr="005533BB" w:rsidRDefault="00605509" w:rsidP="0017717F">
            <w:r w:rsidRPr="005533BB">
              <w:t xml:space="preserve">2.1. </w:t>
            </w:r>
            <w:r w:rsidR="0017717F" w:rsidRPr="005533BB">
              <w:rPr>
                <w:bCs/>
              </w:rPr>
              <w:t>Участие обучающихся/воспитанников в социально значимых проектах по предмету/профилю деятельности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не </w:t>
            </w:r>
            <w:r w:rsidR="00297901" w:rsidRPr="005533BB">
              <w:t>организовано</w:t>
            </w:r>
            <w:r w:rsidRPr="005533BB">
              <w:t>;</w:t>
            </w:r>
          </w:p>
          <w:p w:rsidR="00B7183F" w:rsidRPr="005533BB" w:rsidRDefault="00B7183F" w:rsidP="00B7183F">
            <w:pPr>
              <w:ind w:firstLine="34"/>
            </w:pPr>
            <w:r w:rsidRPr="005533BB">
              <w:t xml:space="preserve">- </w:t>
            </w:r>
            <w:r w:rsidR="00297901" w:rsidRPr="005533BB">
              <w:t>осуществляется периодически</w:t>
            </w:r>
            <w:r w:rsidRPr="005533BB">
              <w:t>;</w:t>
            </w:r>
          </w:p>
          <w:p w:rsidR="00605509" w:rsidRDefault="00B7183F" w:rsidP="00297901">
            <w:r w:rsidRPr="005533BB">
              <w:t xml:space="preserve">- </w:t>
            </w:r>
            <w:r w:rsidR="00297901" w:rsidRPr="005533BB">
              <w:t>осуществляется систематически</w:t>
            </w:r>
            <w:r w:rsidR="005533BB">
              <w:t>.</w:t>
            </w:r>
          </w:p>
          <w:p w:rsidR="005533BB" w:rsidRPr="005533BB" w:rsidRDefault="005533BB" w:rsidP="002979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7183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297901" w:rsidP="008E4C4C">
            <w:pPr>
              <w:tabs>
                <w:tab w:val="left" w:pos="560"/>
              </w:tabs>
            </w:pPr>
            <w:r w:rsidRPr="00297901">
              <w:t xml:space="preserve">Информация по показателю </w:t>
            </w:r>
            <w:r>
              <w:t>2.1–2.2</w:t>
            </w:r>
            <w:r w:rsidRPr="00297901">
              <w:t>, оформляется в таблиц</w:t>
            </w:r>
            <w:r>
              <w:t>ах</w:t>
            </w:r>
            <w:r w:rsidRPr="00297901">
              <w:t xml:space="preserve"> </w:t>
            </w:r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</w:t>
            </w:r>
            <w:r w:rsidRPr="00297901">
              <w:rPr>
                <w:b/>
              </w:rPr>
              <w:t>)</w:t>
            </w:r>
          </w:p>
        </w:tc>
      </w:tr>
      <w:tr w:rsidR="00605509" w:rsidTr="00CD2DB1">
        <w:trPr>
          <w:trHeight w:val="17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3F" w:rsidRPr="005533BB" w:rsidRDefault="00297901" w:rsidP="00297901">
            <w:pPr>
              <w:rPr>
                <w:bCs/>
              </w:rPr>
            </w:pPr>
            <w:r w:rsidRPr="005533BB">
              <w:t xml:space="preserve">2.2. Качественные результаты деятельности педагогического работника в области социализации и/или формирования жизненных компетенций обучающихся/воспитанников </w:t>
            </w:r>
            <w:r w:rsidRPr="005533BB">
              <w:rPr>
                <w:bCs/>
              </w:rPr>
              <w:t>(в зависимости от специфики учреждения)</w:t>
            </w:r>
          </w:p>
          <w:p w:rsidR="003D5268" w:rsidRPr="005533BB" w:rsidRDefault="003D5268" w:rsidP="003D5268">
            <w:r w:rsidRPr="005533BB">
              <w:t>- информация не представлена;</w:t>
            </w:r>
          </w:p>
          <w:p w:rsidR="003D5268" w:rsidRPr="005533BB" w:rsidRDefault="003D5268" w:rsidP="003D5268">
            <w:r w:rsidRPr="005533BB">
              <w:t>- информация представлена частично;</w:t>
            </w:r>
          </w:p>
          <w:p w:rsidR="003D5268" w:rsidRDefault="003D5268" w:rsidP="003D5268">
            <w:r w:rsidRPr="005533BB">
              <w:t>- информация представлена полностью</w:t>
            </w:r>
            <w:r w:rsidR="005533BB">
              <w:t>.</w:t>
            </w:r>
          </w:p>
          <w:p w:rsidR="005533BB" w:rsidRPr="005533BB" w:rsidRDefault="005533BB" w:rsidP="003D52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FD47ED" w:rsidRDefault="00FD47E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FD47ED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CD2DB1" w:rsidP="00CD2DB1">
            <w:r w:rsidRPr="00297901">
              <w:t xml:space="preserve">Информация по показателю </w:t>
            </w:r>
            <w:r>
              <w:t>2.1–2.2</w:t>
            </w:r>
            <w:r w:rsidRPr="00297901">
              <w:t>, оформляется в таблиц</w:t>
            </w:r>
            <w:r>
              <w:t>ах</w:t>
            </w:r>
            <w:r w:rsidRPr="00297901">
              <w:t xml:space="preserve"> </w:t>
            </w:r>
            <w:r w:rsidRPr="00297901">
              <w:rPr>
                <w:b/>
              </w:rPr>
              <w:t xml:space="preserve">(Форма </w:t>
            </w:r>
            <w:r>
              <w:rPr>
                <w:b/>
              </w:rPr>
              <w:t>5-а</w:t>
            </w:r>
            <w:r w:rsidRPr="00297901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 xml:space="preserve">2.3. Участие </w:t>
            </w:r>
            <w:r w:rsidR="006605DD" w:rsidRPr="005533BB">
              <w:t>обучающихся</w:t>
            </w:r>
            <w:r w:rsidR="006D29EC" w:rsidRPr="005533BB">
              <w:t>/воспитанников</w:t>
            </w:r>
            <w:r w:rsidR="006605DD" w:rsidRPr="005533BB">
              <w:t xml:space="preserve"> в</w:t>
            </w:r>
            <w:r w:rsidRPr="005533BB">
              <w:t xml:space="preserve">о внеурочной </w:t>
            </w:r>
            <w:r w:rsidR="006605DD" w:rsidRPr="005533BB">
              <w:t>деятельности</w:t>
            </w:r>
            <w:r w:rsidRPr="005533BB">
              <w:t>:</w:t>
            </w:r>
          </w:p>
          <w:p w:rsidR="003D5268" w:rsidRPr="005533BB" w:rsidRDefault="003D5268" w:rsidP="003D5268">
            <w:r w:rsidRPr="005533BB">
              <w:t>- не организовано;</w:t>
            </w:r>
          </w:p>
          <w:p w:rsidR="003D5268" w:rsidRPr="005533BB" w:rsidRDefault="003D5268" w:rsidP="003D5268">
            <w:r w:rsidRPr="005533BB">
              <w:t>- осуществляется периодически;</w:t>
            </w:r>
          </w:p>
          <w:p w:rsidR="00993D45" w:rsidRDefault="003D5268" w:rsidP="003D5268">
            <w:r w:rsidRPr="005533BB">
              <w:t>- осуществляется систематически</w:t>
            </w:r>
            <w:r w:rsidR="005533BB">
              <w:t>.</w:t>
            </w:r>
          </w:p>
          <w:p w:rsidR="005533BB" w:rsidRPr="005533BB" w:rsidRDefault="005533BB" w:rsidP="003D52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DD2E52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3D5268" w:rsidP="008E4C4C">
            <w:pPr>
              <w:tabs>
                <w:tab w:val="left" w:pos="560"/>
              </w:tabs>
            </w:pPr>
            <w:r w:rsidRPr="003D5268">
              <w:t>Информация по показателю 2.</w:t>
            </w:r>
            <w:r>
              <w:t>3</w:t>
            </w:r>
            <w:r w:rsidRPr="003D5268">
              <w:t xml:space="preserve"> оформляется в таблиц</w:t>
            </w:r>
            <w:r>
              <w:t>е</w:t>
            </w:r>
            <w:r w:rsidRPr="003D5268">
              <w:t xml:space="preserve"> </w:t>
            </w:r>
            <w:r w:rsidRPr="003D5268">
              <w:rPr>
                <w:b/>
              </w:rPr>
              <w:t xml:space="preserve">(Форма </w:t>
            </w:r>
            <w:r>
              <w:rPr>
                <w:b/>
              </w:rPr>
              <w:t>6</w:t>
            </w:r>
            <w:r w:rsidRPr="003D5268">
              <w:rPr>
                <w:b/>
              </w:rPr>
              <w:t>)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533BB" w:rsidRDefault="00605509">
            <w:r w:rsidRPr="005533BB">
              <w:t xml:space="preserve">2.4. </w:t>
            </w:r>
            <w:r w:rsidR="006605DD" w:rsidRPr="005533BB">
              <w:t>Мотивация обучающихся/воспитанников по предмету/профилю деятельности</w:t>
            </w:r>
            <w:r w:rsidRPr="005533BB">
              <w:t>:</w:t>
            </w:r>
          </w:p>
          <w:p w:rsidR="006605DD" w:rsidRPr="005533BB" w:rsidRDefault="006605DD" w:rsidP="006605DD">
            <w:r w:rsidRPr="005533BB">
              <w:t>- наблюдается отрицательная динамика;</w:t>
            </w:r>
          </w:p>
          <w:p w:rsidR="006605DD" w:rsidRPr="005533BB" w:rsidRDefault="006605DD" w:rsidP="006605DD">
            <w:r w:rsidRPr="005533BB">
              <w:t>- являются стабильными;</w:t>
            </w:r>
          </w:p>
          <w:p w:rsidR="00605509" w:rsidRDefault="006605DD" w:rsidP="006605DD">
            <w:r w:rsidRPr="005533BB">
              <w:t>- наблюдается положительная динамика.</w:t>
            </w:r>
          </w:p>
          <w:p w:rsidR="005533BB" w:rsidRPr="005533BB" w:rsidRDefault="005533BB" w:rsidP="006605D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887" w:rsidRDefault="006605DD" w:rsidP="008E4C4C">
            <w:pPr>
              <w:tabs>
                <w:tab w:val="left" w:pos="560"/>
              </w:tabs>
            </w:pPr>
            <w:r w:rsidRPr="006605DD">
              <w:t>Информация по показателю 2.</w:t>
            </w:r>
            <w:r>
              <w:t>4</w:t>
            </w:r>
            <w:r w:rsidRPr="006605DD">
              <w:t xml:space="preserve"> оформляется в таблице</w:t>
            </w:r>
            <w:r w:rsidR="00605509">
              <w:t xml:space="preserve"> </w:t>
            </w:r>
            <w:r w:rsidR="00605509">
              <w:rPr>
                <w:b/>
              </w:rPr>
              <w:t>(Форма 7</w:t>
            </w:r>
            <w:r w:rsidR="00605509">
              <w:t xml:space="preserve">) </w:t>
            </w:r>
          </w:p>
        </w:tc>
      </w:tr>
      <w:tr w:rsidR="00605509" w:rsidTr="000D158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Pr="00942CB7" w:rsidRDefault="0060550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01" w:rsidRPr="005533BB" w:rsidRDefault="00297901" w:rsidP="00297901">
            <w:r w:rsidRPr="005533BB">
              <w:t>2.</w:t>
            </w:r>
            <w:r w:rsidR="006605DD" w:rsidRPr="005533BB">
              <w:t>5</w:t>
            </w:r>
            <w:r w:rsidRPr="005533BB">
              <w:t>. Деятельность педагога по организации и проведению профилактической и просветительской работы:</w:t>
            </w:r>
          </w:p>
          <w:p w:rsidR="00E34492" w:rsidRPr="005533BB" w:rsidRDefault="00E34492" w:rsidP="00E34492">
            <w:r w:rsidRPr="005533BB">
              <w:t>- не организовано;</w:t>
            </w:r>
          </w:p>
          <w:p w:rsidR="00E34492" w:rsidRPr="005533BB" w:rsidRDefault="00E34492" w:rsidP="00E34492">
            <w:r w:rsidRPr="005533BB">
              <w:t>- осуществляется периодически;</w:t>
            </w:r>
          </w:p>
          <w:p w:rsidR="00605509" w:rsidRDefault="00E34492" w:rsidP="00E34492">
            <w:r w:rsidRPr="005533BB">
              <w:t>- осуществляется систематически</w:t>
            </w:r>
            <w:r w:rsidR="005533BB">
              <w:t>.</w:t>
            </w:r>
          </w:p>
          <w:p w:rsidR="005533BB" w:rsidRDefault="005533BB" w:rsidP="00E34492"/>
          <w:p w:rsidR="00857910" w:rsidRDefault="00857910" w:rsidP="00E34492"/>
          <w:p w:rsidR="00857910" w:rsidRDefault="00857910" w:rsidP="00E34492"/>
          <w:p w:rsidR="00857910" w:rsidRDefault="00857910" w:rsidP="00E34492"/>
          <w:p w:rsidR="00857910" w:rsidRDefault="00857910" w:rsidP="00E34492"/>
          <w:p w:rsidR="00857910" w:rsidRPr="005533BB" w:rsidRDefault="00857910" w:rsidP="00E3449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BB395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E34492" w:rsidP="008E4C4C">
            <w:pPr>
              <w:tabs>
                <w:tab w:val="left" w:pos="560"/>
              </w:tabs>
            </w:pPr>
            <w:r w:rsidRPr="00E34492">
              <w:t>Информация по показателю 2.</w:t>
            </w:r>
            <w:r>
              <w:t>5</w:t>
            </w:r>
            <w:r w:rsidRPr="00E34492">
              <w:t xml:space="preserve"> оформляется в таблице </w:t>
            </w:r>
            <w:r w:rsidRPr="00E34492">
              <w:rPr>
                <w:b/>
              </w:rPr>
              <w:t xml:space="preserve">(Форма </w:t>
            </w:r>
            <w:r>
              <w:rPr>
                <w:b/>
              </w:rPr>
              <w:t>8</w:t>
            </w:r>
            <w:r w:rsidRPr="00E34492">
              <w:t>)</w:t>
            </w:r>
          </w:p>
        </w:tc>
      </w:tr>
    </w:tbl>
    <w:p w:rsidR="00942CB7" w:rsidRDefault="00942CB7"/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533BB" w:rsidTr="00E56EA6">
        <w:trPr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3.1. Деятельность педагогического работника по выявлению способностей обучающихся:</w:t>
            </w:r>
          </w:p>
          <w:p w:rsidR="005533BB" w:rsidRDefault="005533BB" w:rsidP="00C42929">
            <w:pPr>
              <w:ind w:firstLine="34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>(Форма 9)</w:t>
            </w:r>
          </w:p>
        </w:tc>
      </w:tr>
      <w:tr w:rsidR="005533BB" w:rsidTr="00E56EA6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3.2. Результативность деятельности педагогического работника по развитию способностей обучающихся:</w:t>
            </w:r>
          </w:p>
          <w:p w:rsidR="005533BB" w:rsidRDefault="005533BB" w:rsidP="00C4292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5533BB" w:rsidRDefault="005533BB" w:rsidP="00C42929">
            <w:pPr>
              <w:ind w:firstLine="34"/>
            </w:pPr>
            <w:r>
              <w:t>- является стабильной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0)</w:t>
            </w:r>
          </w:p>
        </w:tc>
      </w:tr>
      <w:tr w:rsidR="005533BB" w:rsidTr="00E56EA6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3. Участие и достижения обучающихся в олимпиадах, конкурсах, соревнованиях на </w:t>
            </w:r>
            <w:r>
              <w:rPr>
                <w:i/>
              </w:rPr>
              <w:t>муниципальном уровне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3.3. - 3.5, оформляется в таблице </w:t>
            </w:r>
            <w:r>
              <w:rPr>
                <w:b/>
              </w:rPr>
              <w:t>(Форма 11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color w:val="365F91"/>
                <w:highlight w:val="yellow"/>
              </w:rPr>
            </w:pPr>
          </w:p>
        </w:tc>
      </w:tr>
      <w:tr w:rsidR="005533BB" w:rsidTr="00E56EA6">
        <w:trPr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 xml:space="preserve">3.4. Участие и достижения обучающихся в олимпиадах, конкурсах, соревнованиях на </w:t>
            </w:r>
            <w:r>
              <w:rPr>
                <w:i/>
              </w:rPr>
              <w:t>региональном уровне</w:t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  <w:tr w:rsidR="005533BB" w:rsidTr="00E56EA6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r>
              <w:t xml:space="preserve">3.5. Участие и достижения обучающихся в олимпиадах, конкурсах, соревнованиях на </w:t>
            </w:r>
            <w:r>
              <w:rPr>
                <w:i/>
              </w:rPr>
              <w:t>всероссийском (международном) уровне</w:t>
            </w:r>
            <w:r>
              <w:rPr>
                <w:rStyle w:val="af0"/>
              </w:rPr>
              <w:footnoteReference w:id="1"/>
            </w:r>
            <w:r>
              <w:t>:</w:t>
            </w:r>
          </w:p>
          <w:p w:rsidR="005533BB" w:rsidRDefault="005533BB" w:rsidP="00C42929">
            <w:r>
              <w:t>- нет участников;</w:t>
            </w:r>
          </w:p>
          <w:p w:rsidR="005533BB" w:rsidRDefault="005533BB" w:rsidP="00C42929">
            <w:r>
              <w:t>- есть участники;</w:t>
            </w:r>
          </w:p>
          <w:p w:rsidR="005533BB" w:rsidRDefault="005533BB" w:rsidP="00C42929">
            <w:r>
              <w:t>- наличие призовых мест.</w:t>
            </w:r>
          </w:p>
          <w:p w:rsidR="005533BB" w:rsidRDefault="005533BB" w:rsidP="00C42929"/>
          <w:p w:rsidR="005533BB" w:rsidRDefault="005533BB" w:rsidP="00C4292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color w:val="365F91"/>
                <w:highlight w:val="yellow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533BB" w:rsidTr="00C42929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5533BB" w:rsidRDefault="005533BB" w:rsidP="00C42929">
            <w:pPr>
              <w:ind w:firstLine="34"/>
            </w:pPr>
            <w:r>
              <w:t>- наблюдается отрицательная динамика;</w:t>
            </w:r>
          </w:p>
          <w:p w:rsidR="005533BB" w:rsidRDefault="005533BB" w:rsidP="00C42929">
            <w:pPr>
              <w:ind w:firstLine="34"/>
            </w:pPr>
            <w:r>
              <w:t>- результаты являются стабильными;</w:t>
            </w:r>
          </w:p>
          <w:p w:rsidR="005533BB" w:rsidRDefault="005533BB" w:rsidP="00C42929">
            <w:r>
              <w:t>- наблюдается положительная динамика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12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r>
              <w:t>4.2. Личный вклад педагога в совершенствование методов обучения и воспитания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на констатирующем уровне;</w:t>
            </w:r>
          </w:p>
          <w:p w:rsidR="005533BB" w:rsidRDefault="005533BB" w:rsidP="00C42929">
            <w:r>
              <w:t>- информация представлена на планово-прогностическом уровне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  <w:p w:rsidR="005533BB" w:rsidRDefault="005533BB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уровне образовательной организации, муниципальном уровне;</w:t>
            </w:r>
          </w:p>
          <w:p w:rsidR="005533BB" w:rsidRDefault="005533BB" w:rsidP="00C42929">
            <w:r>
              <w:t>- на региональном, всероссийском уровне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5)</w:t>
            </w: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BB" w:rsidRDefault="005533BB" w:rsidP="00C42929">
            <w:pPr>
              <w:tabs>
                <w:tab w:val="center" w:pos="2592"/>
              </w:tabs>
            </w:pPr>
            <w:r>
              <w:t>4.5. Публикации по проблемам развития, воспитания, образования:</w:t>
            </w:r>
          </w:p>
          <w:p w:rsidR="005533BB" w:rsidRDefault="005533BB" w:rsidP="00C42929">
            <w:r>
              <w:t>- сведения о публикациях не представлены;</w:t>
            </w:r>
          </w:p>
          <w:p w:rsidR="005533BB" w:rsidRDefault="005533BB" w:rsidP="00C42929"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5533BB" w:rsidRDefault="005533BB" w:rsidP="00C42929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  <w:p w:rsidR="005533BB" w:rsidRDefault="005533BB" w:rsidP="00C42929">
            <w:pPr>
              <w:tabs>
                <w:tab w:val="center" w:pos="2592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8E4C4C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6)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533BB" w:rsidTr="00C42929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5.1. - 5.5, оформляется в таблице </w:t>
            </w:r>
            <w:r>
              <w:rPr>
                <w:b/>
              </w:rPr>
              <w:t>(Формы 17)</w:t>
            </w:r>
          </w:p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На уровне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B53935" w:rsidRDefault="00B53935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>
              <w:rPr>
                <w:b/>
                <w:i/>
              </w:rPr>
              <w:t xml:space="preserve">муниципальном </w:t>
            </w:r>
            <w: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 xml:space="preserve">региональном </w:t>
            </w:r>
            <w:r>
              <w:rPr>
                <w:rFonts w:eastAsia="Batang"/>
              </w:rP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pPr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>
              <w:rPr>
                <w:rFonts w:eastAsia="TimesNewRoman"/>
                <w:bCs/>
              </w:rPr>
              <w:t>уровне:</w:t>
            </w:r>
          </w:p>
          <w:p w:rsidR="005533BB" w:rsidRDefault="005533BB" w:rsidP="00C42929">
            <w:r>
              <w:t>- информация отсутствует;</w:t>
            </w:r>
          </w:p>
          <w:p w:rsidR="005533BB" w:rsidRDefault="005533BB" w:rsidP="00C4292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5533BB" w:rsidRDefault="005533BB" w:rsidP="00C42929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C42929">
        <w:trPr>
          <w:trHeight w:val="1471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5533BB" w:rsidRDefault="005533BB" w:rsidP="00C4292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5533BB" w:rsidRDefault="005533BB" w:rsidP="00C42929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5533BB" w:rsidRDefault="005533BB" w:rsidP="00C42929">
            <w:r>
              <w:t>- информация представлена о систематическом участии.</w:t>
            </w:r>
          </w:p>
          <w:p w:rsidR="005533BB" w:rsidRDefault="005533BB" w:rsidP="00C4292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52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847"/>
        <w:gridCol w:w="1700"/>
      </w:tblGrid>
      <w:tr w:rsidR="005533BB" w:rsidTr="008E4C4C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33BB" w:rsidRDefault="005533B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на уровне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ям 6.1. - 6.3, оформляется в таблице </w:t>
            </w:r>
            <w:r>
              <w:rPr>
                <w:b/>
              </w:rPr>
              <w:t>(Форма 18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>
              <w:rPr>
                <w:rFonts w:eastAsia="Batang"/>
                <w:b/>
                <w:i/>
              </w:rPr>
              <w:t>муниципальном</w:t>
            </w:r>
            <w:r>
              <w:rPr>
                <w:rFonts w:eastAsia="Batang"/>
              </w:rPr>
              <w:t xml:space="preserve"> уровне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jc w:val="center"/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 на </w:t>
            </w:r>
            <w:r>
              <w:rPr>
                <w:b/>
                <w:i/>
              </w:rPr>
              <w:t>региональном</w:t>
            </w:r>
            <w:r>
              <w:t xml:space="preserve"> уровне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информация представлена о пассивном участии;</w:t>
            </w:r>
          </w:p>
          <w:p w:rsidR="005533BB" w:rsidRDefault="005533BB" w:rsidP="00C42929">
            <w: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jc w:val="center"/>
            </w:pPr>
          </w:p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4. Наличие образовательных продуктов, прошедших экспертизу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>- на региональном уровне;</w:t>
            </w:r>
          </w:p>
          <w:p w:rsidR="005533BB" w:rsidRDefault="005533BB" w:rsidP="00C42929">
            <w:r>
              <w:t>- на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/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4, оформляется в таблице </w:t>
            </w:r>
            <w:r>
              <w:rPr>
                <w:b/>
              </w:rPr>
              <w:t>(Форма 19)</w:t>
            </w:r>
          </w:p>
          <w:p w:rsidR="005533BB" w:rsidRDefault="005533BB" w:rsidP="00C42929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5533BB" w:rsidTr="008E4C4C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t>6.5. Результативное участие в конкурсах профессионального мастерства:</w:t>
            </w:r>
          </w:p>
          <w:p w:rsidR="005533BB" w:rsidRDefault="005533BB" w:rsidP="00C42929">
            <w:r>
              <w:t>- информация не представлена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5533BB" w:rsidRDefault="005533BB" w:rsidP="00C42929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  <w:p w:rsidR="00E56EA6" w:rsidRDefault="00E56EA6" w:rsidP="00C4292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</w:pP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5533BB" w:rsidRDefault="005533BB" w:rsidP="00C4292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5533BB" w:rsidRDefault="005533BB" w:rsidP="00C42929">
            <w:pPr>
              <w:jc w:val="center"/>
            </w:pPr>
            <w: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6.5, оформляется в таблице </w:t>
            </w:r>
            <w:r>
              <w:rPr>
                <w:b/>
              </w:rPr>
              <w:t>(Форма 20)</w:t>
            </w:r>
          </w:p>
          <w:p w:rsidR="005533BB" w:rsidRPr="008E4C4C" w:rsidRDefault="005533BB" w:rsidP="00C42929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BB" w:rsidRDefault="005533BB" w:rsidP="00C42929">
            <w:pPr>
              <w:rPr>
                <w:sz w:val="28"/>
                <w:szCs w:val="28"/>
              </w:rPr>
            </w:pPr>
          </w:p>
        </w:tc>
      </w:tr>
      <w:tr w:rsidR="005533BB" w:rsidTr="008E4C4C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C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  <w:p w:rsidR="005533BB" w:rsidRDefault="005533BB" w:rsidP="00C42929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</w:tr>
      <w:tr w:rsidR="005533BB" w:rsidTr="008E4C4C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BB" w:rsidRDefault="005533BB" w:rsidP="00C4292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5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3BB" w:rsidRDefault="005533BB" w:rsidP="00C429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</w:tc>
      </w:tr>
    </w:tbl>
    <w:p w:rsidR="00E02361" w:rsidRDefault="00C809A6" w:rsidP="00E02361">
      <w:pPr>
        <w:jc w:val="center"/>
        <w:rPr>
          <w:b/>
          <w:bCs/>
          <w:sz w:val="28"/>
          <w:szCs w:val="28"/>
        </w:rPr>
      </w:pPr>
      <w:r w:rsidRPr="00C42929">
        <w:rPr>
          <w:b/>
          <w:sz w:val="28"/>
          <w:szCs w:val="28"/>
        </w:rPr>
        <w:lastRenderedPageBreak/>
        <w:t xml:space="preserve">Фреймовая структура аттестационных материалов </w:t>
      </w:r>
      <w:r w:rsidR="00C42929" w:rsidRPr="00C42929">
        <w:rPr>
          <w:b/>
          <w:bCs/>
          <w:sz w:val="28"/>
          <w:szCs w:val="28"/>
        </w:rPr>
        <w:t>социальных педагогов, учителей-логопедов,</w:t>
      </w:r>
      <w:r w:rsidRPr="00C42929">
        <w:rPr>
          <w:b/>
          <w:bCs/>
          <w:sz w:val="28"/>
          <w:szCs w:val="28"/>
        </w:rPr>
        <w:t xml:space="preserve"> </w:t>
      </w:r>
      <w:r w:rsidRPr="00C42929">
        <w:rPr>
          <w:b/>
          <w:bCs/>
          <w:sz w:val="28"/>
          <w:szCs w:val="28"/>
        </w:rPr>
        <w:br/>
      </w:r>
      <w:r w:rsidR="00C42929" w:rsidRPr="00C42929">
        <w:rPr>
          <w:b/>
          <w:bCs/>
          <w:sz w:val="28"/>
          <w:szCs w:val="28"/>
        </w:rPr>
        <w:t>дефектологов,</w:t>
      </w:r>
      <w:r w:rsidRPr="00C42929">
        <w:rPr>
          <w:b/>
          <w:bCs/>
          <w:sz w:val="28"/>
          <w:szCs w:val="28"/>
        </w:rPr>
        <w:t xml:space="preserve"> учителей, воспитателей, методистов центров сопровождения, школ и школ-интернатов, </w:t>
      </w:r>
    </w:p>
    <w:p w:rsidR="00C809A6" w:rsidRPr="00C42929" w:rsidRDefault="00C809A6" w:rsidP="00E02361">
      <w:pPr>
        <w:jc w:val="center"/>
        <w:rPr>
          <w:b/>
          <w:bCs/>
          <w:sz w:val="28"/>
          <w:szCs w:val="28"/>
        </w:rPr>
      </w:pPr>
      <w:proofErr w:type="gramStart"/>
      <w:r w:rsidRPr="00C42929">
        <w:rPr>
          <w:b/>
          <w:bCs/>
          <w:sz w:val="28"/>
          <w:szCs w:val="28"/>
        </w:rPr>
        <w:t>работа</w:t>
      </w:r>
      <w:r w:rsidR="00E02361">
        <w:rPr>
          <w:b/>
          <w:bCs/>
          <w:sz w:val="28"/>
          <w:szCs w:val="28"/>
        </w:rPr>
        <w:t>ющих</w:t>
      </w:r>
      <w:proofErr w:type="gramEnd"/>
      <w:r w:rsidR="00E02361">
        <w:rPr>
          <w:b/>
          <w:bCs/>
          <w:sz w:val="28"/>
          <w:szCs w:val="28"/>
        </w:rPr>
        <w:t xml:space="preserve"> с детьми ОВЗ, </w:t>
      </w:r>
      <w:r w:rsidRPr="00C42929">
        <w:rPr>
          <w:b/>
          <w:bCs/>
          <w:sz w:val="28"/>
          <w:szCs w:val="28"/>
        </w:rPr>
        <w:t>претендующих на категорию (первую или высшую)</w:t>
      </w:r>
    </w:p>
    <w:p w:rsidR="00C809A6" w:rsidRDefault="00C809A6" w:rsidP="00E02361">
      <w:pPr>
        <w:jc w:val="center"/>
        <w:rPr>
          <w:b/>
        </w:rPr>
      </w:pPr>
    </w:p>
    <w:p w:rsidR="00E02361" w:rsidRPr="00E02361" w:rsidRDefault="00C809A6" w:rsidP="00E02361">
      <w:pPr>
        <w:pStyle w:val="ad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 xml:space="preserve">Результаты освоения </w:t>
      </w:r>
      <w:proofErr w:type="gramStart"/>
      <w:r w:rsidRPr="00E02361">
        <w:rPr>
          <w:b/>
          <w:sz w:val="28"/>
          <w:szCs w:val="28"/>
        </w:rPr>
        <w:t>обучающимися</w:t>
      </w:r>
      <w:proofErr w:type="gramEnd"/>
      <w:r w:rsidRPr="00E02361">
        <w:rPr>
          <w:b/>
          <w:sz w:val="28"/>
          <w:szCs w:val="28"/>
        </w:rPr>
        <w:t xml:space="preserve"> образовательных программ по итогам мониторингов, </w:t>
      </w:r>
    </w:p>
    <w:p w:rsidR="00C809A6" w:rsidRPr="00E02361" w:rsidRDefault="00C809A6" w:rsidP="00E02361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 w:rsidRPr="00E02361">
        <w:rPr>
          <w:b/>
          <w:sz w:val="28"/>
          <w:szCs w:val="28"/>
        </w:rPr>
        <w:t>проводимых</w:t>
      </w:r>
      <w:proofErr w:type="gramEnd"/>
      <w:r w:rsidRPr="00E02361">
        <w:rPr>
          <w:b/>
          <w:sz w:val="28"/>
          <w:szCs w:val="28"/>
        </w:rPr>
        <w:t xml:space="preserve"> организацией</w:t>
      </w:r>
    </w:p>
    <w:p w:rsidR="00C809A6" w:rsidRPr="00E02361" w:rsidRDefault="00C809A6" w:rsidP="00CC1E1F">
      <w:pPr>
        <w:jc w:val="right"/>
        <w:rPr>
          <w:b/>
          <w:sz w:val="28"/>
          <w:szCs w:val="28"/>
        </w:rPr>
      </w:pPr>
      <w:r w:rsidRPr="00E02361">
        <w:rPr>
          <w:b/>
          <w:sz w:val="28"/>
          <w:szCs w:val="28"/>
        </w:rPr>
        <w:t>Форма 1</w:t>
      </w:r>
    </w:p>
    <w:p w:rsidR="00C809A6" w:rsidRPr="00CC1E1F" w:rsidRDefault="00C809A6" w:rsidP="00CC1E1F">
      <w:pPr>
        <w:jc w:val="center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t xml:space="preserve">1.1. Результативность освоения обучающимися/воспитанниками </w:t>
      </w:r>
      <w:r w:rsidRPr="00CC1E1F">
        <w:rPr>
          <w:b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sz w:val="28"/>
          <w:szCs w:val="28"/>
        </w:rPr>
        <w:br/>
        <w:t>по итогам мониторингов, проводимых организацией (в зависимости от специфики учреждения)</w:t>
      </w:r>
    </w:p>
    <w:tbl>
      <w:tblPr>
        <w:tblStyle w:val="af"/>
        <w:tblW w:w="14492" w:type="dxa"/>
        <w:tblInd w:w="108" w:type="dxa"/>
        <w:tblLook w:val="04A0" w:firstRow="1" w:lastRow="0" w:firstColumn="1" w:lastColumn="0" w:noHBand="0" w:noVBand="1"/>
      </w:tblPr>
      <w:tblGrid>
        <w:gridCol w:w="1239"/>
        <w:gridCol w:w="991"/>
        <w:gridCol w:w="4858"/>
        <w:gridCol w:w="3690"/>
        <w:gridCol w:w="3714"/>
      </w:tblGrid>
      <w:tr w:rsidR="00E02361" w:rsidRPr="003815ED" w:rsidTr="003815ED">
        <w:tc>
          <w:tcPr>
            <w:tcW w:w="1239" w:type="dxa"/>
          </w:tcPr>
          <w:p w:rsidR="00C809A6" w:rsidRPr="003815ED" w:rsidRDefault="00C809A6" w:rsidP="00E02361">
            <w:pPr>
              <w:jc w:val="center"/>
            </w:pPr>
            <w:r w:rsidRPr="003815ED">
              <w:t>Учебный год</w:t>
            </w:r>
          </w:p>
        </w:tc>
        <w:tc>
          <w:tcPr>
            <w:tcW w:w="991" w:type="dxa"/>
          </w:tcPr>
          <w:p w:rsidR="00C809A6" w:rsidRPr="003815ED" w:rsidRDefault="00C809A6" w:rsidP="00E02361">
            <w:pPr>
              <w:jc w:val="center"/>
            </w:pPr>
            <w:r w:rsidRPr="003815ED">
              <w:t>Класс/</w:t>
            </w:r>
            <w:r w:rsidRPr="003815ED">
              <w:br/>
              <w:t>группа</w:t>
            </w:r>
          </w:p>
        </w:tc>
        <w:tc>
          <w:tcPr>
            <w:tcW w:w="4858" w:type="dxa"/>
          </w:tcPr>
          <w:p w:rsidR="003815ED" w:rsidRDefault="00C809A6" w:rsidP="00E02361">
            <w:pPr>
              <w:jc w:val="center"/>
            </w:pPr>
            <w:r w:rsidRPr="003815ED">
              <w:t xml:space="preserve">Количество </w:t>
            </w:r>
          </w:p>
          <w:p w:rsidR="003815ED" w:rsidRDefault="003815ED" w:rsidP="00E02361">
            <w:pPr>
              <w:jc w:val="center"/>
            </w:pPr>
            <w:r>
              <w:t>обучающихся/</w:t>
            </w:r>
            <w:r w:rsidR="00C809A6" w:rsidRPr="003815ED">
              <w:t xml:space="preserve">воспитанников, </w:t>
            </w:r>
          </w:p>
          <w:p w:rsidR="00C809A6" w:rsidRPr="003815ED" w:rsidRDefault="00C809A6" w:rsidP="00E02361">
            <w:pPr>
              <w:jc w:val="center"/>
            </w:pPr>
            <w:proofErr w:type="gramStart"/>
            <w:r w:rsidRPr="003815ED">
              <w:t>осваивающих</w:t>
            </w:r>
            <w:proofErr w:type="gramEnd"/>
            <w:r w:rsidRPr="003815ED">
              <w:t xml:space="preserve"> программы</w:t>
            </w:r>
            <w:r w:rsidRPr="003815ED">
              <w:br/>
              <w:t>(по направлениям деятельности педагога)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1</w:t>
            </w:r>
            <w:proofErr w:type="gramEnd"/>
            <w:r w:rsidRPr="003815ED">
              <w:t>)</w:t>
            </w:r>
          </w:p>
        </w:tc>
        <w:tc>
          <w:tcPr>
            <w:tcW w:w="3690" w:type="dxa"/>
          </w:tcPr>
          <w:p w:rsidR="00294E05" w:rsidRPr="003815ED" w:rsidRDefault="00C809A6" w:rsidP="00E02361">
            <w:pPr>
              <w:jc w:val="center"/>
            </w:pPr>
            <w:r w:rsidRPr="003815ED">
              <w:t xml:space="preserve">Количество </w:t>
            </w:r>
          </w:p>
          <w:p w:rsidR="00294E05" w:rsidRPr="003815ED" w:rsidRDefault="00C809A6" w:rsidP="00E02361">
            <w:pPr>
              <w:jc w:val="center"/>
            </w:pPr>
            <w:r w:rsidRPr="003815ED">
              <w:t xml:space="preserve">обучающихся/воспитанников, успешно освоивших программу </w:t>
            </w:r>
          </w:p>
          <w:p w:rsidR="00C809A6" w:rsidRPr="003815ED" w:rsidRDefault="00C809A6" w:rsidP="00294E05">
            <w:pPr>
              <w:ind w:right="147"/>
              <w:jc w:val="center"/>
            </w:pPr>
            <w:r w:rsidRPr="003815ED">
              <w:t>(показатель К</w:t>
            </w:r>
            <w:proofErr w:type="gramStart"/>
            <w:r w:rsidRPr="003815ED">
              <w:rPr>
                <w:vertAlign w:val="subscript"/>
              </w:rPr>
              <w:t>2</w:t>
            </w:r>
            <w:proofErr w:type="gramEnd"/>
            <w:r w:rsidRPr="003815ED">
              <w:t>)</w:t>
            </w:r>
          </w:p>
        </w:tc>
        <w:tc>
          <w:tcPr>
            <w:tcW w:w="3714" w:type="dxa"/>
          </w:tcPr>
          <w:p w:rsidR="00294E05" w:rsidRPr="003815ED" w:rsidRDefault="00C809A6" w:rsidP="00E02361">
            <w:pPr>
              <w:jc w:val="center"/>
            </w:pPr>
            <w:r w:rsidRPr="003815ED">
              <w:rPr>
                <w:vertAlign w:val="superscript"/>
              </w:rPr>
              <w:t>(</w:t>
            </w:r>
            <w:r w:rsidRPr="003815ED">
              <w:rPr>
                <w:sz w:val="28"/>
                <w:szCs w:val="28"/>
              </w:rPr>
              <w:t>*</w:t>
            </w:r>
            <w:r w:rsidRPr="003815ED">
              <w:rPr>
                <w:vertAlign w:val="superscript"/>
              </w:rPr>
              <w:t>)</w:t>
            </w:r>
            <w:r w:rsidRPr="003815ED">
              <w:t xml:space="preserve"> % 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обучающихся/воспитанников, успешно освоивших программу</w:t>
            </w:r>
          </w:p>
          <w:p w:rsidR="00C809A6" w:rsidRPr="003815ED" w:rsidRDefault="00C809A6" w:rsidP="00E02361">
            <w:pPr>
              <w:jc w:val="center"/>
            </w:pPr>
            <w:r w:rsidRPr="003815ED">
              <w:t>(показатель К)</w:t>
            </w:r>
          </w:p>
          <w:p w:rsidR="00C809A6" w:rsidRPr="003815ED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3815ED" w:rsidRDefault="00C809A6" w:rsidP="00E02361">
            <w:pPr>
              <w:jc w:val="center"/>
              <w:rPr>
                <w:i/>
              </w:rPr>
            </w:pPr>
            <w:r w:rsidRPr="003815ED">
              <w:t>К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К2×10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К1</m:t>
                  </m:r>
                </m:den>
              </m:f>
            </m:oMath>
          </w:p>
          <w:p w:rsidR="00C809A6" w:rsidRPr="003815ED" w:rsidRDefault="00C809A6" w:rsidP="00E02361">
            <w:pPr>
              <w:jc w:val="center"/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  <w:tr w:rsidR="00C809A6" w:rsidTr="003815ED">
        <w:tc>
          <w:tcPr>
            <w:tcW w:w="1239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1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58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90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C809A6" w:rsidRDefault="00C809A6" w:rsidP="00E02361">
            <w:pPr>
              <w:jc w:val="center"/>
              <w:rPr>
                <w:b/>
                <w:color w:val="FF0000"/>
              </w:rPr>
            </w:pPr>
          </w:p>
        </w:tc>
      </w:tr>
    </w:tbl>
    <w:p w:rsidR="00E02361" w:rsidRDefault="00E02361" w:rsidP="00E02361">
      <w:pPr>
        <w:rPr>
          <w:b/>
          <w:color w:val="FF0000"/>
        </w:rPr>
      </w:pPr>
    </w:p>
    <w:p w:rsidR="00C809A6" w:rsidRPr="003815ED" w:rsidRDefault="00C809A6" w:rsidP="00E02361">
      <w:r w:rsidRPr="003815ED">
        <w:t>Краткий комментарий</w:t>
      </w:r>
      <w:r w:rsidR="00E02361" w:rsidRPr="003815ED">
        <w:t xml:space="preserve"> педагогического работника </w:t>
      </w:r>
    </w:p>
    <w:p w:rsidR="00E02361" w:rsidRPr="00E02361" w:rsidRDefault="00E02361" w:rsidP="00E02361">
      <w:pPr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C809A6" w:rsidRPr="00E02361" w:rsidRDefault="00C809A6" w:rsidP="00E02361">
      <w:pPr>
        <w:rPr>
          <w:b/>
        </w:rPr>
      </w:pPr>
      <w:r w:rsidRPr="00E0236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Pr="003815ED" w:rsidRDefault="003815ED" w:rsidP="00E02361">
      <w:pPr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3815ED" w:rsidRDefault="003815ED" w:rsidP="00E02361">
      <w:pPr>
        <w:rPr>
          <w:b/>
          <w:i/>
        </w:rPr>
      </w:pPr>
    </w:p>
    <w:p w:rsidR="003815ED" w:rsidRDefault="003815ED" w:rsidP="00E02361">
      <w:pPr>
        <w:rPr>
          <w:b/>
          <w:i/>
        </w:rPr>
      </w:pPr>
    </w:p>
    <w:p w:rsidR="00C809A6" w:rsidRPr="00E02361" w:rsidRDefault="00C809A6" w:rsidP="00E02361">
      <w:pPr>
        <w:rPr>
          <w:b/>
          <w:i/>
        </w:rPr>
      </w:pPr>
      <w:r w:rsidRPr="00E02361">
        <w:rPr>
          <w:b/>
          <w:i/>
        </w:rPr>
        <w:t>Примечание:</w:t>
      </w:r>
    </w:p>
    <w:p w:rsidR="00C809A6" w:rsidRPr="00294E05" w:rsidRDefault="00C809A6" w:rsidP="00E02361">
      <w:pPr>
        <w:ind w:firstLine="284"/>
        <w:rPr>
          <w:b/>
          <w:i/>
        </w:rPr>
      </w:pPr>
      <w:r w:rsidRPr="00294E05">
        <w:rPr>
          <w:b/>
          <w:i/>
          <w:sz w:val="28"/>
          <w:szCs w:val="28"/>
          <w:vertAlign w:val="superscript"/>
        </w:rPr>
        <w:t>(</w:t>
      </w:r>
      <w:r w:rsidRPr="00294E05">
        <w:rPr>
          <w:b/>
          <w:i/>
          <w:sz w:val="28"/>
          <w:szCs w:val="28"/>
        </w:rPr>
        <w:t>*</w:t>
      </w:r>
      <w:r w:rsidRPr="00294E05">
        <w:rPr>
          <w:b/>
          <w:i/>
          <w:sz w:val="28"/>
          <w:szCs w:val="28"/>
          <w:vertAlign w:val="superscript"/>
        </w:rPr>
        <w:t>)</w:t>
      </w:r>
      <w:r w:rsidRPr="00294E05">
        <w:rPr>
          <w:b/>
          <w:i/>
        </w:rPr>
        <w:t xml:space="preserve"> % обучающихся, успешно освоивших программу, не подсчитывается, если количество детей менее 10 человек</w:t>
      </w:r>
    </w:p>
    <w:p w:rsidR="00E02361" w:rsidRDefault="00E02361" w:rsidP="00C809A6">
      <w:pPr>
        <w:rPr>
          <w:b/>
          <w:i/>
        </w:rPr>
      </w:pPr>
    </w:p>
    <w:p w:rsidR="00C809A6" w:rsidRPr="00CC1E1F" w:rsidRDefault="00C809A6" w:rsidP="00E02361">
      <w:pPr>
        <w:spacing w:after="120"/>
        <w:jc w:val="center"/>
        <w:rPr>
          <w:b/>
          <w:bCs/>
          <w:sz w:val="28"/>
          <w:szCs w:val="28"/>
        </w:rPr>
      </w:pPr>
      <w:r w:rsidRPr="00CC1E1F">
        <w:rPr>
          <w:b/>
          <w:bCs/>
          <w:sz w:val="28"/>
          <w:szCs w:val="28"/>
        </w:rPr>
        <w:lastRenderedPageBreak/>
        <w:t xml:space="preserve">1.2. Качественные результаты освоения обучающимися/воспитанниками </w:t>
      </w:r>
      <w:r w:rsidRPr="00CC1E1F">
        <w:rPr>
          <w:b/>
          <w:bCs/>
          <w:sz w:val="28"/>
          <w:szCs w:val="28"/>
        </w:rPr>
        <w:br/>
        <w:t xml:space="preserve">образовательных/воспитательных/коррекционно-развивающих программ </w:t>
      </w:r>
      <w:r w:rsidRPr="00CC1E1F">
        <w:rPr>
          <w:b/>
          <w:bCs/>
          <w:sz w:val="28"/>
          <w:szCs w:val="28"/>
        </w:rPr>
        <w:br/>
        <w:t>по итогам мониторингов, проводимых организацией (в зависимости от специфики учреждения)</w:t>
      </w:r>
    </w:p>
    <w:tbl>
      <w:tblPr>
        <w:tblStyle w:val="af"/>
        <w:tblW w:w="14742" w:type="dxa"/>
        <w:tblInd w:w="108" w:type="dxa"/>
        <w:tblLook w:val="04A0" w:firstRow="1" w:lastRow="0" w:firstColumn="1" w:lastColumn="0" w:noHBand="0" w:noVBand="1"/>
      </w:tblPr>
      <w:tblGrid>
        <w:gridCol w:w="1154"/>
        <w:gridCol w:w="992"/>
        <w:gridCol w:w="4375"/>
        <w:gridCol w:w="4252"/>
        <w:gridCol w:w="3969"/>
      </w:tblGrid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</w:pPr>
            <w:r w:rsidRPr="00E02361">
              <w:t xml:space="preserve">Учебный год </w:t>
            </w: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</w:pPr>
            <w:r w:rsidRPr="00E02361">
              <w:t>Класс/</w:t>
            </w:r>
            <w:r w:rsidRPr="00E02361">
              <w:br/>
              <w:t>группа</w:t>
            </w: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="003815ED" w:rsidRPr="00E02361">
              <w:rPr>
                <w:b/>
                <w:i/>
              </w:rPr>
              <w:t>*</w:t>
            </w:r>
            <w:r w:rsidRPr="00BC71A6">
              <w:rPr>
                <w:b/>
                <w:i/>
                <w:sz w:val="28"/>
                <w:szCs w:val="28"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</w:t>
            </w:r>
            <w:r w:rsidRPr="00E02361">
              <w:rPr>
                <w:i/>
              </w:rPr>
              <w:t xml:space="preserve"> </w:t>
            </w:r>
            <w:r w:rsidRPr="00E02361">
              <w:t>незначительную 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ОД%)</w:t>
            </w:r>
          </w:p>
          <w:p w:rsidR="00C809A6" w:rsidRPr="00E02361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E02361" w:rsidRDefault="00C809A6" w:rsidP="00E02361">
            <w:pPr>
              <w:jc w:val="center"/>
              <w:rPr>
                <w:b/>
                <w:i/>
              </w:rPr>
            </w:pPr>
            <w:r w:rsidRPr="00E02361">
              <w:rPr>
                <w:b/>
                <w:i/>
              </w:rPr>
              <w:t>О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1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C809A6" w:rsidRPr="00E02361" w:rsidRDefault="00C809A6" w:rsidP="00E023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</w:pPr>
            <w:r w:rsidRPr="00E02361">
              <w:rPr>
                <w:b/>
                <w:i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i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>, имеющих стабильную 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СД%)</w:t>
            </w:r>
          </w:p>
          <w:p w:rsidR="00C809A6" w:rsidRPr="00E02361" w:rsidRDefault="00C809A6" w:rsidP="00E02361">
            <w:pPr>
              <w:jc w:val="center"/>
              <w:rPr>
                <w:i/>
                <w:sz w:val="16"/>
                <w:szCs w:val="16"/>
              </w:rPr>
            </w:pPr>
          </w:p>
          <w:p w:rsidR="00C809A6" w:rsidRPr="00E02361" w:rsidRDefault="00C809A6" w:rsidP="00E02361">
            <w:pPr>
              <w:jc w:val="center"/>
              <w:rPr>
                <w:i/>
              </w:rPr>
            </w:pPr>
            <w:r w:rsidRPr="00E02361">
              <w:rPr>
                <w:b/>
                <w:i/>
              </w:rPr>
              <w:t>С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2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C809A6" w:rsidRPr="00E02361" w:rsidRDefault="00C809A6" w:rsidP="00E02361">
            <w:pPr>
              <w:jc w:val="center"/>
            </w:pPr>
          </w:p>
        </w:tc>
        <w:tc>
          <w:tcPr>
            <w:tcW w:w="3969" w:type="dxa"/>
          </w:tcPr>
          <w:p w:rsidR="003815ED" w:rsidRDefault="00C809A6" w:rsidP="00E02361">
            <w:pPr>
              <w:ind w:left="-109" w:right="-107"/>
              <w:jc w:val="center"/>
            </w:pPr>
            <w:r w:rsidRPr="00E02361">
              <w:rPr>
                <w:b/>
                <w:vertAlign w:val="superscript"/>
              </w:rPr>
              <w:t>(</w:t>
            </w:r>
            <w:r w:rsidRPr="00E02361">
              <w:rPr>
                <w:b/>
                <w:i/>
              </w:rPr>
              <w:t>*</w:t>
            </w:r>
            <w:r w:rsidRPr="00E02361">
              <w:rPr>
                <w:b/>
                <w:vertAlign w:val="superscript"/>
              </w:rPr>
              <w:t xml:space="preserve">) </w:t>
            </w:r>
            <w:r w:rsidRPr="00E02361">
              <w:t>Доля обучающихся/</w:t>
            </w:r>
            <w:r w:rsidRPr="00E02361">
              <w:rPr>
                <w:bCs/>
              </w:rPr>
              <w:t>воспитанников</w:t>
            </w:r>
            <w:r w:rsidRPr="00E02361">
              <w:t xml:space="preserve">, имеющих </w:t>
            </w:r>
            <w:proofErr w:type="gramStart"/>
            <w:r w:rsidRPr="00E02361">
              <w:t>положительную</w:t>
            </w:r>
            <w:proofErr w:type="gramEnd"/>
            <w:r w:rsidRPr="00E02361">
              <w:t xml:space="preserve"> </w:t>
            </w:r>
          </w:p>
          <w:p w:rsidR="00C809A6" w:rsidRPr="00E02361" w:rsidRDefault="00C809A6" w:rsidP="00E02361">
            <w:pPr>
              <w:ind w:left="-109" w:right="-107"/>
              <w:jc w:val="center"/>
            </w:pPr>
            <w:r w:rsidRPr="00E02361">
              <w:t>динамику</w:t>
            </w:r>
          </w:p>
          <w:p w:rsidR="00C809A6" w:rsidRPr="00E02361" w:rsidRDefault="00C809A6" w:rsidP="00E02361">
            <w:pPr>
              <w:jc w:val="center"/>
            </w:pPr>
            <w:r w:rsidRPr="00E02361">
              <w:t>(показатель ПД%)</w:t>
            </w:r>
          </w:p>
          <w:p w:rsidR="00C809A6" w:rsidRPr="00E02361" w:rsidRDefault="00C809A6" w:rsidP="00E02361">
            <w:pPr>
              <w:jc w:val="center"/>
              <w:rPr>
                <w:sz w:val="16"/>
                <w:szCs w:val="16"/>
              </w:rPr>
            </w:pPr>
          </w:p>
          <w:p w:rsidR="00C809A6" w:rsidRPr="00E02361" w:rsidRDefault="00C809A6" w:rsidP="00E02361">
            <w:pPr>
              <w:jc w:val="center"/>
              <w:rPr>
                <w:i/>
              </w:rPr>
            </w:pPr>
            <w:r w:rsidRPr="00E02361">
              <w:rPr>
                <w:b/>
                <w:i/>
              </w:rPr>
              <w:t>ПД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Д3×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К2</m:t>
                  </m:r>
                </m:den>
              </m:f>
            </m:oMath>
          </w:p>
          <w:p w:rsidR="00C809A6" w:rsidRPr="00E02361" w:rsidRDefault="00C809A6" w:rsidP="00E02361">
            <w:pPr>
              <w:jc w:val="center"/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  <w:tr w:rsidR="00E02361" w:rsidRPr="00E02361" w:rsidTr="00DB0DD1">
        <w:tc>
          <w:tcPr>
            <w:tcW w:w="1154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375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E02361" w:rsidRDefault="00C809A6" w:rsidP="00E02361">
            <w:pPr>
              <w:jc w:val="center"/>
              <w:rPr>
                <w:b/>
                <w:bCs/>
              </w:rPr>
            </w:pPr>
          </w:p>
        </w:tc>
      </w:tr>
    </w:tbl>
    <w:p w:rsidR="00C809A6" w:rsidRPr="00E02361" w:rsidRDefault="00C809A6" w:rsidP="00E02361"/>
    <w:p w:rsidR="00C809A6" w:rsidRPr="00E02361" w:rsidRDefault="00C809A6" w:rsidP="00E02361">
      <w:r w:rsidRPr="00DB0DD1">
        <w:t>Краткий комментарий педагогического работника</w:t>
      </w:r>
      <w:r w:rsidRPr="00E02361">
        <w:rPr>
          <w:b/>
        </w:rPr>
        <w:t xml:space="preserve"> </w:t>
      </w:r>
      <w:r w:rsidRPr="00E02361">
        <w:t>_________________________________________________________________________________________________________________________</w:t>
      </w:r>
    </w:p>
    <w:p w:rsidR="00C809A6" w:rsidRPr="00E02361" w:rsidRDefault="00C809A6" w:rsidP="00E02361">
      <w:r w:rsidRPr="00E02361">
        <w:t>_________________________________________________________________________________________________________________________</w:t>
      </w:r>
    </w:p>
    <w:p w:rsidR="00C809A6" w:rsidRPr="00E02361" w:rsidRDefault="00E02361" w:rsidP="00E02361">
      <w:pPr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361" w:rsidRDefault="00E02361" w:rsidP="00E02361">
      <w:pPr>
        <w:rPr>
          <w:b/>
          <w:i/>
        </w:rPr>
      </w:pPr>
    </w:p>
    <w:p w:rsidR="00C809A6" w:rsidRPr="00DB0DD1" w:rsidRDefault="00C809A6" w:rsidP="00E02361">
      <w:pPr>
        <w:rPr>
          <w:b/>
          <w:i/>
        </w:rPr>
      </w:pPr>
      <w:r w:rsidRPr="00DB0DD1">
        <w:rPr>
          <w:b/>
          <w:i/>
        </w:rPr>
        <w:t xml:space="preserve">Примечание: 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Показатель К</w:t>
      </w:r>
      <w:proofErr w:type="gramStart"/>
      <w:r w:rsidRPr="00DB0DD1">
        <w:rPr>
          <w:b/>
          <w:i/>
        </w:rPr>
        <w:t>2</w:t>
      </w:r>
      <w:proofErr w:type="gramEnd"/>
      <w:r w:rsidRPr="00DB0DD1">
        <w:rPr>
          <w:b/>
          <w:i/>
        </w:rPr>
        <w:t xml:space="preserve"> берется из формы 1(1.1.)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Показатели берутся из данных по мониторингу: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</w:t>
      </w:r>
      <w:proofErr w:type="gramStart"/>
      <w:r w:rsidRPr="00DB0DD1">
        <w:rPr>
          <w:b/>
          <w:i/>
        </w:rPr>
        <w:t>1</w:t>
      </w:r>
      <w:proofErr w:type="gramEnd"/>
      <w:r w:rsidRPr="00DB0DD1">
        <w:rPr>
          <w:b/>
          <w:i/>
        </w:rPr>
        <w:t xml:space="preserve">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>, имеющих незначительную динамику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</w:t>
      </w:r>
      <w:proofErr w:type="gramStart"/>
      <w:r w:rsidRPr="00DB0DD1">
        <w:rPr>
          <w:b/>
          <w:i/>
        </w:rPr>
        <w:t>2</w:t>
      </w:r>
      <w:proofErr w:type="gramEnd"/>
      <w:r w:rsidRPr="00DB0DD1">
        <w:rPr>
          <w:b/>
          <w:i/>
        </w:rPr>
        <w:t xml:space="preserve">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>, имеющих стабильную динамику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</w:rPr>
        <w:t>Д3 – Количество обучающихся/</w:t>
      </w:r>
      <w:r w:rsidRPr="00DB0DD1">
        <w:rPr>
          <w:b/>
          <w:bCs/>
          <w:i/>
        </w:rPr>
        <w:t>воспитанников</w:t>
      </w:r>
      <w:r w:rsidRPr="00DB0DD1">
        <w:rPr>
          <w:b/>
          <w:i/>
        </w:rPr>
        <w:t xml:space="preserve">, имеющих положительную динамику </w:t>
      </w:r>
    </w:p>
    <w:p w:rsidR="00C809A6" w:rsidRPr="00DB0DD1" w:rsidRDefault="00C809A6" w:rsidP="00E02361">
      <w:pPr>
        <w:ind w:firstLine="284"/>
        <w:rPr>
          <w:b/>
          <w:i/>
        </w:rPr>
      </w:pPr>
    </w:p>
    <w:p w:rsidR="00C809A6" w:rsidRPr="00DB0DD1" w:rsidRDefault="00BC71A6" w:rsidP="00E02361">
      <w:pPr>
        <w:ind w:firstLine="284"/>
        <w:rPr>
          <w:b/>
          <w:i/>
        </w:rPr>
      </w:pPr>
      <w:r w:rsidRPr="00DB0DD1">
        <w:rPr>
          <w:b/>
          <w:i/>
        </w:rPr>
        <w:t>*</w:t>
      </w:r>
      <w:r w:rsidR="00C809A6" w:rsidRPr="00DB0DD1">
        <w:rPr>
          <w:b/>
          <w:i/>
        </w:rPr>
        <w:t>Доля обучающихся/</w:t>
      </w:r>
      <w:r w:rsidR="00C809A6" w:rsidRPr="00DB0DD1">
        <w:rPr>
          <w:b/>
          <w:bCs/>
          <w:i/>
        </w:rPr>
        <w:t>воспитанников</w:t>
      </w:r>
      <w:r w:rsidR="00C809A6" w:rsidRPr="00DB0DD1">
        <w:rPr>
          <w:b/>
          <w:i/>
        </w:rPr>
        <w:t xml:space="preserve"> в % соотношении, не подсчитывается, если общее количество детей (количество обучающихся/</w:t>
      </w:r>
      <w:r w:rsidR="00C809A6" w:rsidRPr="00DB0DD1">
        <w:rPr>
          <w:b/>
          <w:bCs/>
        </w:rPr>
        <w:t xml:space="preserve"> </w:t>
      </w:r>
      <w:r w:rsidR="00C809A6" w:rsidRPr="00DB0DD1">
        <w:rPr>
          <w:b/>
          <w:bCs/>
          <w:i/>
        </w:rPr>
        <w:t>воспитанников</w:t>
      </w:r>
      <w:r w:rsidR="00C809A6" w:rsidRPr="00DB0DD1">
        <w:rPr>
          <w:b/>
          <w:i/>
        </w:rPr>
        <w:t>, успешно освоивших программу) менее 10 человек;</w:t>
      </w:r>
    </w:p>
    <w:p w:rsidR="00C809A6" w:rsidRPr="00DB0DD1" w:rsidRDefault="00C809A6" w:rsidP="00E02361">
      <w:pPr>
        <w:ind w:firstLine="284"/>
        <w:rPr>
          <w:b/>
          <w:i/>
        </w:rPr>
      </w:pPr>
      <w:r w:rsidRPr="00DB0DD1">
        <w:rPr>
          <w:b/>
          <w:i/>
          <w:vertAlign w:val="superscript"/>
        </w:rPr>
        <w:t>(</w:t>
      </w:r>
      <w:r w:rsidRPr="00DB0DD1">
        <w:rPr>
          <w:b/>
          <w:i/>
        </w:rPr>
        <w:t>**</w:t>
      </w:r>
      <w:r w:rsidRPr="00DB0DD1">
        <w:rPr>
          <w:b/>
          <w:i/>
          <w:vertAlign w:val="superscript"/>
        </w:rPr>
        <w:t>)</w:t>
      </w:r>
      <w:r w:rsidRPr="00DB0DD1">
        <w:rPr>
          <w:b/>
          <w:i/>
        </w:rPr>
        <w:t xml:space="preserve"> Указать наз</w:t>
      </w:r>
      <w:r w:rsidR="003815ED" w:rsidRPr="00DB0DD1">
        <w:rPr>
          <w:b/>
          <w:i/>
        </w:rPr>
        <w:t>вание мониторинга (диагностики)</w:t>
      </w:r>
    </w:p>
    <w:p w:rsidR="00E02361" w:rsidRDefault="00E02361" w:rsidP="00C809A6">
      <w:pPr>
        <w:spacing w:after="240"/>
        <w:jc w:val="right"/>
        <w:rPr>
          <w:b/>
          <w:sz w:val="28"/>
          <w:szCs w:val="28"/>
        </w:rPr>
      </w:pPr>
    </w:p>
    <w:p w:rsidR="00E02361" w:rsidRDefault="00E02361" w:rsidP="00C809A6">
      <w:pPr>
        <w:spacing w:after="240"/>
        <w:jc w:val="right"/>
        <w:rPr>
          <w:b/>
          <w:sz w:val="28"/>
          <w:szCs w:val="28"/>
        </w:rPr>
      </w:pPr>
    </w:p>
    <w:p w:rsidR="00C809A6" w:rsidRPr="003815ED" w:rsidRDefault="00C809A6" w:rsidP="00CC1E1F">
      <w:pPr>
        <w:jc w:val="right"/>
        <w:rPr>
          <w:b/>
          <w:sz w:val="28"/>
          <w:szCs w:val="28"/>
        </w:rPr>
      </w:pPr>
      <w:r w:rsidRPr="003815ED">
        <w:rPr>
          <w:b/>
          <w:sz w:val="28"/>
          <w:szCs w:val="28"/>
        </w:rPr>
        <w:lastRenderedPageBreak/>
        <w:t>Форма 2</w:t>
      </w:r>
    </w:p>
    <w:p w:rsidR="00C809A6" w:rsidRPr="003815ED" w:rsidRDefault="00C809A6" w:rsidP="00596A23">
      <w:pPr>
        <w:spacing w:after="120"/>
        <w:jc w:val="center"/>
        <w:rPr>
          <w:b/>
          <w:bCs/>
          <w:sz w:val="28"/>
          <w:szCs w:val="28"/>
        </w:rPr>
      </w:pPr>
      <w:r w:rsidRPr="003815ED">
        <w:rPr>
          <w:b/>
          <w:bCs/>
          <w:sz w:val="28"/>
          <w:szCs w:val="28"/>
        </w:rPr>
        <w:t>1.3. Личностные результаты обучающихся/ воспитанников по итогам мониторингов, проводимых организацией</w:t>
      </w: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241"/>
        <w:gridCol w:w="993"/>
        <w:gridCol w:w="1890"/>
        <w:gridCol w:w="1842"/>
        <w:gridCol w:w="4877"/>
        <w:gridCol w:w="1879"/>
        <w:gridCol w:w="1879"/>
      </w:tblGrid>
      <w:tr w:rsidR="00C809A6" w:rsidRPr="003815ED" w:rsidTr="002F1F48">
        <w:tc>
          <w:tcPr>
            <w:tcW w:w="1241" w:type="dxa"/>
          </w:tcPr>
          <w:p w:rsidR="00C809A6" w:rsidRPr="003815ED" w:rsidRDefault="00C809A6" w:rsidP="00C42929">
            <w:pPr>
              <w:jc w:val="center"/>
            </w:pPr>
            <w:r w:rsidRPr="003815ED">
              <w:t>Учебный год</w:t>
            </w:r>
          </w:p>
        </w:tc>
        <w:tc>
          <w:tcPr>
            <w:tcW w:w="993" w:type="dxa"/>
          </w:tcPr>
          <w:p w:rsidR="00C809A6" w:rsidRPr="003815ED" w:rsidRDefault="00C809A6" w:rsidP="00C42929">
            <w:pPr>
              <w:jc w:val="center"/>
            </w:pPr>
            <w:r w:rsidRPr="003815ED">
              <w:t>Класс/</w:t>
            </w:r>
            <w:r w:rsidRPr="003815ED">
              <w:br/>
              <w:t>группа</w:t>
            </w:r>
          </w:p>
        </w:tc>
        <w:tc>
          <w:tcPr>
            <w:tcW w:w="1890" w:type="dxa"/>
          </w:tcPr>
          <w:p w:rsidR="00C809A6" w:rsidRPr="003815ED" w:rsidRDefault="00C809A6" w:rsidP="00C42929">
            <w:pPr>
              <w:jc w:val="center"/>
            </w:pPr>
            <w:r w:rsidRPr="003815ED">
              <w:t xml:space="preserve">Количество </w:t>
            </w:r>
            <w:r w:rsidRPr="003815ED">
              <w:br/>
              <w:t>обучающихся/</w:t>
            </w:r>
            <w:r w:rsidRPr="003815ED">
              <w:br/>
              <w:t>воспитанников</w:t>
            </w:r>
          </w:p>
        </w:tc>
        <w:tc>
          <w:tcPr>
            <w:tcW w:w="1842" w:type="dxa"/>
          </w:tcPr>
          <w:p w:rsidR="00C809A6" w:rsidRPr="003815ED" w:rsidRDefault="00C809A6" w:rsidP="00C42929">
            <w:pPr>
              <w:jc w:val="center"/>
            </w:pPr>
            <w:r w:rsidRPr="003815ED">
              <w:t>Наименование личностного результата</w:t>
            </w:r>
          </w:p>
        </w:tc>
        <w:tc>
          <w:tcPr>
            <w:tcW w:w="4877" w:type="dxa"/>
          </w:tcPr>
          <w:p w:rsidR="00C809A6" w:rsidRPr="003815ED" w:rsidRDefault="00C809A6" w:rsidP="00C42929">
            <w:pPr>
              <w:jc w:val="center"/>
            </w:pPr>
            <w:r w:rsidRPr="003815ED">
              <w:t>Название, автор (при наличии)</w:t>
            </w:r>
            <w:r w:rsidRPr="003815ED">
              <w:br/>
              <w:t xml:space="preserve"> диагностической методики.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Показатели, по критериям отслеживалась эффективность деятельности.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Уровни, единица измерения (баллы/%)</w:t>
            </w:r>
          </w:p>
        </w:tc>
        <w:tc>
          <w:tcPr>
            <w:tcW w:w="1879" w:type="dxa"/>
          </w:tcPr>
          <w:p w:rsidR="002F1F48" w:rsidRDefault="00C809A6" w:rsidP="00C42929">
            <w:pPr>
              <w:jc w:val="center"/>
            </w:pPr>
            <w:r w:rsidRPr="003815ED">
              <w:t xml:space="preserve">Результаты стартовой 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диагностики</w:t>
            </w:r>
          </w:p>
        </w:tc>
        <w:tc>
          <w:tcPr>
            <w:tcW w:w="1879" w:type="dxa"/>
          </w:tcPr>
          <w:p w:rsidR="002F1F48" w:rsidRDefault="00C809A6" w:rsidP="00C42929">
            <w:pPr>
              <w:jc w:val="center"/>
            </w:pPr>
            <w:r w:rsidRPr="003815ED">
              <w:t xml:space="preserve">Результаты итоговой </w:t>
            </w:r>
          </w:p>
          <w:p w:rsidR="00C809A6" w:rsidRPr="003815ED" w:rsidRDefault="00C809A6" w:rsidP="00C42929">
            <w:pPr>
              <w:jc w:val="center"/>
            </w:pPr>
            <w:r w:rsidRPr="003815ED">
              <w:t>диагностики</w:t>
            </w: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RPr="00E02361" w:rsidTr="002F1F48">
        <w:tc>
          <w:tcPr>
            <w:tcW w:w="1241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Pr="00E02361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Tr="002F1F48">
        <w:tc>
          <w:tcPr>
            <w:tcW w:w="1241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C809A6" w:rsidTr="002F1F48">
        <w:tc>
          <w:tcPr>
            <w:tcW w:w="1241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90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877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C809A6" w:rsidRDefault="00C809A6" w:rsidP="00C42929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:rsidR="00C809A6" w:rsidRPr="0002122A" w:rsidRDefault="00C809A6" w:rsidP="00C809A6">
      <w:pPr>
        <w:rPr>
          <w:b/>
          <w:sz w:val="28"/>
          <w:szCs w:val="28"/>
        </w:rPr>
      </w:pPr>
    </w:p>
    <w:p w:rsidR="00C809A6" w:rsidRPr="00AD39D5" w:rsidRDefault="00C809A6" w:rsidP="00C809A6">
      <w:r w:rsidRPr="00AD39D5">
        <w:t>Краткий комментарий педагогического работника _________________________________________________________________________________________________________________________</w:t>
      </w:r>
    </w:p>
    <w:p w:rsidR="00C809A6" w:rsidRDefault="00C809A6" w:rsidP="00C809A6">
      <w:r w:rsidRPr="00AD39D5">
        <w:t>_________________________________________________________________________________________________________________________</w:t>
      </w:r>
    </w:p>
    <w:p w:rsidR="00AD39D5" w:rsidRPr="00B31639" w:rsidRDefault="00AD39D5" w:rsidP="00C809A6"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Default="00C809A6" w:rsidP="00C809A6">
      <w:r>
        <w:br w:type="page"/>
      </w:r>
    </w:p>
    <w:p w:rsidR="00C809A6" w:rsidRPr="00CC1E1F" w:rsidRDefault="00C809A6" w:rsidP="00596A23">
      <w:pPr>
        <w:jc w:val="right"/>
        <w:rPr>
          <w:b/>
          <w:sz w:val="28"/>
          <w:szCs w:val="28"/>
        </w:rPr>
      </w:pPr>
      <w:r w:rsidRPr="00CC1E1F">
        <w:rPr>
          <w:b/>
          <w:sz w:val="28"/>
          <w:szCs w:val="28"/>
        </w:rPr>
        <w:lastRenderedPageBreak/>
        <w:t>Форма 3</w:t>
      </w:r>
    </w:p>
    <w:p w:rsidR="00CC1E1F" w:rsidRPr="00CC1E1F" w:rsidRDefault="00C809A6" w:rsidP="00596A23">
      <w:pPr>
        <w:pStyle w:val="ad"/>
        <w:numPr>
          <w:ilvl w:val="1"/>
          <w:numId w:val="8"/>
        </w:numPr>
        <w:spacing w:before="0" w:after="0"/>
        <w:jc w:val="center"/>
        <w:rPr>
          <w:b/>
          <w:bCs/>
          <w:sz w:val="28"/>
          <w:szCs w:val="28"/>
        </w:rPr>
      </w:pPr>
      <w:r w:rsidRPr="00CC1E1F">
        <w:rPr>
          <w:b/>
          <w:bCs/>
          <w:sz w:val="28"/>
          <w:szCs w:val="28"/>
        </w:rPr>
        <w:t xml:space="preserve">Метапредметные результаты обучающихся/воспитанников по итогам мониторингов, </w:t>
      </w:r>
    </w:p>
    <w:p w:rsidR="00C809A6" w:rsidRPr="00CC1E1F" w:rsidRDefault="00C809A6" w:rsidP="00596A23">
      <w:pPr>
        <w:pStyle w:val="ad"/>
        <w:spacing w:before="0"/>
        <w:ind w:left="1077" w:firstLine="0"/>
        <w:jc w:val="center"/>
        <w:rPr>
          <w:b/>
          <w:bCs/>
          <w:sz w:val="28"/>
          <w:szCs w:val="28"/>
        </w:rPr>
      </w:pPr>
      <w:proofErr w:type="gramStart"/>
      <w:r w:rsidRPr="00CC1E1F">
        <w:rPr>
          <w:b/>
          <w:bCs/>
          <w:sz w:val="28"/>
          <w:szCs w:val="28"/>
        </w:rPr>
        <w:t>проводимых</w:t>
      </w:r>
      <w:proofErr w:type="gramEnd"/>
      <w:r w:rsidRPr="00CC1E1F">
        <w:rPr>
          <w:b/>
          <w:bCs/>
          <w:sz w:val="28"/>
          <w:szCs w:val="28"/>
        </w:rPr>
        <w:t xml:space="preserve"> организацие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701"/>
        <w:gridCol w:w="2126"/>
        <w:gridCol w:w="4678"/>
        <w:gridCol w:w="1984"/>
        <w:gridCol w:w="1985"/>
      </w:tblGrid>
      <w:tr w:rsidR="00CC1E1F" w:rsidRPr="00CB0206" w:rsidTr="00CF1218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Наименование метапредметного результата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Название, автор (при наличии) 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ческой методики.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стартовой </w:t>
            </w:r>
          </w:p>
          <w:p w:rsidR="00CC1E1F" w:rsidRPr="00CB0206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Результаты </w:t>
            </w:r>
          </w:p>
          <w:p w:rsidR="00596A23" w:rsidRDefault="00CC1E1F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итоговой </w:t>
            </w:r>
          </w:p>
          <w:p w:rsidR="00CC1E1F" w:rsidRPr="00CB0206" w:rsidRDefault="00CC1E1F" w:rsidP="008861DC">
            <w:pPr>
              <w:jc w:val="center"/>
            </w:pPr>
            <w:r w:rsidRPr="00CB0206">
              <w:rPr>
                <w:bCs/>
              </w:rPr>
              <w:t>диагностики</w:t>
            </w:r>
          </w:p>
        </w:tc>
      </w:tr>
      <w:tr w:rsidR="00CC1E1F" w:rsidRPr="00CB0206" w:rsidTr="00CF121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CF121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CF121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CF121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  <w:tr w:rsidR="00CC1E1F" w:rsidRPr="00CB0206" w:rsidTr="00CF121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1F" w:rsidRPr="00CB0206" w:rsidRDefault="00CC1E1F" w:rsidP="008861DC">
            <w:pPr>
              <w:snapToGrid w:val="0"/>
              <w:jc w:val="center"/>
            </w:pPr>
          </w:p>
        </w:tc>
      </w:tr>
    </w:tbl>
    <w:p w:rsidR="00CC1E1F" w:rsidRPr="00CB0206" w:rsidRDefault="00CC1E1F" w:rsidP="00CC1E1F">
      <w:pPr>
        <w:jc w:val="both"/>
        <w:rPr>
          <w:szCs w:val="28"/>
        </w:rPr>
      </w:pPr>
    </w:p>
    <w:p w:rsidR="00CC1E1F" w:rsidRPr="00CB0206" w:rsidRDefault="00CC1E1F" w:rsidP="00CC1E1F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596A23">
        <w:t>______________________________</w:t>
      </w:r>
    </w:p>
    <w:p w:rsidR="00CC1E1F" w:rsidRPr="00CB0206" w:rsidRDefault="00CC1E1F" w:rsidP="00CC1E1F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596A23">
        <w:t>____________________________</w:t>
      </w:r>
    </w:p>
    <w:p w:rsidR="00CC1E1F" w:rsidRPr="00CB0206" w:rsidRDefault="00CC1E1F" w:rsidP="00CC1E1F">
      <w:pPr>
        <w:jc w:val="right"/>
      </w:pPr>
    </w:p>
    <w:p w:rsidR="00C809A6" w:rsidRDefault="00C809A6" w:rsidP="00C809A6">
      <w:pPr>
        <w:rPr>
          <w:b/>
          <w:color w:val="FF0000"/>
          <w:sz w:val="28"/>
          <w:szCs w:val="28"/>
        </w:rPr>
      </w:pPr>
    </w:p>
    <w:p w:rsidR="00C809A6" w:rsidRDefault="00C809A6" w:rsidP="00C809A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C809A6" w:rsidRPr="0031560D" w:rsidRDefault="00C809A6" w:rsidP="0031560D">
      <w:pPr>
        <w:jc w:val="right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lastRenderedPageBreak/>
        <w:t>Форма 4</w:t>
      </w:r>
    </w:p>
    <w:p w:rsidR="0031560D" w:rsidRPr="0031560D" w:rsidRDefault="00C809A6" w:rsidP="0031560D">
      <w:pPr>
        <w:pStyle w:val="ad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 xml:space="preserve">Диагностическое сопровождение коррекционной работы </w:t>
      </w:r>
    </w:p>
    <w:p w:rsidR="00C809A6" w:rsidRPr="0031560D" w:rsidRDefault="00C809A6" w:rsidP="0031560D">
      <w:pPr>
        <w:pStyle w:val="ad"/>
        <w:ind w:left="1080" w:firstLine="0"/>
        <w:jc w:val="center"/>
        <w:rPr>
          <w:b/>
          <w:sz w:val="28"/>
          <w:szCs w:val="28"/>
        </w:rPr>
      </w:pPr>
      <w:r w:rsidRPr="0031560D">
        <w:rPr>
          <w:b/>
          <w:sz w:val="28"/>
          <w:szCs w:val="28"/>
        </w:rPr>
        <w:t>(в зависимости от специфики учреждения)</w:t>
      </w: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559"/>
        <w:gridCol w:w="2127"/>
        <w:gridCol w:w="1984"/>
        <w:gridCol w:w="2694"/>
        <w:gridCol w:w="1559"/>
        <w:gridCol w:w="2410"/>
      </w:tblGrid>
      <w:tr w:rsidR="0031560D" w:rsidRPr="0031560D" w:rsidTr="00C60649">
        <w:trPr>
          <w:trHeight w:val="391"/>
        </w:trPr>
        <w:tc>
          <w:tcPr>
            <w:tcW w:w="1242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Учебный год</w:t>
            </w:r>
          </w:p>
        </w:tc>
        <w:tc>
          <w:tcPr>
            <w:tcW w:w="1026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Класс/ группа</w:t>
            </w:r>
          </w:p>
        </w:tc>
        <w:tc>
          <w:tcPr>
            <w:tcW w:w="3686" w:type="dxa"/>
            <w:gridSpan w:val="2"/>
          </w:tcPr>
          <w:p w:rsidR="00C809A6" w:rsidRPr="0031560D" w:rsidRDefault="00C809A6" w:rsidP="0031560D">
            <w:pPr>
              <w:jc w:val="center"/>
            </w:pPr>
            <w:r w:rsidRPr="0031560D">
              <w:t>Количество обучающихся/воспитанников</w:t>
            </w:r>
          </w:p>
        </w:tc>
        <w:tc>
          <w:tcPr>
            <w:tcW w:w="198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 xml:space="preserve">Название, автор </w:t>
            </w:r>
            <w:r w:rsidRPr="0031560D">
              <w:br/>
              <w:t>(при наличии)</w:t>
            </w:r>
          </w:p>
          <w:p w:rsidR="00C809A6" w:rsidRPr="0031560D" w:rsidRDefault="00C809A6" w:rsidP="0031560D">
            <w:pPr>
              <w:jc w:val="center"/>
            </w:pPr>
            <w:r w:rsidRPr="0031560D">
              <w:t>диагностической методики</w:t>
            </w:r>
          </w:p>
        </w:tc>
        <w:tc>
          <w:tcPr>
            <w:tcW w:w="2694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Показатели</w:t>
            </w:r>
          </w:p>
        </w:tc>
        <w:tc>
          <w:tcPr>
            <w:tcW w:w="1559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Сроки проведения</w:t>
            </w:r>
          </w:p>
        </w:tc>
        <w:tc>
          <w:tcPr>
            <w:tcW w:w="2410" w:type="dxa"/>
            <w:vMerge w:val="restart"/>
          </w:tcPr>
          <w:p w:rsidR="00C809A6" w:rsidRPr="0031560D" w:rsidRDefault="00C809A6" w:rsidP="0031560D">
            <w:pPr>
              <w:jc w:val="center"/>
            </w:pPr>
            <w:r w:rsidRPr="0031560D">
              <w:t>Документ*, регламентирующий проведение диагностических процедур</w:t>
            </w:r>
          </w:p>
        </w:tc>
      </w:tr>
      <w:tr w:rsidR="0031560D" w:rsidRPr="0031560D" w:rsidTr="00C60649">
        <w:tc>
          <w:tcPr>
            <w:tcW w:w="1242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026" w:type="dxa"/>
            <w:vMerge/>
            <w:vAlign w:val="center"/>
          </w:tcPr>
          <w:p w:rsidR="00C809A6" w:rsidRPr="0031560D" w:rsidRDefault="00C809A6" w:rsidP="0031560D">
            <w:pPr>
              <w:jc w:val="center"/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</w:pPr>
            <w:r w:rsidRPr="0031560D">
              <w:rPr>
                <w:bCs/>
              </w:rPr>
              <w:t>общее</w:t>
            </w: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</w:pPr>
            <w:proofErr w:type="gramStart"/>
            <w:r w:rsidRPr="0031560D">
              <w:rPr>
                <w:bCs/>
              </w:rPr>
              <w:t>охваченных</w:t>
            </w:r>
            <w:proofErr w:type="gramEnd"/>
            <w:r w:rsidRPr="0031560D">
              <w:rPr>
                <w:bCs/>
              </w:rPr>
              <w:t xml:space="preserve"> диагностическими процедурами</w:t>
            </w:r>
          </w:p>
        </w:tc>
        <w:tc>
          <w:tcPr>
            <w:tcW w:w="198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  <w:tr w:rsidR="0031560D" w:rsidRPr="0031560D" w:rsidTr="00C60649">
        <w:tc>
          <w:tcPr>
            <w:tcW w:w="1242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026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09A6" w:rsidRPr="0031560D" w:rsidRDefault="00C809A6" w:rsidP="0031560D">
            <w:pPr>
              <w:jc w:val="center"/>
              <w:rPr>
                <w:b/>
              </w:rPr>
            </w:pPr>
          </w:p>
        </w:tc>
      </w:tr>
    </w:tbl>
    <w:p w:rsidR="00C809A6" w:rsidRPr="0031560D" w:rsidRDefault="00C809A6" w:rsidP="0031560D">
      <w:pPr>
        <w:rPr>
          <w:szCs w:val="28"/>
        </w:rPr>
      </w:pPr>
    </w:p>
    <w:p w:rsidR="0031560D" w:rsidRDefault="00C809A6" w:rsidP="0031560D">
      <w:pPr>
        <w:rPr>
          <w:szCs w:val="28"/>
        </w:rPr>
      </w:pPr>
      <w:r w:rsidRPr="0031560D">
        <w:rPr>
          <w:szCs w:val="28"/>
        </w:rPr>
        <w:t>Краткий комментарий педагогического работника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_____________________________________</w:t>
      </w:r>
    </w:p>
    <w:p w:rsidR="00C809A6" w:rsidRPr="0031560D" w:rsidRDefault="00C809A6" w:rsidP="0031560D">
      <w:pPr>
        <w:rPr>
          <w:szCs w:val="28"/>
        </w:rPr>
      </w:pPr>
      <w:r w:rsidRPr="0031560D">
        <w:rPr>
          <w:szCs w:val="28"/>
        </w:rPr>
        <w:t>_____________________________________________________________________</w:t>
      </w:r>
      <w:r w:rsidR="0031560D">
        <w:rPr>
          <w:szCs w:val="28"/>
        </w:rPr>
        <w:t>_______________</w:t>
      </w:r>
      <w:r w:rsidRPr="0031560D">
        <w:rPr>
          <w:szCs w:val="28"/>
        </w:rPr>
        <w:t>_____________________________________________________________________________________________________________________________________________________________________________</w:t>
      </w:r>
      <w:r w:rsidR="0031560D">
        <w:rPr>
          <w:szCs w:val="28"/>
        </w:rPr>
        <w:t>__________________________________________________________________________________________________________</w:t>
      </w:r>
    </w:p>
    <w:p w:rsidR="00C809A6" w:rsidRDefault="00C809A6" w:rsidP="0031560D">
      <w:pPr>
        <w:rPr>
          <w:szCs w:val="28"/>
          <w:vertAlign w:val="superscript"/>
        </w:rPr>
      </w:pPr>
    </w:p>
    <w:p w:rsidR="0031560D" w:rsidRDefault="0031560D" w:rsidP="0031560D">
      <w:pPr>
        <w:rPr>
          <w:szCs w:val="28"/>
          <w:vertAlign w:val="superscript"/>
        </w:rPr>
      </w:pPr>
    </w:p>
    <w:p w:rsidR="0031560D" w:rsidRPr="0031560D" w:rsidRDefault="0031560D" w:rsidP="0031560D">
      <w:pPr>
        <w:rPr>
          <w:b/>
          <w:i/>
        </w:rPr>
      </w:pPr>
      <w:r w:rsidRPr="00DB0DD1">
        <w:rPr>
          <w:b/>
          <w:i/>
        </w:rPr>
        <w:t>Примечание:</w:t>
      </w:r>
      <w:r>
        <w:rPr>
          <w:b/>
          <w:i/>
        </w:rPr>
        <w:t xml:space="preserve"> </w:t>
      </w:r>
    </w:p>
    <w:p w:rsidR="00C809A6" w:rsidRPr="0031560D" w:rsidRDefault="00C809A6" w:rsidP="0031560D">
      <w:pPr>
        <w:ind w:firstLine="284"/>
        <w:rPr>
          <w:b/>
          <w:i/>
          <w:sz w:val="28"/>
          <w:szCs w:val="28"/>
        </w:rPr>
      </w:pPr>
      <w:r w:rsidRPr="0031560D">
        <w:rPr>
          <w:b/>
          <w:i/>
          <w:sz w:val="28"/>
          <w:szCs w:val="28"/>
        </w:rPr>
        <w:t>*</w:t>
      </w:r>
      <w:r w:rsidRPr="0031560D">
        <w:rPr>
          <w:b/>
          <w:i/>
        </w:rPr>
        <w:t xml:space="preserve"> Документом, регламентирующим проведение диагностических процедур, может быть годовой план работы педагога, план работы школы и т.д.</w:t>
      </w:r>
      <w:r w:rsidRPr="0031560D">
        <w:rPr>
          <w:b/>
          <w:i/>
          <w:sz w:val="28"/>
          <w:szCs w:val="28"/>
        </w:rPr>
        <w:t xml:space="preserve"> </w:t>
      </w:r>
      <w:r w:rsidRPr="0031560D">
        <w:rPr>
          <w:b/>
          <w:i/>
          <w:sz w:val="28"/>
          <w:szCs w:val="28"/>
        </w:rPr>
        <w:br w:type="page"/>
      </w:r>
    </w:p>
    <w:p w:rsidR="00C809A6" w:rsidRPr="00954906" w:rsidRDefault="00C809A6" w:rsidP="00954906">
      <w:pPr>
        <w:jc w:val="center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lastRenderedPageBreak/>
        <w:t xml:space="preserve">2. Результаты освоения </w:t>
      </w:r>
      <w:proofErr w:type="gramStart"/>
      <w:r w:rsidRPr="00954906">
        <w:rPr>
          <w:b/>
          <w:sz w:val="28"/>
          <w:szCs w:val="28"/>
        </w:rPr>
        <w:t>обучающимися</w:t>
      </w:r>
      <w:proofErr w:type="gramEnd"/>
      <w:r w:rsidRPr="00954906">
        <w:rPr>
          <w:b/>
          <w:sz w:val="28"/>
          <w:szCs w:val="28"/>
        </w:rPr>
        <w:t xml:space="preserve"> образовательных программ по итогам мониторинга системы образования</w:t>
      </w:r>
    </w:p>
    <w:p w:rsidR="007B4200" w:rsidRDefault="007B4200" w:rsidP="007B4200">
      <w:pPr>
        <w:jc w:val="right"/>
        <w:rPr>
          <w:b/>
          <w:sz w:val="28"/>
          <w:szCs w:val="28"/>
        </w:rPr>
      </w:pPr>
    </w:p>
    <w:p w:rsidR="00C809A6" w:rsidRPr="00954906" w:rsidRDefault="007B4200" w:rsidP="007B4200">
      <w:pPr>
        <w:jc w:val="right"/>
        <w:rPr>
          <w:b/>
          <w:sz w:val="28"/>
          <w:szCs w:val="28"/>
        </w:rPr>
      </w:pPr>
      <w:r w:rsidRPr="00954906">
        <w:rPr>
          <w:b/>
          <w:sz w:val="28"/>
          <w:szCs w:val="28"/>
        </w:rPr>
        <w:t>Форма 5</w:t>
      </w:r>
    </w:p>
    <w:p w:rsidR="00C809A6" w:rsidRPr="00954906" w:rsidRDefault="00C809A6" w:rsidP="00954906">
      <w:pPr>
        <w:jc w:val="center"/>
        <w:rPr>
          <w:b/>
          <w:bCs/>
          <w:sz w:val="28"/>
          <w:szCs w:val="28"/>
        </w:rPr>
      </w:pPr>
      <w:r w:rsidRPr="00954906">
        <w:rPr>
          <w:b/>
          <w:sz w:val="28"/>
          <w:szCs w:val="28"/>
        </w:rPr>
        <w:t>2.1.</w:t>
      </w:r>
      <w:r w:rsidRPr="00954906">
        <w:rPr>
          <w:b/>
          <w:bCs/>
          <w:sz w:val="28"/>
          <w:szCs w:val="28"/>
        </w:rPr>
        <w:t xml:space="preserve"> Уча</w:t>
      </w:r>
      <w:r w:rsidR="007B4200">
        <w:rPr>
          <w:b/>
          <w:bCs/>
          <w:sz w:val="28"/>
          <w:szCs w:val="28"/>
        </w:rPr>
        <w:t xml:space="preserve">стие обучающихся/воспитанников </w:t>
      </w:r>
      <w:r w:rsidRPr="00954906">
        <w:rPr>
          <w:b/>
          <w:bCs/>
          <w:sz w:val="28"/>
          <w:szCs w:val="28"/>
        </w:rPr>
        <w:t>в социально значимых проектах по предмету/профилю деятельности</w:t>
      </w:r>
    </w:p>
    <w:p w:rsidR="00C809A6" w:rsidRPr="00954906" w:rsidRDefault="00C809A6" w:rsidP="00954906">
      <w:pPr>
        <w:jc w:val="center"/>
        <w:rPr>
          <w:b/>
          <w:bCs/>
        </w:rPr>
      </w:pPr>
    </w:p>
    <w:tbl>
      <w:tblPr>
        <w:tblStyle w:val="af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702"/>
        <w:gridCol w:w="1968"/>
        <w:gridCol w:w="2900"/>
        <w:gridCol w:w="2079"/>
        <w:gridCol w:w="2975"/>
        <w:gridCol w:w="1840"/>
      </w:tblGrid>
      <w:tr w:rsidR="00954906" w:rsidRPr="007B4200" w:rsidTr="007B4200">
        <w:tc>
          <w:tcPr>
            <w:tcW w:w="389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 xml:space="preserve">Учебный год </w:t>
            </w:r>
          </w:p>
        </w:tc>
        <w:tc>
          <w:tcPr>
            <w:tcW w:w="583" w:type="pct"/>
            <w:vMerge w:val="restart"/>
          </w:tcPr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>Класс/</w:t>
            </w:r>
            <w:r w:rsidRPr="007B4200">
              <w:rPr>
                <w:sz w:val="22"/>
                <w:szCs w:val="22"/>
              </w:rPr>
              <w:br/>
              <w:t>группа.</w:t>
            </w:r>
          </w:p>
          <w:p w:rsidR="00C809A6" w:rsidRPr="007B4200" w:rsidRDefault="00C809A6" w:rsidP="00954906">
            <w:pPr>
              <w:ind w:left="-131" w:right="-112"/>
              <w:jc w:val="center"/>
            </w:pPr>
            <w:r w:rsidRPr="007B4200">
              <w:rPr>
                <w:sz w:val="22"/>
                <w:szCs w:val="22"/>
              </w:rPr>
              <w:t>Общее</w:t>
            </w:r>
            <w:r w:rsidRPr="007B4200">
              <w:rPr>
                <w:sz w:val="22"/>
                <w:szCs w:val="22"/>
              </w:rPr>
              <w:br/>
              <w:t xml:space="preserve"> количество обучающихся / воспитанников </w:t>
            </w:r>
          </w:p>
          <w:p w:rsidR="00C809A6" w:rsidRPr="007B4200" w:rsidRDefault="00C809A6" w:rsidP="00954906">
            <w:pPr>
              <w:jc w:val="center"/>
            </w:pPr>
            <w:r w:rsidRPr="007B4200">
              <w:rPr>
                <w:sz w:val="22"/>
                <w:szCs w:val="22"/>
              </w:rPr>
              <w:t>(показатель С</w:t>
            </w:r>
            <w:proofErr w:type="gramStart"/>
            <w:r w:rsidRPr="007B4200">
              <w:rPr>
                <w:sz w:val="22"/>
                <w:szCs w:val="22"/>
              </w:rPr>
              <w:t>1</w:t>
            </w:r>
            <w:proofErr w:type="gramEnd"/>
            <w:r w:rsidRPr="007B4200">
              <w:rPr>
                <w:sz w:val="22"/>
                <w:szCs w:val="22"/>
              </w:rPr>
              <w:t>)</w:t>
            </w:r>
          </w:p>
        </w:tc>
        <w:tc>
          <w:tcPr>
            <w:tcW w:w="674" w:type="pct"/>
          </w:tcPr>
          <w:p w:rsidR="00C809A6" w:rsidRPr="007B4200" w:rsidRDefault="00C809A6" w:rsidP="00954906">
            <w:pPr>
              <w:jc w:val="center"/>
              <w:rPr>
                <w:b/>
                <w:sz w:val="22"/>
                <w:szCs w:val="22"/>
              </w:rPr>
            </w:pPr>
            <w:r w:rsidRPr="007B4200">
              <w:rPr>
                <w:b/>
                <w:sz w:val="22"/>
                <w:szCs w:val="22"/>
              </w:rPr>
              <w:t>Осуществляется периодически</w:t>
            </w:r>
          </w:p>
        </w:tc>
        <w:tc>
          <w:tcPr>
            <w:tcW w:w="2724" w:type="pct"/>
            <w:gridSpan w:val="3"/>
          </w:tcPr>
          <w:p w:rsidR="00C809A6" w:rsidRPr="007B4200" w:rsidRDefault="00C809A6" w:rsidP="00954906">
            <w:pPr>
              <w:jc w:val="center"/>
              <w:rPr>
                <w:b/>
              </w:rPr>
            </w:pPr>
            <w:r w:rsidRPr="007B4200">
              <w:rPr>
                <w:b/>
              </w:rPr>
              <w:t>Осуществляется систематически</w:t>
            </w:r>
          </w:p>
        </w:tc>
        <w:tc>
          <w:tcPr>
            <w:tcW w:w="631" w:type="pct"/>
            <w:vMerge w:val="restart"/>
          </w:tcPr>
          <w:p w:rsidR="00C809A6" w:rsidRDefault="00C969C7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конспект</w:t>
            </w:r>
            <w:r w:rsidR="007B4200">
              <w:rPr>
                <w:sz w:val="22"/>
                <w:szCs w:val="22"/>
              </w:rPr>
              <w:br/>
              <w:t>мероприятия</w:t>
            </w:r>
          </w:p>
          <w:p w:rsidR="007B4200" w:rsidRDefault="00C969C7" w:rsidP="007B420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7B4200" w:rsidRPr="00954906">
              <w:rPr>
                <w:sz w:val="22"/>
                <w:szCs w:val="22"/>
              </w:rPr>
              <w:t xml:space="preserve">выходные данные </w:t>
            </w:r>
            <w:r w:rsidR="00CF1218">
              <w:rPr>
                <w:sz w:val="22"/>
                <w:szCs w:val="22"/>
              </w:rPr>
              <w:t xml:space="preserve">мероприятия </w:t>
            </w:r>
            <w:proofErr w:type="gramEnd"/>
          </w:p>
          <w:p w:rsidR="007B4200" w:rsidRPr="007B4200" w:rsidRDefault="007B4200" w:rsidP="007B4200">
            <w:pPr>
              <w:jc w:val="center"/>
            </w:pPr>
            <w:r w:rsidRPr="00954906">
              <w:rPr>
                <w:sz w:val="22"/>
                <w:szCs w:val="22"/>
              </w:rPr>
              <w:t>со ссылкой на ин</w:t>
            </w:r>
            <w:r w:rsidR="00C969C7">
              <w:rPr>
                <w:sz w:val="22"/>
                <w:szCs w:val="22"/>
              </w:rPr>
              <w:t>тернет-ресурс)</w:t>
            </w: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 w:val="restart"/>
          </w:tcPr>
          <w:p w:rsidR="007B4200" w:rsidRDefault="007B4200" w:rsidP="009549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  <w:r w:rsidR="00C809A6" w:rsidRPr="00954906">
              <w:rPr>
                <w:sz w:val="22"/>
                <w:szCs w:val="22"/>
              </w:rPr>
              <w:t xml:space="preserve"> (выходные данные мероприятий </w:t>
            </w:r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>со ссылкой на интернет-ресурс)</w:t>
            </w:r>
          </w:p>
        </w:tc>
        <w:tc>
          <w:tcPr>
            <w:tcW w:w="993" w:type="pct"/>
            <w:vMerge w:val="restar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Наличие программы/плана </w:t>
            </w:r>
            <w:r w:rsidRPr="00954906">
              <w:rPr>
                <w:sz w:val="22"/>
                <w:szCs w:val="22"/>
              </w:rPr>
              <w:br/>
              <w:t xml:space="preserve">по социализации </w:t>
            </w:r>
            <w:r w:rsidRPr="00954906">
              <w:rPr>
                <w:sz w:val="22"/>
                <w:szCs w:val="22"/>
              </w:rPr>
              <w:br/>
              <w:t xml:space="preserve">обучающихся /воспитанников </w:t>
            </w:r>
            <w:r w:rsidRPr="00954906">
              <w:rPr>
                <w:sz w:val="22"/>
                <w:szCs w:val="22"/>
              </w:rPr>
              <w:br/>
              <w:t xml:space="preserve">(название, количество часов </w:t>
            </w:r>
            <w:r w:rsidRPr="00954906">
              <w:rPr>
                <w:sz w:val="22"/>
                <w:szCs w:val="22"/>
              </w:rPr>
              <w:br/>
              <w:t>(в неделю, год), выходные данные со ссылкой на интернет-ресурс)</w:t>
            </w:r>
          </w:p>
        </w:tc>
        <w:tc>
          <w:tcPr>
            <w:tcW w:w="1731" w:type="pct"/>
            <w:gridSpan w:val="2"/>
          </w:tcPr>
          <w:p w:rsidR="00C809A6" w:rsidRPr="00CF1218" w:rsidRDefault="00C809A6" w:rsidP="00954906">
            <w:pPr>
              <w:jc w:val="center"/>
              <w:rPr>
                <w:bCs/>
                <w:sz w:val="26"/>
                <w:szCs w:val="26"/>
              </w:rPr>
            </w:pPr>
            <w:r w:rsidRPr="00CF1218">
              <w:rPr>
                <w:sz w:val="26"/>
                <w:szCs w:val="26"/>
              </w:rPr>
              <w:t>Результаты* освоения курса</w:t>
            </w: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  <w:r w:rsidRPr="00954906">
              <w:rPr>
                <w:sz w:val="22"/>
                <w:szCs w:val="22"/>
              </w:rPr>
              <w:t xml:space="preserve">Количество </w:t>
            </w:r>
            <w:r w:rsidRPr="00954906">
              <w:rPr>
                <w:sz w:val="22"/>
                <w:szCs w:val="22"/>
              </w:rPr>
              <w:br/>
              <w:t>обучающихся /воспитанников, успешно освоивших программу (показатель С</w:t>
            </w:r>
            <w:proofErr w:type="gramStart"/>
            <w:r w:rsidRPr="00954906">
              <w:rPr>
                <w:sz w:val="22"/>
                <w:szCs w:val="22"/>
              </w:rPr>
              <w:t>2</w:t>
            </w:r>
            <w:proofErr w:type="gramEnd"/>
            <w:r w:rsidRPr="00954906">
              <w:rPr>
                <w:sz w:val="22"/>
                <w:szCs w:val="22"/>
              </w:rPr>
              <w:t>)</w:t>
            </w:r>
          </w:p>
        </w:tc>
        <w:tc>
          <w:tcPr>
            <w:tcW w:w="1019" w:type="pct"/>
          </w:tcPr>
          <w:p w:rsidR="00C809A6" w:rsidRPr="00954906" w:rsidRDefault="00C809A6" w:rsidP="00954906">
            <w:pPr>
              <w:ind w:left="-56" w:right="-109"/>
              <w:jc w:val="center"/>
            </w:pPr>
            <w:r w:rsidRPr="00954906">
              <w:rPr>
                <w:sz w:val="22"/>
                <w:szCs w:val="22"/>
                <w:vertAlign w:val="superscript"/>
              </w:rPr>
              <w:t>(</w:t>
            </w:r>
            <w:r w:rsidRPr="007B4200">
              <w:rPr>
                <w:b/>
              </w:rPr>
              <w:t>*</w:t>
            </w:r>
            <w:r w:rsidRPr="00954906">
              <w:rPr>
                <w:sz w:val="22"/>
                <w:szCs w:val="22"/>
                <w:vertAlign w:val="superscript"/>
              </w:rPr>
              <w:t>)</w:t>
            </w:r>
            <w:r w:rsidRPr="00954906">
              <w:rPr>
                <w:sz w:val="22"/>
                <w:szCs w:val="22"/>
              </w:rPr>
              <w:t xml:space="preserve"> % обучающихся /воспитанников, успешно </w:t>
            </w:r>
            <w:r w:rsidRPr="00954906">
              <w:rPr>
                <w:sz w:val="22"/>
                <w:szCs w:val="22"/>
              </w:rPr>
              <w:br/>
              <w:t>освоивших программу</w:t>
            </w:r>
          </w:p>
          <w:p w:rsidR="00C809A6" w:rsidRPr="00954906" w:rsidRDefault="00C809A6" w:rsidP="00954906">
            <w:pPr>
              <w:jc w:val="center"/>
            </w:pPr>
            <w:r w:rsidRPr="00954906">
              <w:rPr>
                <w:sz w:val="22"/>
                <w:szCs w:val="22"/>
              </w:rPr>
              <w:t>(показатель С)</w:t>
            </w:r>
          </w:p>
          <w:p w:rsidR="00C809A6" w:rsidRPr="00954906" w:rsidRDefault="00C809A6" w:rsidP="00954906">
            <w:pPr>
              <w:jc w:val="center"/>
            </w:pPr>
          </w:p>
          <w:p w:rsidR="00C809A6" w:rsidRPr="00954906" w:rsidRDefault="00C809A6" w:rsidP="00954906">
            <w:pPr>
              <w:jc w:val="center"/>
              <w:rPr>
                <w:i/>
              </w:rPr>
            </w:pPr>
            <w:r w:rsidRPr="00954906">
              <w:rPr>
                <w:sz w:val="22"/>
                <w:szCs w:val="22"/>
              </w:rPr>
              <w:t>С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2×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1</m:t>
                  </m:r>
                </m:den>
              </m:f>
            </m:oMath>
          </w:p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vMerge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  <w:tr w:rsidR="00954906" w:rsidRPr="00954906" w:rsidTr="007B4200">
        <w:tc>
          <w:tcPr>
            <w:tcW w:w="38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58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74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993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712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1019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</w:tcPr>
          <w:p w:rsidR="00C809A6" w:rsidRPr="00954906" w:rsidRDefault="00C809A6" w:rsidP="00954906">
            <w:pPr>
              <w:jc w:val="center"/>
              <w:rPr>
                <w:b/>
                <w:bCs/>
              </w:rPr>
            </w:pPr>
          </w:p>
        </w:tc>
      </w:tr>
    </w:tbl>
    <w:p w:rsidR="00C809A6" w:rsidRPr="00954906" w:rsidRDefault="00C809A6" w:rsidP="008C7A57">
      <w:pPr>
        <w:rPr>
          <w:b/>
        </w:rPr>
      </w:pPr>
    </w:p>
    <w:p w:rsidR="008C7A57" w:rsidRDefault="00C809A6" w:rsidP="00954906">
      <w:r w:rsidRPr="008C7A57">
        <w:t>Краткий комментарий педагогического работника</w:t>
      </w:r>
    </w:p>
    <w:p w:rsidR="00C809A6" w:rsidRPr="008C7A57" w:rsidRDefault="00C809A6" w:rsidP="00954906">
      <w:r w:rsidRPr="008C7A57">
        <w:t>__________________________________________________________________________</w:t>
      </w:r>
      <w:r w:rsidR="008C7A57">
        <w:t>_______________________________________________</w:t>
      </w:r>
    </w:p>
    <w:p w:rsidR="00C809A6" w:rsidRDefault="00C809A6" w:rsidP="00954906">
      <w:pPr>
        <w:jc w:val="center"/>
        <w:rPr>
          <w:b/>
        </w:rPr>
      </w:pPr>
      <w:r w:rsidRPr="00954906">
        <w:rPr>
          <w:b/>
        </w:rPr>
        <w:t>_________________________________________________________________________________________________________________________</w:t>
      </w:r>
    </w:p>
    <w:p w:rsidR="008C7A57" w:rsidRPr="00954906" w:rsidRDefault="008C7A57" w:rsidP="008C7A57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C809A6" w:rsidRPr="00CF1218" w:rsidRDefault="00CF1218" w:rsidP="00CF121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</w:t>
      </w:r>
    </w:p>
    <w:p w:rsidR="008C7A57" w:rsidRDefault="008C7A57" w:rsidP="00954906">
      <w:pPr>
        <w:rPr>
          <w:b/>
          <w:i/>
        </w:rPr>
      </w:pPr>
    </w:p>
    <w:p w:rsidR="00CF1218" w:rsidRDefault="00CF1218" w:rsidP="00954906">
      <w:pPr>
        <w:rPr>
          <w:b/>
          <w:i/>
        </w:rPr>
      </w:pPr>
    </w:p>
    <w:p w:rsidR="008C7A57" w:rsidRDefault="00C809A6" w:rsidP="00954906">
      <w:pPr>
        <w:rPr>
          <w:b/>
          <w:i/>
        </w:rPr>
      </w:pPr>
      <w:r w:rsidRPr="00954906">
        <w:rPr>
          <w:b/>
          <w:i/>
        </w:rPr>
        <w:t xml:space="preserve">Примечание: </w:t>
      </w:r>
      <w:r w:rsidRPr="00954906">
        <w:rPr>
          <w:b/>
          <w:i/>
        </w:rPr>
        <w:tab/>
      </w:r>
    </w:p>
    <w:p w:rsidR="00C809A6" w:rsidRPr="008C7A57" w:rsidRDefault="00C809A6" w:rsidP="008C7A57">
      <w:pPr>
        <w:ind w:firstLine="284"/>
        <w:rPr>
          <w:b/>
          <w:i/>
        </w:rPr>
      </w:pPr>
      <w:r w:rsidRPr="008C7A57">
        <w:rPr>
          <w:b/>
          <w:i/>
        </w:rPr>
        <w:t>* % обучающихся, успешно освоивших программу, не подсчитывается, если количество детей менее 10 человек</w:t>
      </w:r>
    </w:p>
    <w:p w:rsidR="00C809A6" w:rsidRDefault="00C809A6" w:rsidP="00954906">
      <w:pPr>
        <w:rPr>
          <w:b/>
        </w:rPr>
      </w:pPr>
      <w:r w:rsidRPr="00954906">
        <w:rPr>
          <w:b/>
        </w:rPr>
        <w:br w:type="page"/>
      </w:r>
    </w:p>
    <w:p w:rsidR="00CD2DB1" w:rsidRPr="00CF1218" w:rsidRDefault="00CD2DB1" w:rsidP="00191E5E">
      <w:pPr>
        <w:jc w:val="right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lastRenderedPageBreak/>
        <w:t>Форма 5-а</w:t>
      </w:r>
    </w:p>
    <w:p w:rsidR="00C809A6" w:rsidRPr="00CF1218" w:rsidRDefault="00C809A6" w:rsidP="00191E5E">
      <w:pPr>
        <w:jc w:val="center"/>
        <w:rPr>
          <w:b/>
          <w:sz w:val="28"/>
          <w:szCs w:val="28"/>
        </w:rPr>
      </w:pPr>
      <w:r w:rsidRPr="00CF1218">
        <w:rPr>
          <w:b/>
          <w:sz w:val="28"/>
          <w:szCs w:val="28"/>
        </w:rPr>
        <w:t xml:space="preserve">2.2. Качественные результаты деятельности педагогического работника в области </w:t>
      </w:r>
    </w:p>
    <w:p w:rsidR="00C809A6" w:rsidRPr="00CF1218" w:rsidRDefault="00C809A6" w:rsidP="00191E5E">
      <w:pPr>
        <w:jc w:val="center"/>
        <w:rPr>
          <w:b/>
          <w:bCs/>
          <w:sz w:val="28"/>
          <w:szCs w:val="28"/>
        </w:rPr>
      </w:pPr>
      <w:r w:rsidRPr="00CF1218">
        <w:rPr>
          <w:b/>
          <w:sz w:val="28"/>
          <w:szCs w:val="28"/>
        </w:rPr>
        <w:t xml:space="preserve">социализации* и/или формирования жизненных компетенций** обучающихся/воспитанников </w:t>
      </w:r>
      <w:r w:rsidRPr="00CF1218">
        <w:rPr>
          <w:b/>
          <w:sz w:val="28"/>
          <w:szCs w:val="28"/>
        </w:rPr>
        <w:br/>
      </w:r>
      <w:r w:rsidRPr="00CF1218">
        <w:rPr>
          <w:b/>
          <w:bCs/>
          <w:sz w:val="28"/>
          <w:szCs w:val="28"/>
        </w:rPr>
        <w:t>(в зависимости от специфики учреждения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1310"/>
        <w:gridCol w:w="3969"/>
        <w:gridCol w:w="3969"/>
        <w:gridCol w:w="3969"/>
      </w:tblGrid>
      <w:tr w:rsidR="00CD2DB1" w:rsidRPr="00CF1218" w:rsidTr="00191E5E">
        <w:trPr>
          <w:trHeight w:val="1845"/>
        </w:trPr>
        <w:tc>
          <w:tcPr>
            <w:tcW w:w="1242" w:type="dxa"/>
          </w:tcPr>
          <w:p w:rsidR="00C809A6" w:rsidRPr="00CF1218" w:rsidRDefault="00C809A6" w:rsidP="00191E5E">
            <w:pPr>
              <w:jc w:val="center"/>
            </w:pPr>
            <w:r w:rsidRPr="00CF1218">
              <w:t xml:space="preserve">Учебный год </w:t>
            </w:r>
          </w:p>
        </w:tc>
        <w:tc>
          <w:tcPr>
            <w:tcW w:w="1310" w:type="dxa"/>
          </w:tcPr>
          <w:p w:rsidR="00191E5E" w:rsidRDefault="00C809A6" w:rsidP="00191E5E">
            <w:pPr>
              <w:jc w:val="center"/>
            </w:pPr>
            <w:r w:rsidRPr="00CF1218">
              <w:t>Класс/</w:t>
            </w:r>
            <w:r w:rsidRPr="00CF1218">
              <w:br/>
              <w:t>группа</w:t>
            </w:r>
          </w:p>
          <w:p w:rsidR="00191E5E" w:rsidRPr="00191E5E" w:rsidRDefault="00191E5E" w:rsidP="00191E5E"/>
          <w:p w:rsidR="00191E5E" w:rsidRPr="00191E5E" w:rsidRDefault="00191E5E" w:rsidP="00191E5E"/>
          <w:p w:rsidR="00191E5E" w:rsidRPr="00191E5E" w:rsidRDefault="00191E5E" w:rsidP="00191E5E"/>
          <w:p w:rsidR="00C809A6" w:rsidRPr="00191E5E" w:rsidRDefault="00C809A6" w:rsidP="00191E5E"/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>воспитанников</w:t>
            </w:r>
            <w:r w:rsidRPr="00CF1218">
              <w:t>, имеющих</w:t>
            </w:r>
            <w:r w:rsidRPr="00CF1218">
              <w:rPr>
                <w:i/>
              </w:rPr>
              <w:t xml:space="preserve"> </w:t>
            </w:r>
            <w:r w:rsidRPr="00CF1218">
              <w:t>незначите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>(показатель ОР%)</w:t>
            </w:r>
          </w:p>
          <w:p w:rsidR="00C809A6" w:rsidRPr="00CF1218" w:rsidRDefault="00C809A6" w:rsidP="00191E5E">
            <w:pPr>
              <w:jc w:val="center"/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О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1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стаби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СР</w:t>
            </w:r>
            <w:proofErr w:type="gramEnd"/>
            <w:r w:rsidRPr="00CF1218">
              <w:t>%)</w:t>
            </w:r>
          </w:p>
          <w:p w:rsidR="00C809A6" w:rsidRPr="00CF1218" w:rsidRDefault="00C809A6" w:rsidP="00191E5E">
            <w:pPr>
              <w:jc w:val="center"/>
              <w:rPr>
                <w:i/>
              </w:rPr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r w:rsidRPr="00CF1218">
              <w:rPr>
                <w:i/>
              </w:rPr>
              <w:t>СР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2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C809A6" w:rsidRPr="00CF1218" w:rsidRDefault="00C809A6" w:rsidP="00191E5E">
            <w:pPr>
              <w:jc w:val="center"/>
            </w:pPr>
          </w:p>
        </w:tc>
        <w:tc>
          <w:tcPr>
            <w:tcW w:w="3969" w:type="dxa"/>
          </w:tcPr>
          <w:p w:rsidR="00C809A6" w:rsidRPr="00CF1218" w:rsidRDefault="00C809A6" w:rsidP="00191E5E">
            <w:pPr>
              <w:jc w:val="center"/>
            </w:pPr>
            <w:r w:rsidRPr="00CF1218">
              <w:t>Доля обучающихся/</w:t>
            </w:r>
            <w:r w:rsidRPr="00CF1218">
              <w:rPr>
                <w:bCs/>
              </w:rPr>
              <w:t xml:space="preserve"> воспитанников</w:t>
            </w:r>
            <w:r w:rsidRPr="00CF1218">
              <w:t>, имеющих положительную динамику</w:t>
            </w:r>
          </w:p>
          <w:p w:rsidR="00C809A6" w:rsidRPr="00CF1218" w:rsidRDefault="00C809A6" w:rsidP="00191E5E">
            <w:pPr>
              <w:jc w:val="center"/>
            </w:pPr>
            <w:r w:rsidRPr="00CF1218">
              <w:t xml:space="preserve">(показатель </w:t>
            </w:r>
            <w:proofErr w:type="gramStart"/>
            <w:r w:rsidRPr="00CF1218">
              <w:t>ПР</w:t>
            </w:r>
            <w:proofErr w:type="gramEnd"/>
            <w:r w:rsidRPr="00CF1218">
              <w:t>%)</w:t>
            </w:r>
          </w:p>
          <w:p w:rsidR="00C809A6" w:rsidRPr="00CF1218" w:rsidRDefault="00C809A6" w:rsidP="00191E5E">
            <w:pPr>
              <w:jc w:val="center"/>
            </w:pPr>
          </w:p>
          <w:p w:rsidR="00C809A6" w:rsidRPr="00CF1218" w:rsidRDefault="00C809A6" w:rsidP="00191E5E">
            <w:pPr>
              <w:jc w:val="center"/>
              <w:rPr>
                <w:i/>
              </w:rPr>
            </w:pPr>
            <w:proofErr w:type="gramStart"/>
            <w:r w:rsidRPr="00CF1218">
              <w:rPr>
                <w:i/>
              </w:rPr>
              <w:t>ПР</w:t>
            </w:r>
            <w:proofErr w:type="gramEnd"/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3×100</m:t>
                  </m:r>
                </m:num>
                <m:den>
                  <m:r>
                    <w:rPr>
                      <w:rFonts w:ascii="Cambria Math" w:hAnsi="Cambria Math"/>
                    </w:rPr>
                    <m:t>С2</m:t>
                  </m:r>
                </m:den>
              </m:f>
            </m:oMath>
          </w:p>
          <w:p w:rsidR="00C809A6" w:rsidRPr="00CF1218" w:rsidRDefault="00C809A6" w:rsidP="00191E5E">
            <w:pPr>
              <w:jc w:val="center"/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  <w:tr w:rsidR="00CD2DB1" w:rsidRPr="00CD2DB1" w:rsidTr="00CF1218">
        <w:tc>
          <w:tcPr>
            <w:tcW w:w="1242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1310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C809A6" w:rsidRPr="00CD2DB1" w:rsidRDefault="00C809A6" w:rsidP="00191E5E">
            <w:pPr>
              <w:jc w:val="center"/>
              <w:rPr>
                <w:b/>
                <w:bCs/>
              </w:rPr>
            </w:pPr>
          </w:p>
        </w:tc>
      </w:tr>
    </w:tbl>
    <w:p w:rsidR="00C809A6" w:rsidRPr="00CD2DB1" w:rsidRDefault="00C809A6" w:rsidP="00191E5E">
      <w:pPr>
        <w:jc w:val="center"/>
        <w:rPr>
          <w:b/>
          <w:bCs/>
        </w:rPr>
      </w:pPr>
    </w:p>
    <w:p w:rsidR="00191E5E" w:rsidRDefault="00C809A6" w:rsidP="00191E5E">
      <w:r w:rsidRPr="00CF1218">
        <w:t xml:space="preserve">Краткий комментарий педагогического работника </w:t>
      </w:r>
    </w:p>
    <w:p w:rsidR="00191E5E" w:rsidRPr="00191E5E" w:rsidRDefault="00191E5E" w:rsidP="00191E5E">
      <w:pPr>
        <w:rPr>
          <w:i/>
        </w:rPr>
      </w:pPr>
      <w:r w:rsidRPr="00191E5E">
        <w:rPr>
          <w:i/>
        </w:rPr>
        <w:t>(название диагностической методики, мониторинга, использованных для оценки уровней освоения программы социализации и/или формирования жизненных компетенций)</w:t>
      </w:r>
      <w:r>
        <w:rPr>
          <w:i/>
        </w:rPr>
        <w:t>______________________________________________________________________________________</w:t>
      </w:r>
    </w:p>
    <w:p w:rsidR="00C809A6" w:rsidRPr="00CF1218" w:rsidRDefault="00C809A6" w:rsidP="00191E5E">
      <w:r w:rsidRPr="00CF1218">
        <w:t>_________________________________________________________________</w:t>
      </w:r>
      <w:r w:rsidR="00CF1218">
        <w:t>___________________________________________________</w:t>
      </w:r>
      <w:r w:rsidR="00191E5E">
        <w:t>_____</w:t>
      </w:r>
    </w:p>
    <w:p w:rsidR="00C809A6" w:rsidRPr="00CD2DB1" w:rsidRDefault="00CF1218" w:rsidP="00191E5E">
      <w:pPr>
        <w:rPr>
          <w:b/>
          <w:i/>
        </w:rPr>
      </w:pPr>
      <w:r>
        <w:rPr>
          <w:b/>
          <w:i/>
        </w:rPr>
        <w:t>___________________________________________________________________________________________</w:t>
      </w:r>
      <w:r w:rsidR="00191E5E">
        <w:rPr>
          <w:b/>
          <w:i/>
        </w:rPr>
        <w:t>______________________________</w:t>
      </w:r>
    </w:p>
    <w:p w:rsidR="00CF1218" w:rsidRDefault="00CF1218" w:rsidP="00CD2DB1">
      <w:pPr>
        <w:rPr>
          <w:b/>
          <w:i/>
        </w:rPr>
      </w:pPr>
    </w:p>
    <w:p w:rsidR="00C809A6" w:rsidRPr="00CD2DB1" w:rsidRDefault="00C809A6" w:rsidP="00191E5E">
      <w:pPr>
        <w:rPr>
          <w:b/>
          <w:i/>
        </w:rPr>
      </w:pPr>
      <w:r w:rsidRPr="00CD2DB1">
        <w:rPr>
          <w:b/>
          <w:i/>
        </w:rPr>
        <w:t xml:space="preserve">Примечание: </w:t>
      </w: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показатель С</w:t>
      </w:r>
      <w:proofErr w:type="gramStart"/>
      <w:r w:rsidRPr="00CF1218">
        <w:rPr>
          <w:b/>
          <w:i/>
        </w:rPr>
        <w:t>2</w:t>
      </w:r>
      <w:proofErr w:type="gramEnd"/>
      <w:r w:rsidRPr="00CF1218">
        <w:rPr>
          <w:b/>
          <w:i/>
        </w:rPr>
        <w:t xml:space="preserve">  берется из формы 5(2.1.)</w:t>
      </w: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Р</w:t>
      </w:r>
      <w:proofErr w:type="gramStart"/>
      <w:r w:rsidRPr="00CF1218">
        <w:rPr>
          <w:b/>
          <w:i/>
        </w:rPr>
        <w:t>1</w:t>
      </w:r>
      <w:proofErr w:type="gramEnd"/>
      <w:r w:rsidRPr="00CF1218">
        <w:rPr>
          <w:b/>
          <w:i/>
        </w:rPr>
        <w:t xml:space="preserve"> – Количество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имеющих незначительную динамику (например, выполняет с помощью)</w:t>
      </w: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Р</w:t>
      </w:r>
      <w:proofErr w:type="gramStart"/>
      <w:r w:rsidRPr="00CF1218">
        <w:rPr>
          <w:b/>
          <w:i/>
        </w:rPr>
        <w:t>2</w:t>
      </w:r>
      <w:proofErr w:type="gramEnd"/>
      <w:r w:rsidRPr="00CF1218">
        <w:rPr>
          <w:b/>
          <w:i/>
        </w:rPr>
        <w:t xml:space="preserve"> – Количество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имеющих стабильную динамику (например, выполняет с частичной помощью)</w:t>
      </w:r>
    </w:p>
    <w:p w:rsidR="00C809A6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Р3 – Количество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имеющих положительную динамику (напр</w:t>
      </w:r>
      <w:r w:rsidR="00191E5E">
        <w:rPr>
          <w:b/>
          <w:i/>
        </w:rPr>
        <w:t>имер, выполняет самостоятельно)</w:t>
      </w:r>
    </w:p>
    <w:p w:rsidR="00191E5E" w:rsidRPr="00191E5E" w:rsidRDefault="00191E5E" w:rsidP="00191E5E">
      <w:pPr>
        <w:ind w:left="284"/>
        <w:rPr>
          <w:sz w:val="16"/>
          <w:szCs w:val="16"/>
        </w:rPr>
      </w:pPr>
    </w:p>
    <w:p w:rsidR="00C809A6" w:rsidRPr="00CF1218" w:rsidRDefault="00C809A6" w:rsidP="00191E5E">
      <w:pPr>
        <w:ind w:left="284"/>
        <w:rPr>
          <w:b/>
          <w:i/>
        </w:rPr>
      </w:pPr>
      <w:r w:rsidRPr="00191E5E">
        <w:rPr>
          <w:b/>
          <w:i/>
        </w:rPr>
        <w:t>Доля обучающихся/</w:t>
      </w:r>
      <w:r w:rsidRPr="00191E5E">
        <w:rPr>
          <w:b/>
          <w:bCs/>
          <w:i/>
        </w:rPr>
        <w:t xml:space="preserve"> воспитанников</w:t>
      </w:r>
      <w:r w:rsidRPr="00191E5E">
        <w:rPr>
          <w:b/>
          <w:i/>
        </w:rPr>
        <w:t xml:space="preserve"> в % соотношении, не подсчитывается, если общее количество детей (количество</w:t>
      </w:r>
      <w:r w:rsidRPr="00CF1218">
        <w:rPr>
          <w:b/>
          <w:i/>
        </w:rPr>
        <w:t xml:space="preserve"> обучающихся/</w:t>
      </w:r>
      <w:r w:rsidRPr="00CF1218">
        <w:rPr>
          <w:b/>
          <w:bCs/>
        </w:rPr>
        <w:t xml:space="preserve"> </w:t>
      </w:r>
      <w:r w:rsidRPr="00CF1218">
        <w:rPr>
          <w:b/>
          <w:bCs/>
          <w:i/>
        </w:rPr>
        <w:t>воспитанников</w:t>
      </w:r>
      <w:r w:rsidRPr="00CF1218">
        <w:rPr>
          <w:b/>
          <w:i/>
        </w:rPr>
        <w:t>, успешно освоивших программу) менее 10 человек;</w:t>
      </w:r>
    </w:p>
    <w:p w:rsidR="00C809A6" w:rsidRPr="00191E5E" w:rsidRDefault="00C809A6" w:rsidP="00191E5E">
      <w:pPr>
        <w:ind w:left="284"/>
        <w:rPr>
          <w:sz w:val="16"/>
          <w:szCs w:val="16"/>
        </w:rPr>
      </w:pP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* Для обучающихся/воспитанников, не имеющих статуса ОВЗ, ребенка-инвалида и для классов с обучающимися/воспитанниками, не реализующих ФГОС НОО с ОВЗ, ФГОС УО (до 1 сентября 2016 года)</w:t>
      </w:r>
    </w:p>
    <w:p w:rsidR="00C809A6" w:rsidRPr="00CF1218" w:rsidRDefault="00C809A6" w:rsidP="00191E5E">
      <w:pPr>
        <w:ind w:left="284"/>
        <w:rPr>
          <w:b/>
          <w:i/>
        </w:rPr>
      </w:pPr>
      <w:r w:rsidRPr="00CF1218">
        <w:rPr>
          <w:b/>
          <w:i/>
        </w:rPr>
        <w:t>** Для обучающихся/воспитанников 0 и 1 классов, которые формируются  в образовательной организации в год внедрения  ФГОС НОО с ОВЗ, ФГОС УО (с 1 сентября 2016 года).</w:t>
      </w:r>
    </w:p>
    <w:p w:rsidR="00C809A6" w:rsidRPr="008B4A64" w:rsidRDefault="00C809A6" w:rsidP="00A20977">
      <w:pPr>
        <w:jc w:val="right"/>
        <w:rPr>
          <w:b/>
          <w:sz w:val="28"/>
          <w:szCs w:val="28"/>
        </w:rPr>
      </w:pPr>
      <w:r w:rsidRPr="008B4A6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6</w:t>
      </w:r>
    </w:p>
    <w:p w:rsidR="00C809A6" w:rsidRPr="00A20977" w:rsidRDefault="00C809A6" w:rsidP="00A20977">
      <w:pPr>
        <w:spacing w:after="120"/>
        <w:jc w:val="center"/>
        <w:rPr>
          <w:b/>
          <w:sz w:val="28"/>
          <w:szCs w:val="28"/>
        </w:rPr>
      </w:pPr>
      <w:r w:rsidRPr="00A20977">
        <w:rPr>
          <w:b/>
          <w:sz w:val="28"/>
          <w:szCs w:val="28"/>
        </w:rPr>
        <w:t>Участие обучающихся/</w:t>
      </w:r>
      <w:r w:rsidRPr="00A20977">
        <w:rPr>
          <w:b/>
          <w:bCs/>
          <w:sz w:val="28"/>
          <w:szCs w:val="28"/>
        </w:rPr>
        <w:t>воспитанников</w:t>
      </w:r>
      <w:r w:rsidRPr="00A20977">
        <w:rPr>
          <w:b/>
          <w:sz w:val="28"/>
          <w:szCs w:val="28"/>
        </w:rPr>
        <w:t xml:space="preserve"> во внеурочной деятельности</w:t>
      </w:r>
    </w:p>
    <w:tbl>
      <w:tblPr>
        <w:tblW w:w="14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409"/>
        <w:gridCol w:w="2693"/>
        <w:gridCol w:w="3979"/>
      </w:tblGrid>
      <w:tr w:rsidR="00A20977" w:rsidRPr="00CB0206" w:rsidTr="008861DC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Класс.</w:t>
            </w:r>
          </w:p>
          <w:p w:rsidR="00A20977" w:rsidRPr="00CB0206" w:rsidRDefault="00A20977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  <w:p w:rsidR="00A20977" w:rsidRPr="00CB0206" w:rsidRDefault="00A20977" w:rsidP="008861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  <w:rPr>
                <w:sz w:val="28"/>
                <w:szCs w:val="28"/>
              </w:rPr>
            </w:pPr>
            <w:r w:rsidRPr="00CB0206">
              <w:rPr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0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977" w:rsidRPr="00CB0206" w:rsidRDefault="00A20977" w:rsidP="008861DC">
            <w:pPr>
              <w:jc w:val="center"/>
            </w:pPr>
            <w:r w:rsidRPr="00CB0206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A20977" w:rsidRPr="00CB0206" w:rsidTr="008861DC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r w:rsidRPr="00CB0206">
              <w:t xml:space="preserve">Наличие плана работы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ыходные данные мероприятий со ссылкой на интернет-ресурс)</w:t>
            </w:r>
          </w:p>
        </w:tc>
        <w:tc>
          <w:tcPr>
            <w:tcW w:w="90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</w:tr>
      <w:tr w:rsidR="00A20977" w:rsidRPr="00CB0206" w:rsidTr="008861DC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Наличие программы внеурочной деятельности (название). Количество часов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 неделю, год)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>Результаты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освоения курс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jc w:val="center"/>
            </w:pPr>
            <w:r w:rsidRPr="00CB0206">
              <w:t xml:space="preserve">Содержание </w:t>
            </w:r>
          </w:p>
          <w:p w:rsidR="00A20977" w:rsidRPr="00CB0206" w:rsidRDefault="00A20977" w:rsidP="008861DC">
            <w:pPr>
              <w:jc w:val="center"/>
            </w:pPr>
            <w:r w:rsidRPr="00CB0206">
              <w:t>курса с указанием форм организации и видов деятельности</w:t>
            </w: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  <w:jc w:val="center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  <w:tr w:rsidR="00A20977" w:rsidRPr="00CB0206" w:rsidTr="008861DC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77" w:rsidRPr="00CB0206" w:rsidRDefault="00A20977" w:rsidP="008861DC">
            <w:pPr>
              <w:snapToGrid w:val="0"/>
            </w:pPr>
          </w:p>
        </w:tc>
      </w:tr>
    </w:tbl>
    <w:p w:rsidR="00A20977" w:rsidRPr="00CB0206" w:rsidRDefault="00A20977" w:rsidP="00A20977">
      <w:pPr>
        <w:pBdr>
          <w:bottom w:val="single" w:sz="8" w:space="15" w:color="000000"/>
        </w:pBdr>
      </w:pP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A20977" w:rsidRPr="00CB0206" w:rsidRDefault="00A20977" w:rsidP="00A2097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C809A6" w:rsidRPr="00A20977" w:rsidRDefault="00C809A6" w:rsidP="00A20977">
      <w:pPr>
        <w:jc w:val="center"/>
      </w:pPr>
    </w:p>
    <w:p w:rsidR="00C809A6" w:rsidRDefault="00C809A6" w:rsidP="00C809A6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7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4. Мотивация обучающихся/воспитанников по предмету/ профилю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60"/>
        <w:gridCol w:w="1800"/>
        <w:gridCol w:w="5040"/>
        <w:gridCol w:w="5083"/>
      </w:tblGrid>
      <w:tr w:rsidR="000759A4" w:rsidRPr="00CB0206" w:rsidTr="008861D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Класс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  <w:rPr>
                <w:bCs/>
              </w:rPr>
            </w:pPr>
            <w:r w:rsidRPr="00CB0206">
              <w:t>Диагностический материал.</w:t>
            </w:r>
          </w:p>
          <w:p w:rsidR="000759A4" w:rsidRPr="00CB0206" w:rsidRDefault="000759A4" w:rsidP="008861DC">
            <w:pPr>
              <w:jc w:val="center"/>
            </w:pPr>
            <w:r w:rsidRPr="00CB0206">
              <w:rPr>
                <w:bCs/>
              </w:rPr>
              <w:t>Показатели, по которым отслеживалась эффективность деятельности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jc w:val="center"/>
            </w:pPr>
            <w:r w:rsidRPr="00CB0206">
              <w:t>Результаты диагностики школьной мотивации</w:t>
            </w:r>
          </w:p>
          <w:p w:rsidR="000759A4" w:rsidRPr="00CB0206" w:rsidRDefault="000759A4" w:rsidP="008861DC">
            <w:pPr>
              <w:jc w:val="center"/>
            </w:pPr>
            <w:r w:rsidRPr="00CB0206">
              <w:t>(входной и итоговый контроль)</w:t>
            </w:r>
          </w:p>
        </w:tc>
      </w:tr>
      <w:tr w:rsidR="000759A4" w:rsidRPr="00CB0206" w:rsidTr="008861DC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8861DC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8861DC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8861DC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  <w:tr w:rsidR="000759A4" w:rsidRPr="00CB0206" w:rsidTr="008861DC">
        <w:trPr>
          <w:trHeight w:val="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A4" w:rsidRPr="00CB0206" w:rsidRDefault="000759A4" w:rsidP="008861DC">
            <w:pPr>
              <w:snapToGrid w:val="0"/>
              <w:jc w:val="center"/>
            </w:pPr>
          </w:p>
        </w:tc>
      </w:tr>
    </w:tbl>
    <w:p w:rsidR="000759A4" w:rsidRPr="00CB0206" w:rsidRDefault="000759A4" w:rsidP="000759A4">
      <w:pPr>
        <w:pBdr>
          <w:bottom w:val="single" w:sz="8" w:space="15" w:color="000000"/>
        </w:pBdr>
      </w:pPr>
    </w:p>
    <w:p w:rsidR="000759A4" w:rsidRPr="00CB0206" w:rsidRDefault="000759A4" w:rsidP="000759A4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0759A4" w:rsidRPr="00CB0206" w:rsidRDefault="000759A4" w:rsidP="000759A4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0759A4" w:rsidRPr="00CB0206" w:rsidRDefault="000759A4" w:rsidP="000759A4">
      <w:pPr>
        <w:jc w:val="right"/>
      </w:pPr>
    </w:p>
    <w:p w:rsidR="00C809A6" w:rsidRPr="000759A4" w:rsidRDefault="00C809A6" w:rsidP="000759A4">
      <w:pPr>
        <w:jc w:val="center"/>
        <w:rPr>
          <w:color w:val="FF0000"/>
        </w:rPr>
      </w:pPr>
    </w:p>
    <w:p w:rsidR="00C809A6" w:rsidRDefault="00C809A6" w:rsidP="00C809A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C809A6" w:rsidRPr="000759A4" w:rsidRDefault="00C809A6" w:rsidP="000759A4">
      <w:pPr>
        <w:jc w:val="right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lastRenderedPageBreak/>
        <w:t>Форма 8</w:t>
      </w:r>
    </w:p>
    <w:p w:rsidR="00C809A6" w:rsidRPr="000759A4" w:rsidRDefault="00C809A6" w:rsidP="000759A4">
      <w:pPr>
        <w:spacing w:after="120"/>
        <w:jc w:val="center"/>
        <w:rPr>
          <w:b/>
          <w:sz w:val="28"/>
          <w:szCs w:val="28"/>
        </w:rPr>
      </w:pPr>
      <w:r w:rsidRPr="000759A4">
        <w:rPr>
          <w:b/>
          <w:sz w:val="28"/>
          <w:szCs w:val="28"/>
        </w:rPr>
        <w:t>2.5. Деятельность педагога по организации и проведению профилактич</w:t>
      </w:r>
      <w:r w:rsidR="000759A4" w:rsidRPr="000759A4">
        <w:rPr>
          <w:b/>
          <w:sz w:val="28"/>
          <w:szCs w:val="28"/>
        </w:rPr>
        <w:t>еской и просветительской работы</w:t>
      </w:r>
    </w:p>
    <w:tbl>
      <w:tblPr>
        <w:tblStyle w:val="af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139"/>
        <w:gridCol w:w="2409"/>
        <w:gridCol w:w="2832"/>
        <w:gridCol w:w="2978"/>
        <w:gridCol w:w="1845"/>
        <w:gridCol w:w="2122"/>
      </w:tblGrid>
      <w:tr w:rsidR="000759A4" w:rsidRPr="000759A4" w:rsidTr="00F41F21">
        <w:tc>
          <w:tcPr>
            <w:tcW w:w="436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Учебный год </w:t>
            </w:r>
          </w:p>
        </w:tc>
        <w:tc>
          <w:tcPr>
            <w:tcW w:w="390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>Класс/</w:t>
            </w:r>
            <w:r w:rsidRPr="000759A4">
              <w:br/>
              <w:t>группа</w:t>
            </w:r>
          </w:p>
          <w:p w:rsidR="00C809A6" w:rsidRPr="000759A4" w:rsidRDefault="00C809A6" w:rsidP="000759A4">
            <w:pPr>
              <w:jc w:val="center"/>
            </w:pPr>
          </w:p>
        </w:tc>
        <w:tc>
          <w:tcPr>
            <w:tcW w:w="825" w:type="pct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 xml:space="preserve">Осуществляется </w:t>
            </w:r>
            <w:r w:rsidRPr="00606D14">
              <w:rPr>
                <w:b/>
                <w:sz w:val="26"/>
                <w:szCs w:val="26"/>
              </w:rPr>
              <w:br/>
              <w:t>периодически</w:t>
            </w:r>
          </w:p>
        </w:tc>
        <w:tc>
          <w:tcPr>
            <w:tcW w:w="2622" w:type="pct"/>
            <w:gridSpan w:val="3"/>
          </w:tcPr>
          <w:p w:rsidR="00C809A6" w:rsidRPr="00606D14" w:rsidRDefault="00C809A6" w:rsidP="000759A4">
            <w:pPr>
              <w:jc w:val="center"/>
              <w:rPr>
                <w:b/>
                <w:sz w:val="26"/>
                <w:szCs w:val="26"/>
              </w:rPr>
            </w:pPr>
            <w:r w:rsidRPr="00606D14">
              <w:rPr>
                <w:b/>
                <w:sz w:val="26"/>
                <w:szCs w:val="26"/>
              </w:rPr>
              <w:t>Осуществляется систематически</w:t>
            </w:r>
          </w:p>
        </w:tc>
        <w:tc>
          <w:tcPr>
            <w:tcW w:w="727" w:type="pct"/>
            <w:vMerge w:val="restart"/>
          </w:tcPr>
          <w:p w:rsidR="00C809A6" w:rsidRPr="000759A4" w:rsidRDefault="00C809A6" w:rsidP="000759A4">
            <w:pPr>
              <w:jc w:val="center"/>
            </w:pPr>
            <w:r w:rsidRPr="000759A4">
              <w:t xml:space="preserve">Сроки проведения / документ, </w:t>
            </w:r>
            <w:r w:rsidRPr="000759A4">
              <w:br/>
              <w:t xml:space="preserve">подтверждающий проведение </w:t>
            </w:r>
            <w:r w:rsidRPr="000759A4">
              <w:br/>
              <w:t>мероприятия</w:t>
            </w:r>
          </w:p>
        </w:tc>
      </w:tr>
      <w:tr w:rsidR="00F41F21" w:rsidRPr="000759A4" w:rsidTr="00F41F21">
        <w:trPr>
          <w:trHeight w:val="1932"/>
        </w:trPr>
        <w:tc>
          <w:tcPr>
            <w:tcW w:w="436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390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>Наименование</w:t>
            </w:r>
            <w:r w:rsidRPr="000759A4">
              <w:br/>
              <w:t>мероприятия</w:t>
            </w:r>
            <w:r w:rsidRPr="000759A4">
              <w:br/>
              <w:t xml:space="preserve">(формы </w:t>
            </w:r>
            <w:r w:rsidRPr="000759A4">
              <w:br/>
              <w:t xml:space="preserve">организации и виды </w:t>
            </w:r>
            <w:r w:rsidRPr="000759A4">
              <w:br/>
              <w:t>деятельности)</w:t>
            </w:r>
          </w:p>
        </w:tc>
        <w:tc>
          <w:tcPr>
            <w:tcW w:w="970" w:type="pct"/>
          </w:tcPr>
          <w:p w:rsidR="00F41F21" w:rsidRDefault="00C809A6" w:rsidP="000759A4">
            <w:pPr>
              <w:jc w:val="center"/>
            </w:pPr>
            <w:proofErr w:type="gramStart"/>
            <w:r w:rsidRPr="000759A4">
              <w:t xml:space="preserve">Наличие программы/плана (название, кол-во часов, выходные данные </w:t>
            </w:r>
            <w:proofErr w:type="gramEnd"/>
          </w:p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t xml:space="preserve">со ссылкой  на интернет-ресурс) </w:t>
            </w:r>
          </w:p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Направления </w:t>
            </w:r>
            <w:r w:rsidRPr="000759A4">
              <w:rPr>
                <w:bCs/>
              </w:rPr>
              <w:br/>
              <w:t xml:space="preserve">профилактической работы </w:t>
            </w:r>
            <w:r w:rsidRPr="000759A4">
              <w:rPr>
                <w:bCs/>
              </w:rPr>
              <w:br/>
              <w:t xml:space="preserve">(просвещение, создание условий, адаптация и т.д.), уровни профилактики (первичная, вторичная, третичная) </w:t>
            </w: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  <w:r w:rsidRPr="000759A4">
              <w:rPr>
                <w:bCs/>
              </w:rPr>
              <w:t xml:space="preserve">**Форма </w:t>
            </w:r>
            <w:r w:rsidRPr="000759A4">
              <w:rPr>
                <w:bCs/>
              </w:rPr>
              <w:br/>
              <w:t xml:space="preserve">проведения </w:t>
            </w:r>
            <w:r w:rsidRPr="000759A4">
              <w:rPr>
                <w:bCs/>
              </w:rPr>
              <w:br/>
            </w:r>
            <w:r w:rsidRPr="000759A4">
              <w:t xml:space="preserve">мероприятия, </w:t>
            </w:r>
            <w:r w:rsidRPr="000759A4">
              <w:br/>
            </w:r>
            <w:r w:rsidRPr="000759A4">
              <w:rPr>
                <w:bCs/>
              </w:rPr>
              <w:t>тема</w:t>
            </w:r>
          </w:p>
        </w:tc>
        <w:tc>
          <w:tcPr>
            <w:tcW w:w="727" w:type="pct"/>
            <w:vMerge/>
          </w:tcPr>
          <w:p w:rsidR="00C809A6" w:rsidRPr="000759A4" w:rsidRDefault="00C809A6" w:rsidP="000759A4">
            <w:pPr>
              <w:jc w:val="center"/>
              <w:rPr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1F21" w:rsidRPr="000759A4" w:rsidTr="00F41F21">
        <w:tc>
          <w:tcPr>
            <w:tcW w:w="436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2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pct"/>
          </w:tcPr>
          <w:p w:rsidR="00C809A6" w:rsidRPr="000759A4" w:rsidRDefault="00C809A6" w:rsidP="000759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809A6" w:rsidRPr="000759A4" w:rsidRDefault="00C809A6" w:rsidP="000759A4">
      <w:pPr>
        <w:rPr>
          <w:b/>
        </w:rPr>
      </w:pPr>
    </w:p>
    <w:p w:rsidR="00C809A6" w:rsidRPr="000759A4" w:rsidRDefault="00C809A6" w:rsidP="00606D14">
      <w:pPr>
        <w:rPr>
          <w:szCs w:val="28"/>
        </w:rPr>
      </w:pPr>
      <w:r w:rsidRPr="00606D14">
        <w:rPr>
          <w:szCs w:val="28"/>
        </w:rPr>
        <w:t>Краткий комментарий педагогического работника</w:t>
      </w:r>
      <w:r w:rsidRPr="000759A4">
        <w:rPr>
          <w:b/>
          <w:szCs w:val="28"/>
        </w:rPr>
        <w:t xml:space="preserve"> </w:t>
      </w:r>
      <w:r w:rsidRPr="000759A4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9A6" w:rsidRPr="000759A4" w:rsidRDefault="00C809A6" w:rsidP="000759A4">
      <w:pPr>
        <w:jc w:val="both"/>
        <w:rPr>
          <w:szCs w:val="28"/>
        </w:rPr>
      </w:pPr>
      <w:r w:rsidRPr="000759A4">
        <w:rPr>
          <w:szCs w:val="28"/>
        </w:rPr>
        <w:t>_________________________________________________________________________________________________________________________</w:t>
      </w:r>
    </w:p>
    <w:p w:rsidR="00C809A6" w:rsidRPr="000759A4" w:rsidRDefault="00C809A6" w:rsidP="000759A4">
      <w:pPr>
        <w:rPr>
          <w:szCs w:val="28"/>
        </w:rPr>
      </w:pPr>
    </w:p>
    <w:p w:rsidR="00C809A6" w:rsidRPr="00606D14" w:rsidRDefault="00C809A6" w:rsidP="000759A4">
      <w:pPr>
        <w:rPr>
          <w:b/>
          <w:i/>
        </w:rPr>
      </w:pPr>
      <w:r w:rsidRPr="00606D14">
        <w:rPr>
          <w:b/>
          <w:i/>
        </w:rPr>
        <w:t>Примечание:</w:t>
      </w:r>
    </w:p>
    <w:p w:rsidR="00C809A6" w:rsidRDefault="00C809A6" w:rsidP="00606D14">
      <w:pPr>
        <w:ind w:left="142" w:firstLine="425"/>
        <w:rPr>
          <w:b/>
        </w:rPr>
      </w:pPr>
      <w:r w:rsidRPr="00606D14">
        <w:rPr>
          <w:b/>
        </w:rPr>
        <w:t>*С указанием категории участников образовательного процесса (обучающиеся, род</w:t>
      </w:r>
      <w:r w:rsidR="00606D14">
        <w:rPr>
          <w:b/>
        </w:rPr>
        <w:t xml:space="preserve">ители (законные представители), </w:t>
      </w:r>
      <w:r w:rsidRPr="00606D14">
        <w:rPr>
          <w:b/>
        </w:rPr>
        <w:t>педагогические работники)</w:t>
      </w:r>
    </w:p>
    <w:p w:rsidR="00606D14" w:rsidRPr="00606D14" w:rsidRDefault="00606D14" w:rsidP="00606D14">
      <w:pPr>
        <w:ind w:left="142" w:firstLine="425"/>
        <w:rPr>
          <w:sz w:val="16"/>
          <w:szCs w:val="16"/>
        </w:rPr>
      </w:pPr>
    </w:p>
    <w:p w:rsidR="00C809A6" w:rsidRPr="00606D14" w:rsidRDefault="00C809A6" w:rsidP="000759A4">
      <w:pPr>
        <w:ind w:firstLine="567"/>
        <w:rPr>
          <w:b/>
        </w:rPr>
      </w:pPr>
      <w:proofErr w:type="gramStart"/>
      <w:r w:rsidRPr="00606D14">
        <w:rPr>
          <w:b/>
        </w:rPr>
        <w:t>**Формы профилактической и просветительской работы – (проведение, участие в родительских собраниях</w:t>
      </w:r>
      <w:r w:rsidR="00606D14">
        <w:rPr>
          <w:b/>
        </w:rPr>
        <w:t>,</w:t>
      </w:r>
      <w:r w:rsidRPr="00606D14">
        <w:rPr>
          <w:b/>
        </w:rPr>
        <w:t xml:space="preserve"> акциях (выписки из протоколов, заседаний), разработка рекомендаций, информационных стендов, памяток, проведение мастер-классов, тренингов, круглых столов; является членом </w:t>
      </w:r>
      <w:proofErr w:type="spellStart"/>
      <w:r w:rsidRPr="00606D14">
        <w:rPr>
          <w:b/>
        </w:rPr>
        <w:t>ПМПк</w:t>
      </w:r>
      <w:proofErr w:type="spellEnd"/>
      <w:r w:rsidRPr="00606D14">
        <w:rPr>
          <w:b/>
        </w:rPr>
        <w:t xml:space="preserve">, Совета профилактики) </w:t>
      </w:r>
      <w:proofErr w:type="gramEnd"/>
    </w:p>
    <w:p w:rsidR="00C809A6" w:rsidRPr="00606D14" w:rsidRDefault="00C809A6" w:rsidP="00C809A6">
      <w:pPr>
        <w:ind w:firstLine="567"/>
        <w:rPr>
          <w:b/>
          <w:color w:val="FF0000"/>
          <w:szCs w:val="28"/>
        </w:rPr>
      </w:pPr>
    </w:p>
    <w:p w:rsidR="00C809A6" w:rsidRPr="0002122A" w:rsidRDefault="00C809A6" w:rsidP="00C809A6">
      <w:pPr>
        <w:jc w:val="right"/>
        <w:rPr>
          <w:b/>
          <w:color w:val="FF0000"/>
          <w:sz w:val="28"/>
          <w:szCs w:val="28"/>
        </w:rPr>
      </w:pPr>
    </w:p>
    <w:p w:rsidR="00C809A6" w:rsidRDefault="00C809A6" w:rsidP="00C809A6">
      <w:pPr>
        <w:rPr>
          <w:b/>
          <w:sz w:val="28"/>
          <w:szCs w:val="28"/>
        </w:rPr>
      </w:pPr>
    </w:p>
    <w:p w:rsidR="005533BB" w:rsidRDefault="005533BB" w:rsidP="005533BB">
      <w:pPr>
        <w:rPr>
          <w:sz w:val="28"/>
          <w:szCs w:val="28"/>
        </w:rPr>
      </w:pPr>
    </w:p>
    <w:p w:rsidR="005533BB" w:rsidRDefault="005533BB" w:rsidP="005533BB">
      <w:pPr>
        <w:rPr>
          <w:sz w:val="28"/>
          <w:szCs w:val="28"/>
        </w:rPr>
      </w:pPr>
    </w:p>
    <w:p w:rsidR="00120BC1" w:rsidRDefault="00120BC1" w:rsidP="005533BB">
      <w:pPr>
        <w:spacing w:after="120"/>
        <w:jc w:val="center"/>
        <w:rPr>
          <w:b/>
          <w:sz w:val="28"/>
          <w:szCs w:val="28"/>
        </w:rPr>
      </w:pPr>
    </w:p>
    <w:p w:rsidR="00BE2DD0" w:rsidRPr="00BE2DD0" w:rsidRDefault="00BE2DD0" w:rsidP="00BE2DD0">
      <w:pPr>
        <w:pStyle w:val="ad"/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BE2DD0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BE2DD0">
        <w:rPr>
          <w:b/>
          <w:sz w:val="28"/>
          <w:szCs w:val="28"/>
        </w:rPr>
        <w:br/>
        <w:t>физкультурно-спортивной деятельности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1A5E4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BE2DD0" w:rsidRPr="001A5E4C" w:rsidRDefault="00BE2DD0" w:rsidP="00BE2DD0">
      <w:pPr>
        <w:pStyle w:val="ad"/>
        <w:numPr>
          <w:ilvl w:val="1"/>
          <w:numId w:val="11"/>
        </w:numPr>
        <w:suppressAutoHyphens/>
        <w:spacing w:before="0"/>
        <w:contextualSpacing w:val="0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Деятельность педагогического работника по выявлен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BE2DD0" w:rsidRPr="001A5E4C" w:rsidTr="008861D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A5E4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BE2DD0" w:rsidRPr="001A5E4C" w:rsidRDefault="00BE2DD0" w:rsidP="008861DC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BE2DD0" w:rsidRPr="00CB0206" w:rsidTr="008861D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BE2DD0" w:rsidP="008861DC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: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BE2DD0" w:rsidRPr="00CB0206" w:rsidRDefault="00BE2DD0" w:rsidP="008861DC">
            <w:r w:rsidRPr="00CB0206"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BE2DD0" w:rsidP="008861DC">
            <w:r w:rsidRPr="00CB0206">
              <w:t>Класс:</w:t>
            </w:r>
          </w:p>
          <w:p w:rsidR="00BE2DD0" w:rsidRPr="00CB0206" w:rsidRDefault="00BE2DD0" w:rsidP="008861DC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r w:rsidRPr="00CB0206"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BE2DD0" w:rsidRPr="00CB0206" w:rsidRDefault="00BE2DD0" w:rsidP="008861DC">
            <w:r w:rsidRPr="00CB0206">
              <w:t>Выявляемые способности:</w:t>
            </w:r>
          </w:p>
          <w:p w:rsidR="00BE2DD0" w:rsidRPr="00CB0206" w:rsidRDefault="00BE2DD0" w:rsidP="008861DC">
            <w:r w:rsidRPr="00CB0206">
              <w:t xml:space="preserve">Наименование педагогических методик, автор (ы): 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 результативности:</w:t>
            </w:r>
          </w:p>
          <w:p w:rsidR="00BE2DD0" w:rsidRPr="00CB0206" w:rsidRDefault="00BE2DD0" w:rsidP="008861DC">
            <w:r w:rsidRPr="00CB0206">
              <w:t>Результаты стартовой диагностики:</w:t>
            </w: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6352AD" w:rsidRDefault="00BE2DD0" w:rsidP="00BE2DD0">
      <w:pPr>
        <w:pageBreakBefore/>
        <w:jc w:val="right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lastRenderedPageBreak/>
        <w:t>Форма 10</w:t>
      </w:r>
    </w:p>
    <w:p w:rsidR="00BE2DD0" w:rsidRPr="004C74E0" w:rsidRDefault="00BE2DD0" w:rsidP="004C74E0">
      <w:pPr>
        <w:pStyle w:val="ad"/>
        <w:numPr>
          <w:ilvl w:val="1"/>
          <w:numId w:val="11"/>
        </w:numPr>
        <w:tabs>
          <w:tab w:val="left" w:pos="567"/>
        </w:tabs>
        <w:suppressAutoHyphens/>
        <w:jc w:val="center"/>
        <w:rPr>
          <w:b/>
          <w:sz w:val="28"/>
          <w:szCs w:val="28"/>
        </w:rPr>
      </w:pPr>
      <w:r w:rsidRPr="004C74E0">
        <w:rPr>
          <w:b/>
          <w:sz w:val="28"/>
          <w:szCs w:val="28"/>
        </w:rPr>
        <w:t>Результативность деятельности педагогического работника по развит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BE2DD0" w:rsidRPr="006352AD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352AD" w:rsidRDefault="00BE2DD0" w:rsidP="008861DC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BE2DD0" w:rsidRPr="00CB0206" w:rsidTr="008861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BE2DD0" w:rsidRPr="00CB0206" w:rsidRDefault="00BE2DD0" w:rsidP="008861DC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:</w:t>
            </w:r>
          </w:p>
          <w:p w:rsidR="00BE2DD0" w:rsidRPr="00CB0206" w:rsidRDefault="00BE2DD0" w:rsidP="008861DC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со ссылкой на интернет-ресурс)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Учебный год:</w:t>
            </w:r>
          </w:p>
          <w:p w:rsidR="00BE2DD0" w:rsidRPr="00CB0206" w:rsidRDefault="00BE2DD0" w:rsidP="008861DC">
            <w:r w:rsidRPr="00CB0206">
              <w:t>Класс:</w:t>
            </w:r>
          </w:p>
          <w:p w:rsidR="00BE2DD0" w:rsidRPr="00CB0206" w:rsidRDefault="00BE2DD0" w:rsidP="008861DC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Период работы (в рамках межаттестационного периода):</w:t>
            </w:r>
          </w:p>
          <w:p w:rsidR="00BE2DD0" w:rsidRPr="00CB0206" w:rsidRDefault="00BE2DD0" w:rsidP="008861DC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BE2DD0" w:rsidRPr="00CB0206" w:rsidRDefault="00BE2DD0" w:rsidP="008861DC">
            <w:r w:rsidRPr="00CB0206">
              <w:t>со ссылкой на интернет-ресурс):</w:t>
            </w:r>
          </w:p>
          <w:p w:rsidR="00BE2DD0" w:rsidRPr="00CB0206" w:rsidRDefault="00BE2DD0" w:rsidP="008861DC">
            <w:r w:rsidRPr="00CB0206">
              <w:t>Развиваемые способности:</w:t>
            </w:r>
          </w:p>
          <w:p w:rsidR="00BE2DD0" w:rsidRPr="00CB0206" w:rsidRDefault="00BE2DD0" w:rsidP="008861DC">
            <w:r w:rsidRPr="00CB0206">
              <w:t>Наименование педагогических методик, автор (ы):</w:t>
            </w:r>
          </w:p>
          <w:p w:rsidR="00BE2DD0" w:rsidRPr="00CB0206" w:rsidRDefault="00BE2DD0" w:rsidP="008861DC">
            <w:r w:rsidRPr="00CB0206">
              <w:t>Реализуемая цель:</w:t>
            </w:r>
          </w:p>
          <w:p w:rsidR="00BE2DD0" w:rsidRPr="00CB0206" w:rsidRDefault="00BE2DD0" w:rsidP="008861DC">
            <w:r w:rsidRPr="00CB0206">
              <w:t>Показатели, по которым отлеживалась эффективность деятельности учител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  <w:p w:rsidR="00BE2DD0" w:rsidRPr="00CB0206" w:rsidRDefault="00BE2DD0" w:rsidP="008861DC">
            <w:pPr>
              <w:tabs>
                <w:tab w:val="left" w:pos="567"/>
              </w:tabs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BE2DD0" w:rsidRDefault="00BE2DD0" w:rsidP="00BE2DD0"/>
    <w:p w:rsidR="00BE2DD0" w:rsidRDefault="00BE2DD0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Default="008861DC" w:rsidP="00BE2DD0">
      <w:pPr>
        <w:rPr>
          <w:sz w:val="28"/>
          <w:szCs w:val="28"/>
        </w:rPr>
      </w:pPr>
    </w:p>
    <w:p w:rsidR="008861DC" w:rsidRPr="00CB0206" w:rsidRDefault="008861DC" w:rsidP="00BE2DD0">
      <w:pPr>
        <w:rPr>
          <w:sz w:val="28"/>
          <w:szCs w:val="28"/>
        </w:rPr>
      </w:pPr>
    </w:p>
    <w:p w:rsidR="00BE2DD0" w:rsidRPr="009D1215" w:rsidRDefault="00BE2DD0" w:rsidP="00BE2DD0">
      <w:pPr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 xml:space="preserve">Форма 11 </w:t>
      </w:r>
    </w:p>
    <w:p w:rsidR="00BE2DD0" w:rsidRPr="009D1215" w:rsidRDefault="00BE2DD0" w:rsidP="00BE2DD0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3.3.–3.5. Участие и достижения обучающихся в олимпиадах, конкурсах, фестивалях, соревнованиях</w:t>
      </w:r>
    </w:p>
    <w:p w:rsidR="00BE2DD0" w:rsidRPr="009D1215" w:rsidRDefault="00BE2DD0" w:rsidP="00BE2DD0">
      <w:pPr>
        <w:spacing w:after="120"/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по профилю деятель</w:t>
      </w:r>
      <w:r>
        <w:rPr>
          <w:b/>
          <w:sz w:val="28"/>
          <w:szCs w:val="28"/>
        </w:rPr>
        <w:t>ности педагогического работника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761"/>
        <w:gridCol w:w="3669"/>
        <w:gridCol w:w="1782"/>
        <w:gridCol w:w="1604"/>
        <w:gridCol w:w="1985"/>
      </w:tblGrid>
      <w:tr w:rsidR="00BE2DD0" w:rsidRPr="00CB0206" w:rsidTr="008861DC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ласс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BE2DD0" w:rsidRPr="00CB0206" w:rsidRDefault="00BE2DD0" w:rsidP="008861DC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E2DD0" w:rsidRPr="00CB0206" w:rsidRDefault="00BE2DD0" w:rsidP="008861DC">
            <w:pPr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</w:t>
            </w:r>
            <w:r w:rsidRPr="009D1215">
              <w:rPr>
                <w:b/>
              </w:rPr>
              <w:t>муниципальный, региональный, всероссийский/международный</w:t>
            </w:r>
            <w:r w:rsidRPr="00CB0206"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, принявших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Количество победителе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данные документа со ссылкой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8861DC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BE2DD0" w:rsidRDefault="00BE2DD0" w:rsidP="00BE2DD0">
      <w:pPr>
        <w:pStyle w:val="ad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8861DC" w:rsidRDefault="008861DC" w:rsidP="00BE2DD0">
      <w:pPr>
        <w:pStyle w:val="ad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8861DC" w:rsidRDefault="008861DC" w:rsidP="00BE2DD0">
      <w:pPr>
        <w:pStyle w:val="ad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8861DC" w:rsidRDefault="008861DC" w:rsidP="00BE2DD0">
      <w:pPr>
        <w:pStyle w:val="ad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8861DC" w:rsidRPr="00CB0206" w:rsidRDefault="008861DC" w:rsidP="00BE2DD0">
      <w:pPr>
        <w:pStyle w:val="ad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tabs>
          <w:tab w:val="left" w:pos="426"/>
        </w:tabs>
        <w:spacing w:before="0" w:after="0"/>
        <w:ind w:left="0" w:firstLine="0"/>
        <w:rPr>
          <w:szCs w:val="24"/>
        </w:rPr>
      </w:pPr>
    </w:p>
    <w:p w:rsidR="00BE2DD0" w:rsidRPr="00B501AE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BE2DD0" w:rsidRPr="00B501AE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BE2DD0" w:rsidRPr="00B501AE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BE2DD0" w:rsidRPr="00CB0206" w:rsidRDefault="00BE2DD0" w:rsidP="008861DC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 данные конспектов уроков и (или) технологических карт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BE2DD0" w:rsidRPr="00CB0206" w:rsidTr="008861D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BE2DD0" w:rsidRDefault="00BE2DD0" w:rsidP="00BE2DD0">
      <w:pPr>
        <w:pStyle w:val="ad"/>
        <w:spacing w:before="0" w:after="0"/>
        <w:ind w:left="0" w:firstLine="0"/>
        <w:jc w:val="right"/>
        <w:rPr>
          <w:szCs w:val="24"/>
        </w:rPr>
      </w:pPr>
    </w:p>
    <w:p w:rsidR="008861DC" w:rsidRDefault="008861DC" w:rsidP="00BE2DD0">
      <w:pPr>
        <w:pStyle w:val="ad"/>
        <w:spacing w:before="0" w:after="0"/>
        <w:ind w:left="0" w:firstLine="0"/>
        <w:jc w:val="right"/>
        <w:rPr>
          <w:szCs w:val="24"/>
        </w:rPr>
      </w:pPr>
    </w:p>
    <w:p w:rsidR="008861DC" w:rsidRPr="00CB0206" w:rsidRDefault="008861DC" w:rsidP="00BE2DD0">
      <w:pPr>
        <w:pStyle w:val="ad"/>
        <w:spacing w:before="0" w:after="0"/>
        <w:ind w:left="0" w:firstLine="0"/>
        <w:jc w:val="right"/>
        <w:rPr>
          <w:szCs w:val="24"/>
        </w:rPr>
      </w:pPr>
    </w:p>
    <w:p w:rsidR="00BE2DD0" w:rsidRPr="00CB0206" w:rsidRDefault="00BE2DD0" w:rsidP="00BE2DD0">
      <w:pPr>
        <w:pStyle w:val="ad"/>
        <w:spacing w:before="0" w:after="0"/>
        <w:ind w:left="450" w:firstLine="0"/>
        <w:jc w:val="right"/>
        <w:rPr>
          <w:sz w:val="28"/>
          <w:szCs w:val="28"/>
        </w:rPr>
      </w:pPr>
    </w:p>
    <w:p w:rsidR="00BE2DD0" w:rsidRPr="006D281C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BE2DD0" w:rsidRPr="006D281C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BE2DD0" w:rsidRPr="006D281C" w:rsidTr="008861D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D281C" w:rsidRDefault="00BE2DD0" w:rsidP="008861DC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BE2DD0" w:rsidRPr="00CB0206" w:rsidTr="008861D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>Класс:</w:t>
            </w:r>
          </w:p>
          <w:p w:rsidR="00BE2DD0" w:rsidRPr="00CB0206" w:rsidRDefault="00BE2DD0" w:rsidP="008861DC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r w:rsidRPr="00CB0206">
              <w:t>Период работы:</w:t>
            </w:r>
          </w:p>
          <w:p w:rsidR="00BE2DD0" w:rsidRPr="00CB0206" w:rsidRDefault="00BE2DD0" w:rsidP="008861DC">
            <w:pPr>
              <w:tabs>
                <w:tab w:val="left" w:pos="2880"/>
              </w:tabs>
            </w:pPr>
            <w:r w:rsidRPr="00CB0206">
              <w:t xml:space="preserve">Класс, 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Название плана (программы), в рамках которой проводилась работа</w:t>
            </w:r>
          </w:p>
          <w:p w:rsidR="00BE2DD0" w:rsidRPr="00CB0206" w:rsidRDefault="00BE2DD0" w:rsidP="008861DC">
            <w:r w:rsidRPr="00CB0206">
              <w:t>(выходные данные документа):</w:t>
            </w:r>
          </w:p>
          <w:p w:rsidR="00BE2DD0" w:rsidRPr="00CB0206" w:rsidRDefault="00BE2DD0" w:rsidP="008861DC">
            <w:r w:rsidRPr="00CB0206">
              <w:t>Название</w:t>
            </w:r>
            <w:r w:rsidRPr="00CB0206">
              <w:rPr>
                <w:color w:val="FF0000"/>
              </w:rPr>
              <w:t xml:space="preserve"> </w:t>
            </w:r>
            <w:r w:rsidRPr="00CB0206">
              <w:t>технологий:</w:t>
            </w:r>
          </w:p>
          <w:p w:rsidR="00BE2DD0" w:rsidRPr="00CB0206" w:rsidRDefault="00BE2DD0" w:rsidP="008861DC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  <w:p w:rsidR="00BE2DD0" w:rsidRPr="00CB0206" w:rsidRDefault="00BE2DD0" w:rsidP="008861DC">
            <w:r w:rsidRPr="00CB0206">
              <w:t>Цель изменения:</w:t>
            </w:r>
          </w:p>
          <w:p w:rsidR="00BE2DD0" w:rsidRPr="00CB0206" w:rsidRDefault="00BE2DD0" w:rsidP="008861DC">
            <w:r w:rsidRPr="00CB0206">
              <w:t>Элементы (методы и (или) приемы) базовых технологий ФГОС подверглись изменению:</w:t>
            </w:r>
          </w:p>
          <w:p w:rsidR="00BE2DD0" w:rsidRPr="00CB0206" w:rsidRDefault="00BE2DD0" w:rsidP="008861DC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BE2DD0" w:rsidRPr="00CB0206" w:rsidRDefault="00BE2DD0" w:rsidP="008861DC">
            <w:r w:rsidRPr="00CB0206">
              <w:t>Результаты использования (стартовая и итоговая диагностики):</w:t>
            </w:r>
          </w:p>
          <w:p w:rsidR="00BE2DD0" w:rsidRPr="00CB0206" w:rsidRDefault="00BE2DD0" w:rsidP="008861DC"/>
          <w:p w:rsidR="00BE2DD0" w:rsidRPr="00CB0206" w:rsidRDefault="00BE2DD0" w:rsidP="008861DC"/>
          <w:p w:rsidR="00BE2DD0" w:rsidRPr="00CB0206" w:rsidRDefault="00BE2DD0" w:rsidP="008861DC"/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Default="00BE2DD0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Pr="00CB0206" w:rsidRDefault="008861DC" w:rsidP="00BE2DD0"/>
    <w:p w:rsidR="00BE2DD0" w:rsidRPr="009859FD" w:rsidRDefault="00BE2DD0" w:rsidP="00BE2DD0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4</w:t>
      </w:r>
    </w:p>
    <w:p w:rsidR="00BE2DD0" w:rsidRPr="009859FD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BE2DD0" w:rsidRPr="00CB0206" w:rsidTr="008861DC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иды деятельности.</w:t>
            </w:r>
          </w:p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Выходны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BE2DD0" w:rsidRPr="00CB0206" w:rsidTr="008861D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BE2DD0" w:rsidRPr="00CB0206" w:rsidRDefault="00BE2DD0" w:rsidP="00BE2DD0">
      <w:pPr>
        <w:pBdr>
          <w:bottom w:val="single" w:sz="8" w:space="15" w:color="000000"/>
        </w:pBd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tabs>
          <w:tab w:val="center" w:pos="2592"/>
        </w:tabs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Default="00BE2DD0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Pr="00CB0206" w:rsidRDefault="008861DC" w:rsidP="00BE2DD0"/>
    <w:p w:rsidR="00BE2DD0" w:rsidRPr="00F66C56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5</w:t>
      </w:r>
    </w:p>
    <w:p w:rsidR="00BE2DD0" w:rsidRPr="00F66C56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BE2DD0" w:rsidRPr="00CB0206" w:rsidTr="008861DC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на интернет-ресурс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F66C56" w:rsidRDefault="00BE2DD0" w:rsidP="008861D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  <w:tr w:rsidR="00BE2DD0" w:rsidRPr="00CB0206" w:rsidTr="008861D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</w:pPr>
          </w:p>
        </w:tc>
      </w:tr>
    </w:tbl>
    <w:p w:rsidR="00BE2DD0" w:rsidRPr="00CB0206" w:rsidRDefault="00BE2DD0" w:rsidP="00BE2DD0">
      <w:pPr>
        <w:rPr>
          <w:sz w:val="28"/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Default="00BE2DD0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Default="008861DC" w:rsidP="00BE2DD0"/>
    <w:p w:rsidR="008861DC" w:rsidRPr="00CB0206" w:rsidRDefault="008861DC" w:rsidP="00BE2DD0"/>
    <w:p w:rsidR="00BE2DD0" w:rsidRPr="004E27A1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BE2DD0" w:rsidRPr="004E27A1" w:rsidRDefault="00BE2DD0" w:rsidP="004C74E0">
      <w:pPr>
        <w:pStyle w:val="ad"/>
        <w:numPr>
          <w:ilvl w:val="1"/>
          <w:numId w:val="11"/>
        </w:numPr>
        <w:suppressAutoHyphens/>
        <w:spacing w:before="0"/>
        <w:contextualSpacing w:val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BE2DD0" w:rsidRPr="00CB0206" w:rsidTr="008861DC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BE2DD0" w:rsidRPr="00CB0206" w:rsidRDefault="00BE2DD0" w:rsidP="008861DC">
            <w:pPr>
              <w:jc w:val="center"/>
              <w:rPr>
                <w:sz w:val="16"/>
                <w:szCs w:val="16"/>
              </w:rPr>
            </w:pPr>
          </w:p>
        </w:tc>
      </w:tr>
      <w:tr w:rsidR="00BE2DD0" w:rsidRPr="00CB0206" w:rsidTr="008861DC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D0" w:rsidRPr="00CB0206" w:rsidRDefault="00BE2DD0" w:rsidP="008861DC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BE2DD0" w:rsidRPr="00CB0206" w:rsidRDefault="00BE2DD0" w:rsidP="008861DC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BE2DD0" w:rsidRPr="00CB0206" w:rsidRDefault="00BE2DD0" w:rsidP="008861DC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4E27A1" w:rsidRDefault="00BE2DD0" w:rsidP="008861DC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BE2DD0" w:rsidRPr="00CB0206" w:rsidRDefault="00BE2DD0" w:rsidP="008861DC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BE2DD0" w:rsidRPr="00CB0206" w:rsidRDefault="00BE2DD0" w:rsidP="008861DC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8861D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861DC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861DC"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Default="00BE2DD0" w:rsidP="00BE2DD0">
      <w:pPr>
        <w:jc w:val="right"/>
      </w:pPr>
    </w:p>
    <w:p w:rsidR="008861DC" w:rsidRDefault="008861DC" w:rsidP="00BE2DD0">
      <w:pPr>
        <w:jc w:val="right"/>
      </w:pPr>
    </w:p>
    <w:p w:rsidR="008861DC" w:rsidRDefault="008861DC" w:rsidP="00BE2DD0">
      <w:pPr>
        <w:jc w:val="right"/>
      </w:pPr>
    </w:p>
    <w:p w:rsidR="008861DC" w:rsidRDefault="008861DC" w:rsidP="00BE2DD0">
      <w:pPr>
        <w:jc w:val="right"/>
      </w:pPr>
    </w:p>
    <w:p w:rsidR="008861DC" w:rsidRDefault="008861DC" w:rsidP="00BE2DD0">
      <w:pPr>
        <w:jc w:val="right"/>
      </w:pPr>
    </w:p>
    <w:p w:rsidR="008861DC" w:rsidRDefault="008861DC" w:rsidP="00BE2DD0">
      <w:pPr>
        <w:jc w:val="right"/>
      </w:pPr>
    </w:p>
    <w:p w:rsidR="008861DC" w:rsidRDefault="008861DC" w:rsidP="00BE2DD0">
      <w:pPr>
        <w:jc w:val="right"/>
      </w:pPr>
    </w:p>
    <w:p w:rsidR="008861DC" w:rsidRDefault="008861DC" w:rsidP="00BE2DD0">
      <w:pPr>
        <w:jc w:val="right"/>
      </w:pPr>
    </w:p>
    <w:p w:rsidR="008861DC" w:rsidRPr="00CB0206" w:rsidRDefault="008861DC" w:rsidP="00BE2DD0">
      <w:pPr>
        <w:jc w:val="right"/>
      </w:pPr>
    </w:p>
    <w:p w:rsidR="00BE2DD0" w:rsidRPr="00CB0206" w:rsidRDefault="00BE2DD0" w:rsidP="00BE2DD0"/>
    <w:p w:rsidR="00BE2DD0" w:rsidRPr="004F7219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BE2DD0" w:rsidRPr="00370988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BE2DD0" w:rsidRPr="00370988" w:rsidRDefault="00BE2DD0" w:rsidP="004C74E0">
      <w:pPr>
        <w:pStyle w:val="ad"/>
        <w:numPr>
          <w:ilvl w:val="1"/>
          <w:numId w:val="11"/>
        </w:numPr>
        <w:suppressAutoHyphens/>
        <w:spacing w:after="0"/>
        <w:ind w:left="567" w:hanging="425"/>
        <w:contextualSpacing w:val="0"/>
        <w:jc w:val="center"/>
        <w:rPr>
          <w:rFonts w:eastAsia="Batang"/>
          <w:b/>
          <w:szCs w:val="24"/>
        </w:rPr>
      </w:pPr>
      <w:r w:rsidRPr="00370988">
        <w:rPr>
          <w:b/>
          <w:sz w:val="28"/>
          <w:szCs w:val="28"/>
        </w:rPr>
        <w:t>–5.5. Обобщение и распространение опыта</w:t>
      </w:r>
      <w:r w:rsidRPr="0037098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BE2DD0" w:rsidRPr="00CB0206" w:rsidTr="008861D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BE2DD0" w:rsidRPr="00CB0206" w:rsidTr="008861DC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4F7219" w:rsidRDefault="00BE2DD0" w:rsidP="008861D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BE2DD0" w:rsidRPr="00CB0206" w:rsidTr="008861DC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BE2DD0" w:rsidRPr="00CB0206" w:rsidTr="008861DC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BE2DD0" w:rsidRPr="00CB0206" w:rsidTr="008861D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BE2DD0" w:rsidRPr="00CB0206" w:rsidRDefault="00BE2DD0" w:rsidP="008861D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BE2DD0" w:rsidRDefault="00BE2DD0" w:rsidP="008861DC">
      <w:pPr>
        <w:pBdr>
          <w:bottom w:val="single" w:sz="8" w:space="16" w:color="000000"/>
        </w:pBdr>
      </w:pPr>
    </w:p>
    <w:p w:rsidR="00BE2DD0" w:rsidRDefault="00BE2DD0" w:rsidP="008861DC">
      <w:pPr>
        <w:pBdr>
          <w:bottom w:val="single" w:sz="8" w:space="16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</w:t>
      </w:r>
      <w:r w:rsidR="008861DC">
        <w:t>_______________________________</w:t>
      </w:r>
    </w:p>
    <w:p w:rsidR="00BE2DD0" w:rsidRPr="00CB0206" w:rsidRDefault="00BE2DD0" w:rsidP="008861DC">
      <w:pPr>
        <w:pBdr>
          <w:bottom w:val="single" w:sz="8" w:space="16" w:color="000000"/>
        </w:pBdr>
      </w:pPr>
      <w:r w:rsidRPr="00CB0206">
        <w:t>___________________________________________________________________________________________</w:t>
      </w:r>
      <w:r w:rsidR="008861DC">
        <w:t>______________________________</w:t>
      </w:r>
    </w:p>
    <w:p w:rsidR="008861DC" w:rsidRPr="008861DC" w:rsidRDefault="008861DC" w:rsidP="008861D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</w:t>
      </w:r>
    </w:p>
    <w:p w:rsidR="008861DC" w:rsidRDefault="008861DC" w:rsidP="008861DC">
      <w:pPr>
        <w:pStyle w:val="ad"/>
        <w:suppressAutoHyphens/>
        <w:spacing w:before="0" w:after="0"/>
        <w:ind w:left="450" w:firstLine="0"/>
        <w:contextualSpacing w:val="0"/>
        <w:rPr>
          <w:b/>
          <w:sz w:val="28"/>
          <w:szCs w:val="28"/>
        </w:rPr>
      </w:pPr>
    </w:p>
    <w:p w:rsidR="008861DC" w:rsidRDefault="008861DC" w:rsidP="008861DC">
      <w:pPr>
        <w:pStyle w:val="ad"/>
        <w:suppressAutoHyphens/>
        <w:spacing w:before="0" w:after="0"/>
        <w:ind w:left="450" w:firstLine="0"/>
        <w:contextualSpacing w:val="0"/>
        <w:rPr>
          <w:b/>
          <w:sz w:val="28"/>
          <w:szCs w:val="28"/>
        </w:rPr>
      </w:pPr>
    </w:p>
    <w:p w:rsidR="00BE2DD0" w:rsidRPr="006B40AD" w:rsidRDefault="00BE2DD0" w:rsidP="004C74E0">
      <w:pPr>
        <w:pStyle w:val="ad"/>
        <w:numPr>
          <w:ilvl w:val="0"/>
          <w:numId w:val="11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BE2DD0" w:rsidRDefault="00BE2DD0" w:rsidP="00BE2DD0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BE2DD0" w:rsidRPr="006B40AD" w:rsidRDefault="00BE2DD0" w:rsidP="00BE2DD0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t>Форма 18</w:t>
      </w:r>
    </w:p>
    <w:p w:rsidR="00BE2DD0" w:rsidRPr="006B40AD" w:rsidRDefault="00BE2DD0" w:rsidP="00BE2DD0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BE2DD0" w:rsidRPr="00CB0206" w:rsidTr="008861D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BE2DD0" w:rsidRPr="00CB0206" w:rsidTr="008861D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BE2DD0" w:rsidRPr="00CB0206" w:rsidRDefault="00BE2DD0" w:rsidP="008861DC"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8861DC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BE2DD0" w:rsidRPr="006B40AD" w:rsidRDefault="00BE2DD0" w:rsidP="008861DC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  <w:tr w:rsidR="00BE2DD0" w:rsidRPr="00CB0206" w:rsidTr="008861D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6B40AD" w:rsidRDefault="00BE2DD0" w:rsidP="008861D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</w:tr>
    </w:tbl>
    <w:p w:rsidR="00BE2DD0" w:rsidRPr="00CB0206" w:rsidRDefault="00BE2DD0" w:rsidP="00BE2DD0">
      <w:pPr>
        <w:jc w:val="both"/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C50D24">
        <w:t>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Default="00BE2DD0" w:rsidP="00BE2DD0"/>
    <w:p w:rsidR="00C50D24" w:rsidRDefault="00C50D24" w:rsidP="00BE2DD0"/>
    <w:p w:rsidR="00C50D24" w:rsidRDefault="00C50D24" w:rsidP="00BE2DD0"/>
    <w:p w:rsidR="00C50D24" w:rsidRDefault="00C50D24" w:rsidP="00BE2DD0"/>
    <w:p w:rsidR="00C50D24" w:rsidRDefault="00C50D24" w:rsidP="00BE2DD0"/>
    <w:p w:rsidR="00C50D24" w:rsidRDefault="00C50D24" w:rsidP="00BE2DD0"/>
    <w:p w:rsidR="00C50D24" w:rsidRDefault="00C50D24" w:rsidP="00BE2DD0"/>
    <w:p w:rsidR="00C50D24" w:rsidRPr="00CB0206" w:rsidRDefault="00C50D24" w:rsidP="00BE2DD0"/>
    <w:p w:rsidR="00BE2DD0" w:rsidRPr="00155BC3" w:rsidRDefault="00BE2DD0" w:rsidP="00BE2DD0">
      <w:pPr>
        <w:spacing w:after="120"/>
        <w:jc w:val="right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lastRenderedPageBreak/>
        <w:t>Форма 19</w:t>
      </w:r>
    </w:p>
    <w:p w:rsidR="00BE2DD0" w:rsidRPr="00155BC3" w:rsidRDefault="00BE2DD0" w:rsidP="00C50D24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BE2DD0" w:rsidRPr="00CB0206" w:rsidTr="008861DC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BE2DD0" w:rsidRPr="00CB0206" w:rsidTr="008861DC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155BC3" w:rsidRDefault="00BE2DD0" w:rsidP="008861D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  <w:tr w:rsidR="00BE2DD0" w:rsidRPr="00CB0206" w:rsidTr="008861D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r w:rsidRPr="00CB0206">
        <w:rPr>
          <w:szCs w:val="28"/>
        </w:rPr>
        <w:t>___________________________________________________________________________________________</w:t>
      </w:r>
      <w:r w:rsidR="00C50D24">
        <w:rPr>
          <w:szCs w:val="28"/>
        </w:rPr>
        <w:t>______________________________</w:t>
      </w: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Pr="00CB0206" w:rsidRDefault="00BE2DD0" w:rsidP="00BE2DD0">
      <w:pPr>
        <w:jc w:val="right"/>
      </w:pPr>
    </w:p>
    <w:p w:rsidR="00BE2DD0" w:rsidRDefault="00BE2DD0" w:rsidP="00BE2DD0">
      <w:pPr>
        <w:jc w:val="right"/>
      </w:pPr>
    </w:p>
    <w:p w:rsidR="00C50D24" w:rsidRDefault="00C50D24" w:rsidP="00BE2DD0">
      <w:pPr>
        <w:jc w:val="right"/>
      </w:pPr>
    </w:p>
    <w:p w:rsidR="00C50D24" w:rsidRDefault="00C50D24" w:rsidP="00BE2DD0">
      <w:pPr>
        <w:jc w:val="right"/>
      </w:pPr>
    </w:p>
    <w:p w:rsidR="00C50D24" w:rsidRDefault="00C50D24" w:rsidP="00BE2DD0">
      <w:pPr>
        <w:jc w:val="right"/>
      </w:pPr>
    </w:p>
    <w:p w:rsidR="00C50D24" w:rsidRDefault="00C50D24" w:rsidP="00BE2DD0">
      <w:pPr>
        <w:jc w:val="right"/>
      </w:pPr>
    </w:p>
    <w:p w:rsidR="00C50D24" w:rsidRDefault="00C50D24" w:rsidP="00BE2DD0">
      <w:pPr>
        <w:jc w:val="right"/>
      </w:pPr>
    </w:p>
    <w:p w:rsidR="00C50D24" w:rsidRDefault="00C50D24" w:rsidP="00BE2DD0">
      <w:pPr>
        <w:jc w:val="right"/>
      </w:pPr>
    </w:p>
    <w:p w:rsidR="00C50D24" w:rsidRDefault="00C50D24" w:rsidP="00BE2DD0">
      <w:pPr>
        <w:jc w:val="right"/>
      </w:pPr>
    </w:p>
    <w:p w:rsidR="00C50D24" w:rsidRDefault="00C50D24" w:rsidP="00BE2DD0">
      <w:pPr>
        <w:jc w:val="right"/>
      </w:pPr>
    </w:p>
    <w:p w:rsidR="00C50D24" w:rsidRDefault="00C50D24" w:rsidP="00BE2DD0">
      <w:pPr>
        <w:jc w:val="right"/>
      </w:pPr>
    </w:p>
    <w:p w:rsidR="00C50D24" w:rsidRPr="00CB0206" w:rsidRDefault="00C50D24" w:rsidP="00BE2DD0">
      <w:pPr>
        <w:jc w:val="right"/>
      </w:pPr>
    </w:p>
    <w:p w:rsidR="00BE2DD0" w:rsidRPr="00CB0206" w:rsidRDefault="00BE2DD0" w:rsidP="00BE2DD0"/>
    <w:p w:rsidR="00BE2DD0" w:rsidRPr="00942A44" w:rsidRDefault="00BE2DD0" w:rsidP="00BE2DD0">
      <w:pPr>
        <w:jc w:val="right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lastRenderedPageBreak/>
        <w:t>Форма 20</w:t>
      </w:r>
    </w:p>
    <w:p w:rsidR="00BE2DD0" w:rsidRPr="00942A44" w:rsidRDefault="00BE2DD0" w:rsidP="00BE2DD0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BE2DD0" w:rsidRPr="00CB0206" w:rsidTr="00C50D24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BE2DD0" w:rsidRPr="00CB0206" w:rsidTr="00C50D24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942A44" w:rsidRDefault="00BE2DD0" w:rsidP="00C50D24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BE2DD0" w:rsidRPr="00CB0206" w:rsidRDefault="00BE2DD0" w:rsidP="00C50D24">
            <w:pPr>
              <w:ind w:right="-108"/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942A44" w:rsidRDefault="00BE2DD0" w:rsidP="008861DC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BE2DD0" w:rsidRPr="00CB0206" w:rsidRDefault="00BE2DD0" w:rsidP="008861D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BE2DD0" w:rsidRPr="00CB0206" w:rsidTr="00C50D24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ind w:right="95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  <w:tr w:rsidR="00BE2DD0" w:rsidRPr="00CB0206" w:rsidTr="00C50D24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D0" w:rsidRPr="00CB0206" w:rsidRDefault="00BE2DD0" w:rsidP="008861DC">
            <w:pPr>
              <w:snapToGrid w:val="0"/>
              <w:rPr>
                <w:szCs w:val="28"/>
              </w:rPr>
            </w:pPr>
          </w:p>
        </w:tc>
      </w:tr>
    </w:tbl>
    <w:p w:rsidR="00BE2DD0" w:rsidRPr="00CB0206" w:rsidRDefault="00BE2DD0" w:rsidP="00BE2DD0">
      <w:pPr>
        <w:rPr>
          <w:szCs w:val="28"/>
        </w:rPr>
      </w:pP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BE2DD0" w:rsidRPr="00CB0206" w:rsidRDefault="00BE2DD0" w:rsidP="00BE2DD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C50D24">
        <w:t>_______________________________</w:t>
      </w:r>
    </w:p>
    <w:p w:rsidR="00BE2DD0" w:rsidRPr="00CB0206" w:rsidRDefault="00BE2DD0" w:rsidP="00BE2DD0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</w:t>
      </w:r>
      <w:r w:rsidR="00C50D24">
        <w:t>_____________________________</w:t>
      </w: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ind w:firstLine="708"/>
        <w:jc w:val="right"/>
        <w:rPr>
          <w:shd w:val="clear" w:color="auto" w:fill="00FFFF"/>
        </w:rPr>
      </w:pPr>
    </w:p>
    <w:p w:rsidR="00BE2DD0" w:rsidRDefault="00BE2DD0" w:rsidP="00BE2DD0">
      <w:pPr>
        <w:tabs>
          <w:tab w:val="left" w:pos="522"/>
        </w:tabs>
        <w:ind w:right="40"/>
        <w:rPr>
          <w:rFonts w:eastAsia="Times New Roman"/>
          <w:sz w:val="28"/>
        </w:rPr>
      </w:pPr>
    </w:p>
    <w:p w:rsidR="00BE2DD0" w:rsidRDefault="00BE2DD0" w:rsidP="00BE2DD0"/>
    <w:p w:rsidR="00BE2DD0" w:rsidRDefault="00BE2DD0" w:rsidP="005533BB">
      <w:pPr>
        <w:spacing w:after="120"/>
        <w:jc w:val="center"/>
        <w:rPr>
          <w:b/>
          <w:sz w:val="28"/>
          <w:szCs w:val="28"/>
        </w:rPr>
      </w:pPr>
    </w:p>
    <w:sectPr w:rsidR="00BE2DD0" w:rsidSect="008806B6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A4" w:rsidRDefault="009E1FA4" w:rsidP="005533BB">
      <w:r>
        <w:separator/>
      </w:r>
    </w:p>
  </w:endnote>
  <w:endnote w:type="continuationSeparator" w:id="0">
    <w:p w:rsidR="009E1FA4" w:rsidRDefault="009E1FA4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A4" w:rsidRDefault="009E1FA4" w:rsidP="005533BB">
      <w:r>
        <w:separator/>
      </w:r>
    </w:p>
  </w:footnote>
  <w:footnote w:type="continuationSeparator" w:id="0">
    <w:p w:rsidR="009E1FA4" w:rsidRDefault="009E1FA4" w:rsidP="005533BB">
      <w:r>
        <w:continuationSeparator/>
      </w:r>
    </w:p>
  </w:footnote>
  <w:footnote w:id="1">
    <w:p w:rsidR="008861DC" w:rsidRDefault="008861DC" w:rsidP="005533BB">
      <w:pPr>
        <w:jc w:val="both"/>
      </w:pPr>
      <w:r>
        <w:rPr>
          <w:rStyle w:val="af0"/>
        </w:rPr>
        <w:footnoteRef/>
      </w:r>
      <w:r>
        <w:t xml:space="preserve"> Участие в мероприятиях на федеральном и международном уровне целесообразно представлять согласно перечню </w:t>
      </w:r>
      <w:r>
        <w:rPr>
          <w:color w:val="000000"/>
          <w:sz w:val="21"/>
          <w:szCs w:val="21"/>
          <w:shd w:val="clear" w:color="auto" w:fill="FFFFFF"/>
        </w:rPr>
        <w:t>олимпиад и иных конкурсных мероприятий, по итогам которых присуждаются премии для поддержки талантливой молодежи</w:t>
      </w:r>
      <w:r>
        <w:t xml:space="preserve">, ежегодно утвержденному приказом Министерства образования и науки Российской Федерации </w:t>
      </w:r>
    </w:p>
    <w:p w:rsidR="008861DC" w:rsidRDefault="008861DC" w:rsidP="005533BB">
      <w:pPr>
        <w:pStyle w:val="a4"/>
        <w:rPr>
          <w:b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0AAE"/>
    <w:rsid w:val="000130E7"/>
    <w:rsid w:val="0002122A"/>
    <w:rsid w:val="0002772E"/>
    <w:rsid w:val="00030C3F"/>
    <w:rsid w:val="00036CA6"/>
    <w:rsid w:val="00064302"/>
    <w:rsid w:val="000759A4"/>
    <w:rsid w:val="00080026"/>
    <w:rsid w:val="00082056"/>
    <w:rsid w:val="00086636"/>
    <w:rsid w:val="00091E4F"/>
    <w:rsid w:val="00094F9E"/>
    <w:rsid w:val="00096462"/>
    <w:rsid w:val="000A4EDE"/>
    <w:rsid w:val="000A67F8"/>
    <w:rsid w:val="000B7AA9"/>
    <w:rsid w:val="000C0C4F"/>
    <w:rsid w:val="000C3DE0"/>
    <w:rsid w:val="000D158D"/>
    <w:rsid w:val="000D25C0"/>
    <w:rsid w:val="000E210D"/>
    <w:rsid w:val="000E2185"/>
    <w:rsid w:val="001024F9"/>
    <w:rsid w:val="001101A9"/>
    <w:rsid w:val="001135E2"/>
    <w:rsid w:val="00120BC1"/>
    <w:rsid w:val="00123F7B"/>
    <w:rsid w:val="001241F2"/>
    <w:rsid w:val="0013172E"/>
    <w:rsid w:val="00143076"/>
    <w:rsid w:val="0015174E"/>
    <w:rsid w:val="00151A3B"/>
    <w:rsid w:val="00151D99"/>
    <w:rsid w:val="001521CB"/>
    <w:rsid w:val="00152EBC"/>
    <w:rsid w:val="00157DEA"/>
    <w:rsid w:val="00162152"/>
    <w:rsid w:val="0017717F"/>
    <w:rsid w:val="0018393B"/>
    <w:rsid w:val="00191E5E"/>
    <w:rsid w:val="001960A6"/>
    <w:rsid w:val="001960E3"/>
    <w:rsid w:val="001A0D42"/>
    <w:rsid w:val="001A2EC1"/>
    <w:rsid w:val="001A4C05"/>
    <w:rsid w:val="001B1950"/>
    <w:rsid w:val="001B4483"/>
    <w:rsid w:val="001C54E3"/>
    <w:rsid w:val="001D1DD8"/>
    <w:rsid w:val="001D6831"/>
    <w:rsid w:val="001F436E"/>
    <w:rsid w:val="001F554C"/>
    <w:rsid w:val="001F5CFB"/>
    <w:rsid w:val="002024B3"/>
    <w:rsid w:val="00204283"/>
    <w:rsid w:val="00210D0F"/>
    <w:rsid w:val="002138EC"/>
    <w:rsid w:val="00237A76"/>
    <w:rsid w:val="00266433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5BDA"/>
    <w:rsid w:val="002F1F48"/>
    <w:rsid w:val="002F363F"/>
    <w:rsid w:val="002F673F"/>
    <w:rsid w:val="00304A26"/>
    <w:rsid w:val="00307E38"/>
    <w:rsid w:val="0031560D"/>
    <w:rsid w:val="00325818"/>
    <w:rsid w:val="00327F4A"/>
    <w:rsid w:val="00334F33"/>
    <w:rsid w:val="00355F38"/>
    <w:rsid w:val="00362063"/>
    <w:rsid w:val="00375498"/>
    <w:rsid w:val="0038115D"/>
    <w:rsid w:val="003815ED"/>
    <w:rsid w:val="00395981"/>
    <w:rsid w:val="003A55F5"/>
    <w:rsid w:val="003C6E1D"/>
    <w:rsid w:val="003D1DD6"/>
    <w:rsid w:val="003D5268"/>
    <w:rsid w:val="003D526F"/>
    <w:rsid w:val="003E12FC"/>
    <w:rsid w:val="003E6822"/>
    <w:rsid w:val="003F5131"/>
    <w:rsid w:val="00407212"/>
    <w:rsid w:val="004167B0"/>
    <w:rsid w:val="00423AE2"/>
    <w:rsid w:val="00423AE7"/>
    <w:rsid w:val="00423BDB"/>
    <w:rsid w:val="0043479C"/>
    <w:rsid w:val="00446149"/>
    <w:rsid w:val="00463657"/>
    <w:rsid w:val="00466574"/>
    <w:rsid w:val="004A6608"/>
    <w:rsid w:val="004B6E46"/>
    <w:rsid w:val="004C74E0"/>
    <w:rsid w:val="004C7711"/>
    <w:rsid w:val="004D0AB9"/>
    <w:rsid w:val="004D5002"/>
    <w:rsid w:val="005122D7"/>
    <w:rsid w:val="00515D67"/>
    <w:rsid w:val="005172AD"/>
    <w:rsid w:val="00527E3B"/>
    <w:rsid w:val="00531827"/>
    <w:rsid w:val="00533478"/>
    <w:rsid w:val="00533563"/>
    <w:rsid w:val="00533DB8"/>
    <w:rsid w:val="005428D8"/>
    <w:rsid w:val="005443ED"/>
    <w:rsid w:val="00547D2B"/>
    <w:rsid w:val="00550CB1"/>
    <w:rsid w:val="0055138E"/>
    <w:rsid w:val="005533BB"/>
    <w:rsid w:val="00585CAE"/>
    <w:rsid w:val="00591F09"/>
    <w:rsid w:val="00596A23"/>
    <w:rsid w:val="005A2062"/>
    <w:rsid w:val="005A3BBF"/>
    <w:rsid w:val="005A619F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5509"/>
    <w:rsid w:val="0060553D"/>
    <w:rsid w:val="00606D14"/>
    <w:rsid w:val="00620308"/>
    <w:rsid w:val="006301DF"/>
    <w:rsid w:val="006458A9"/>
    <w:rsid w:val="006469A5"/>
    <w:rsid w:val="006544DB"/>
    <w:rsid w:val="00655A53"/>
    <w:rsid w:val="006564C6"/>
    <w:rsid w:val="006565E4"/>
    <w:rsid w:val="006605DD"/>
    <w:rsid w:val="00662E72"/>
    <w:rsid w:val="00665801"/>
    <w:rsid w:val="00676C72"/>
    <w:rsid w:val="00677F3D"/>
    <w:rsid w:val="00686F05"/>
    <w:rsid w:val="00695C60"/>
    <w:rsid w:val="006A20E9"/>
    <w:rsid w:val="006A7FC3"/>
    <w:rsid w:val="006B419D"/>
    <w:rsid w:val="006C4B4F"/>
    <w:rsid w:val="006C5904"/>
    <w:rsid w:val="006C7D94"/>
    <w:rsid w:val="006D29EC"/>
    <w:rsid w:val="006E2E1D"/>
    <w:rsid w:val="006E425C"/>
    <w:rsid w:val="006E454A"/>
    <w:rsid w:val="006F1B1C"/>
    <w:rsid w:val="006F46B2"/>
    <w:rsid w:val="006F5C6B"/>
    <w:rsid w:val="00707344"/>
    <w:rsid w:val="00707C21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4587"/>
    <w:rsid w:val="00782625"/>
    <w:rsid w:val="0079582B"/>
    <w:rsid w:val="007A16E2"/>
    <w:rsid w:val="007B4200"/>
    <w:rsid w:val="007B7C8B"/>
    <w:rsid w:val="007C781A"/>
    <w:rsid w:val="007D0C53"/>
    <w:rsid w:val="007D6221"/>
    <w:rsid w:val="007E6B92"/>
    <w:rsid w:val="007F056D"/>
    <w:rsid w:val="007F1CCD"/>
    <w:rsid w:val="007F2AB7"/>
    <w:rsid w:val="00802F0B"/>
    <w:rsid w:val="008074DA"/>
    <w:rsid w:val="0081203C"/>
    <w:rsid w:val="008443E6"/>
    <w:rsid w:val="00847DB2"/>
    <w:rsid w:val="00850341"/>
    <w:rsid w:val="00856088"/>
    <w:rsid w:val="00857910"/>
    <w:rsid w:val="0087713A"/>
    <w:rsid w:val="008806B6"/>
    <w:rsid w:val="00883625"/>
    <w:rsid w:val="008861DC"/>
    <w:rsid w:val="008866E0"/>
    <w:rsid w:val="00892751"/>
    <w:rsid w:val="008A0522"/>
    <w:rsid w:val="008B4A64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10DA0"/>
    <w:rsid w:val="00913405"/>
    <w:rsid w:val="00931A4D"/>
    <w:rsid w:val="00942CB7"/>
    <w:rsid w:val="00954906"/>
    <w:rsid w:val="00954C8A"/>
    <w:rsid w:val="009573C3"/>
    <w:rsid w:val="00957DD6"/>
    <w:rsid w:val="00977AF7"/>
    <w:rsid w:val="00982F83"/>
    <w:rsid w:val="00990E8E"/>
    <w:rsid w:val="00993D45"/>
    <w:rsid w:val="009A7516"/>
    <w:rsid w:val="009B7838"/>
    <w:rsid w:val="009D30D2"/>
    <w:rsid w:val="009D741F"/>
    <w:rsid w:val="009E11DC"/>
    <w:rsid w:val="009E1FA4"/>
    <w:rsid w:val="009E3D70"/>
    <w:rsid w:val="009E5C71"/>
    <w:rsid w:val="00A118D3"/>
    <w:rsid w:val="00A16FB7"/>
    <w:rsid w:val="00A206D4"/>
    <w:rsid w:val="00A20977"/>
    <w:rsid w:val="00A27BED"/>
    <w:rsid w:val="00A37B77"/>
    <w:rsid w:val="00A4458A"/>
    <w:rsid w:val="00A4500F"/>
    <w:rsid w:val="00A52898"/>
    <w:rsid w:val="00A52C3B"/>
    <w:rsid w:val="00A551E6"/>
    <w:rsid w:val="00A56240"/>
    <w:rsid w:val="00A57883"/>
    <w:rsid w:val="00A724F4"/>
    <w:rsid w:val="00A7372D"/>
    <w:rsid w:val="00AA1E52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5FDB"/>
    <w:rsid w:val="00B7183F"/>
    <w:rsid w:val="00B745D2"/>
    <w:rsid w:val="00B7630C"/>
    <w:rsid w:val="00B77FF2"/>
    <w:rsid w:val="00B80216"/>
    <w:rsid w:val="00B85B0C"/>
    <w:rsid w:val="00B93B72"/>
    <w:rsid w:val="00B93F36"/>
    <w:rsid w:val="00B94648"/>
    <w:rsid w:val="00BA1145"/>
    <w:rsid w:val="00BA4A64"/>
    <w:rsid w:val="00BA5AAC"/>
    <w:rsid w:val="00BB3956"/>
    <w:rsid w:val="00BC71A6"/>
    <w:rsid w:val="00BD098D"/>
    <w:rsid w:val="00BE2DD0"/>
    <w:rsid w:val="00BE53C3"/>
    <w:rsid w:val="00BF1A5B"/>
    <w:rsid w:val="00C0052E"/>
    <w:rsid w:val="00C00BA9"/>
    <w:rsid w:val="00C01FB8"/>
    <w:rsid w:val="00C036BC"/>
    <w:rsid w:val="00C07D45"/>
    <w:rsid w:val="00C16090"/>
    <w:rsid w:val="00C272A1"/>
    <w:rsid w:val="00C37CDB"/>
    <w:rsid w:val="00C42929"/>
    <w:rsid w:val="00C50D24"/>
    <w:rsid w:val="00C54121"/>
    <w:rsid w:val="00C60649"/>
    <w:rsid w:val="00C7169D"/>
    <w:rsid w:val="00C75FD9"/>
    <w:rsid w:val="00C809A6"/>
    <w:rsid w:val="00C969C7"/>
    <w:rsid w:val="00CA1BF2"/>
    <w:rsid w:val="00CB2ED0"/>
    <w:rsid w:val="00CB4D9F"/>
    <w:rsid w:val="00CB514C"/>
    <w:rsid w:val="00CC0A92"/>
    <w:rsid w:val="00CC1A7B"/>
    <w:rsid w:val="00CC1E1F"/>
    <w:rsid w:val="00CD2DB1"/>
    <w:rsid w:val="00CD439F"/>
    <w:rsid w:val="00CD64B5"/>
    <w:rsid w:val="00CE36D4"/>
    <w:rsid w:val="00CE4EAE"/>
    <w:rsid w:val="00CF0139"/>
    <w:rsid w:val="00CF1218"/>
    <w:rsid w:val="00D01F11"/>
    <w:rsid w:val="00D030C8"/>
    <w:rsid w:val="00D07D98"/>
    <w:rsid w:val="00D46DB2"/>
    <w:rsid w:val="00D56302"/>
    <w:rsid w:val="00D70B33"/>
    <w:rsid w:val="00D75742"/>
    <w:rsid w:val="00D76B8C"/>
    <w:rsid w:val="00D94887"/>
    <w:rsid w:val="00DA646D"/>
    <w:rsid w:val="00DB0DD1"/>
    <w:rsid w:val="00DB50D3"/>
    <w:rsid w:val="00DB6960"/>
    <w:rsid w:val="00DC6311"/>
    <w:rsid w:val="00DD2E52"/>
    <w:rsid w:val="00E01EA6"/>
    <w:rsid w:val="00E02361"/>
    <w:rsid w:val="00E15CEA"/>
    <w:rsid w:val="00E27BC3"/>
    <w:rsid w:val="00E34492"/>
    <w:rsid w:val="00E41265"/>
    <w:rsid w:val="00E43FD7"/>
    <w:rsid w:val="00E56EA6"/>
    <w:rsid w:val="00E572AB"/>
    <w:rsid w:val="00E61667"/>
    <w:rsid w:val="00E61840"/>
    <w:rsid w:val="00E72BE0"/>
    <w:rsid w:val="00E72C69"/>
    <w:rsid w:val="00E83054"/>
    <w:rsid w:val="00E8410C"/>
    <w:rsid w:val="00E8558F"/>
    <w:rsid w:val="00E8596C"/>
    <w:rsid w:val="00E8662C"/>
    <w:rsid w:val="00E903FC"/>
    <w:rsid w:val="00E960DF"/>
    <w:rsid w:val="00EB6CAC"/>
    <w:rsid w:val="00EC199F"/>
    <w:rsid w:val="00EC53A6"/>
    <w:rsid w:val="00EC6BE6"/>
    <w:rsid w:val="00ED36D0"/>
    <w:rsid w:val="00ED44EF"/>
    <w:rsid w:val="00F049B1"/>
    <w:rsid w:val="00F06F0A"/>
    <w:rsid w:val="00F11194"/>
    <w:rsid w:val="00F352FA"/>
    <w:rsid w:val="00F41F21"/>
    <w:rsid w:val="00F52343"/>
    <w:rsid w:val="00F94554"/>
    <w:rsid w:val="00FA10C6"/>
    <w:rsid w:val="00FB0016"/>
    <w:rsid w:val="00FB2998"/>
    <w:rsid w:val="00FC7629"/>
    <w:rsid w:val="00FD47ED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317D-C748-4250-93F9-03CEE1BC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8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34</cp:revision>
  <cp:lastPrinted>2016-06-23T12:41:00Z</cp:lastPrinted>
  <dcterms:created xsi:type="dcterms:W3CDTF">2016-08-25T09:21:00Z</dcterms:created>
  <dcterms:modified xsi:type="dcterms:W3CDTF">2016-09-01T06:29:00Z</dcterms:modified>
</cp:coreProperties>
</file>